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28" w:rsidRDefault="00CF6F15"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283845</wp:posOffset>
            </wp:positionV>
            <wp:extent cx="2286000" cy="1781175"/>
            <wp:effectExtent l="0" t="0" r="0" b="0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728" w:rsidRDefault="00846728"/>
    <w:p w:rsidR="00846728" w:rsidRDefault="00846728"/>
    <w:p w:rsidR="00846728" w:rsidRDefault="00846728"/>
    <w:p w:rsidR="00DE020D" w:rsidRDefault="00DE020D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</w:pPr>
      <w:r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>AIM Awards</w:t>
      </w:r>
    </w:p>
    <w:p w:rsidR="00DE020D" w:rsidRPr="00DE020D" w:rsidRDefault="00DE020D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72"/>
        </w:rPr>
      </w:pPr>
      <w:r w:rsidRPr="00DE020D"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72"/>
        </w:rPr>
        <w:t>Skills for Employment and Further Learning Qualification Suite:</w:t>
      </w:r>
    </w:p>
    <w:p w:rsidR="00DE020D" w:rsidRDefault="00DE020D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</w:pPr>
    </w:p>
    <w:p w:rsidR="005448B3" w:rsidRPr="00B400B1" w:rsidRDefault="000E32FE" w:rsidP="00181E0D">
      <w:pPr>
        <w:widowControl w:val="0"/>
        <w:autoSpaceDE w:val="0"/>
        <w:autoSpaceDN w:val="0"/>
        <w:adjustRightInd w:val="0"/>
        <w:spacing w:after="0" w:line="1223" w:lineRule="exact"/>
        <w:ind w:right="-307"/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88"/>
        </w:rPr>
      </w:pPr>
      <w:r w:rsidRPr="00B400B1"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88"/>
        </w:rPr>
        <w:t xml:space="preserve">E3 </w:t>
      </w:r>
      <w:r w:rsidR="00B400B1" w:rsidRPr="00B400B1"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88"/>
        </w:rPr>
        <w:t>Computer Security and Privacy</w:t>
      </w:r>
    </w:p>
    <w:p w:rsidR="005448B3" w:rsidRPr="00B400B1" w:rsidRDefault="00275737" w:rsidP="00275737">
      <w:pPr>
        <w:widowControl w:val="0"/>
        <w:autoSpaceDE w:val="0"/>
        <w:autoSpaceDN w:val="0"/>
        <w:adjustRightInd w:val="0"/>
        <w:spacing w:after="0" w:line="1223" w:lineRule="exact"/>
        <w:ind w:right="-20"/>
        <w:outlineLvl w:val="0"/>
        <w:rPr>
          <w:sz w:val="20"/>
        </w:rPr>
      </w:pPr>
      <w:r w:rsidRPr="00B400B1">
        <w:rPr>
          <w:rFonts w:cs="Calibri"/>
          <w:b/>
          <w:bCs/>
          <w:color w:val="EE2C74"/>
          <w:spacing w:val="-94"/>
          <w:w w:val="129"/>
          <w:position w:val="-1"/>
          <w:sz w:val="72"/>
          <w:szCs w:val="116"/>
        </w:rPr>
        <w:t>Assessment Resource Pack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Name:</w:t>
            </w:r>
          </w:p>
        </w:tc>
        <w:tc>
          <w:tcPr>
            <w:tcW w:w="7088" w:type="dxa"/>
            <w:tcBorders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Numbe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Cours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Tuto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Signatur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8A2928" w:rsidRPr="000F77C2" w:rsidTr="004407D8">
        <w:tc>
          <w:tcPr>
            <w:tcW w:w="3261" w:type="dxa"/>
          </w:tcPr>
          <w:p w:rsidR="008A2928" w:rsidRPr="000F77C2" w:rsidRDefault="008A2928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Date Star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8A2928" w:rsidRPr="000F77C2" w:rsidRDefault="008A2928" w:rsidP="000F77C2">
            <w:pPr>
              <w:spacing w:before="6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Date Comple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60" w:after="0" w:line="240" w:lineRule="auto"/>
            </w:pPr>
          </w:p>
        </w:tc>
      </w:tr>
    </w:tbl>
    <w:p w:rsidR="00846728" w:rsidRDefault="00846728"/>
    <w:p w:rsidR="00F641BA" w:rsidRPr="00F641BA" w:rsidRDefault="007C7EA6" w:rsidP="006C60F9">
      <w:pPr>
        <w:rPr>
          <w:rFonts w:cs="Calibri"/>
          <w:color w:val="4F2679"/>
          <w:sz w:val="24"/>
        </w:rPr>
      </w:pPr>
      <w:r>
        <w:br w:type="page"/>
      </w:r>
      <w:r w:rsidR="00F21AF4" w:rsidRPr="004C55A7">
        <w:rPr>
          <w:rFonts w:cs="Calibri"/>
          <w:b/>
          <w:color w:val="4F2679"/>
          <w:spacing w:val="-4"/>
          <w:w w:val="106"/>
          <w:sz w:val="28"/>
        </w:rPr>
        <w:lastRenderedPageBreak/>
        <w:t xml:space="preserve">About this </w:t>
      </w:r>
      <w:r w:rsidRPr="004C55A7">
        <w:rPr>
          <w:rFonts w:cs="Calibri"/>
          <w:b/>
          <w:color w:val="4F2679"/>
          <w:spacing w:val="-4"/>
          <w:w w:val="106"/>
          <w:sz w:val="28"/>
        </w:rPr>
        <w:t>Unit</w:t>
      </w:r>
      <w:r w:rsidR="006C60F9">
        <w:rPr>
          <w:rFonts w:cs="Calibri"/>
          <w:b/>
          <w:color w:val="4F2679"/>
          <w:spacing w:val="-4"/>
          <w:w w:val="106"/>
          <w:sz w:val="28"/>
        </w:rPr>
        <w:br/>
      </w:r>
      <w:r w:rsidR="006C60F9" w:rsidRPr="006C60F9">
        <w:rPr>
          <w:rFonts w:cs="Calibri"/>
          <w:color w:val="4F2679"/>
          <w:sz w:val="24"/>
        </w:rPr>
        <w:t xml:space="preserve">This unit </w:t>
      </w:r>
      <w:r w:rsidR="001D02BC" w:rsidRPr="006C60F9">
        <w:rPr>
          <w:rFonts w:cs="Calibri"/>
          <w:color w:val="4F2679"/>
          <w:sz w:val="24"/>
        </w:rPr>
        <w:t>introduces the</w:t>
      </w:r>
      <w:r w:rsidR="001D02BC" w:rsidRPr="001D02BC">
        <w:rPr>
          <w:rFonts w:cs="Calibri"/>
          <w:color w:val="4F2679"/>
          <w:sz w:val="24"/>
        </w:rPr>
        <w:t xml:space="preserve"> practicalities of computer security and privacy. </w:t>
      </w:r>
      <w:r w:rsidR="001D02BC">
        <w:rPr>
          <w:rFonts w:cs="Calibri"/>
          <w:color w:val="4F2679"/>
          <w:sz w:val="24"/>
        </w:rPr>
        <w:t>You</w:t>
      </w:r>
      <w:r w:rsidR="001D02BC" w:rsidRPr="001D02BC">
        <w:rPr>
          <w:rFonts w:cs="Calibri"/>
          <w:color w:val="4F2679"/>
          <w:sz w:val="24"/>
        </w:rPr>
        <w:t xml:space="preserve"> will learn about threats to </w:t>
      </w:r>
      <w:r w:rsidR="001D02BC">
        <w:rPr>
          <w:rFonts w:cs="Calibri"/>
          <w:color w:val="4F2679"/>
          <w:sz w:val="24"/>
        </w:rPr>
        <w:t>your</w:t>
      </w:r>
      <w:r w:rsidR="001D02BC" w:rsidRPr="001D02BC">
        <w:rPr>
          <w:rFonts w:cs="Calibri"/>
          <w:color w:val="4F2679"/>
          <w:sz w:val="24"/>
        </w:rPr>
        <w:t xml:space="preserve"> computer and how to protect </w:t>
      </w:r>
      <w:r w:rsidR="001D02BC">
        <w:rPr>
          <w:rFonts w:cs="Calibri"/>
          <w:color w:val="4F2679"/>
          <w:sz w:val="24"/>
        </w:rPr>
        <w:t>yourself</w:t>
      </w:r>
      <w:r w:rsidR="001D02BC" w:rsidRPr="001D02BC">
        <w:rPr>
          <w:rFonts w:cs="Calibri"/>
          <w:color w:val="4F2679"/>
          <w:sz w:val="24"/>
        </w:rPr>
        <w:t xml:space="preserve">. </w:t>
      </w:r>
      <w:r w:rsidR="001D02BC">
        <w:rPr>
          <w:rFonts w:cs="Calibri"/>
          <w:color w:val="4F2679"/>
          <w:sz w:val="24"/>
        </w:rPr>
        <w:t>You</w:t>
      </w:r>
      <w:r w:rsidR="001D02BC" w:rsidRPr="001D02BC">
        <w:rPr>
          <w:rFonts w:cs="Calibri"/>
          <w:color w:val="4F2679"/>
          <w:sz w:val="24"/>
        </w:rPr>
        <w:t xml:space="preserve"> will also learn how to protect </w:t>
      </w:r>
      <w:r w:rsidR="001D02BC">
        <w:rPr>
          <w:rFonts w:cs="Calibri"/>
          <w:color w:val="4F2679"/>
          <w:sz w:val="24"/>
        </w:rPr>
        <w:t>yourself</w:t>
      </w:r>
      <w:r w:rsidR="001D02BC" w:rsidRPr="001D02BC">
        <w:rPr>
          <w:rFonts w:cs="Calibri"/>
          <w:color w:val="4F2679"/>
          <w:sz w:val="24"/>
        </w:rPr>
        <w:t xml:space="preserve"> from ‘online predators’ and how to keep </w:t>
      </w:r>
      <w:r w:rsidR="001D02BC">
        <w:rPr>
          <w:rFonts w:cs="Calibri"/>
          <w:color w:val="4F2679"/>
          <w:sz w:val="24"/>
        </w:rPr>
        <w:t>your</w:t>
      </w:r>
      <w:r w:rsidR="001D02BC" w:rsidRPr="001D02BC">
        <w:rPr>
          <w:rFonts w:cs="Calibri"/>
          <w:color w:val="4F2679"/>
          <w:sz w:val="24"/>
        </w:rPr>
        <w:t xml:space="preserve"> computer security up-to-date.</w:t>
      </w:r>
      <w:r w:rsidR="00B400B1">
        <w:rPr>
          <w:rFonts w:cs="Calibri"/>
          <w:color w:val="4F2679"/>
          <w:sz w:val="24"/>
        </w:rPr>
        <w:t xml:space="preserve">  </w:t>
      </w:r>
    </w:p>
    <w:p w:rsidR="00F21AF4" w:rsidRDefault="00F21AF4" w:rsidP="00F21AF4">
      <w:pPr>
        <w:spacing w:after="0" w:line="240" w:lineRule="auto"/>
        <w:rPr>
          <w:rFonts w:cs="Calibri"/>
          <w:b/>
          <w:color w:val="4F2679"/>
          <w:w w:val="107"/>
          <w:sz w:val="28"/>
        </w:rPr>
      </w:pPr>
      <w:r w:rsidRPr="00465D43">
        <w:rPr>
          <w:rFonts w:cs="Calibri"/>
          <w:b/>
          <w:color w:val="4F2679"/>
          <w:sz w:val="28"/>
        </w:rPr>
        <w:t>Using</w:t>
      </w:r>
      <w:r w:rsidRPr="00465D43">
        <w:rPr>
          <w:rFonts w:cs="Calibri"/>
          <w:b/>
          <w:color w:val="4F2679"/>
          <w:spacing w:val="7"/>
          <w:sz w:val="28"/>
        </w:rPr>
        <w:t xml:space="preserve"> </w:t>
      </w:r>
      <w:r w:rsidRPr="00465D43">
        <w:rPr>
          <w:rFonts w:cs="Calibri"/>
          <w:b/>
          <w:color w:val="4F2679"/>
          <w:sz w:val="28"/>
        </w:rPr>
        <w:t>this</w:t>
      </w:r>
      <w:r w:rsidR="001971D0">
        <w:rPr>
          <w:rFonts w:cs="Calibri"/>
          <w:b/>
          <w:color w:val="4F2679"/>
          <w:spacing w:val="41"/>
          <w:sz w:val="28"/>
        </w:rPr>
        <w:t xml:space="preserve"> </w:t>
      </w:r>
      <w:r>
        <w:rPr>
          <w:rFonts w:cs="Calibri"/>
          <w:b/>
          <w:color w:val="4F2679"/>
          <w:spacing w:val="-4"/>
          <w:w w:val="106"/>
          <w:sz w:val="28"/>
        </w:rPr>
        <w:t>assessment pack</w:t>
      </w:r>
    </w:p>
    <w:p w:rsidR="00F21AF4" w:rsidRPr="007C7EA6" w:rsidRDefault="00D637E6" w:rsidP="00F21AF4">
      <w:pPr>
        <w:rPr>
          <w:rFonts w:cs="Calibri"/>
          <w:color w:val="4F2679"/>
          <w:sz w:val="24"/>
        </w:rPr>
      </w:pPr>
      <w:r w:rsidRPr="002736F4">
        <w:rPr>
          <w:rFonts w:cs="Calibri"/>
          <w:color w:val="4F2679"/>
          <w:sz w:val="24"/>
        </w:rPr>
        <w:t>As you work through this pack</w:t>
      </w:r>
      <w:r w:rsidR="001D02BC">
        <w:rPr>
          <w:rFonts w:cs="Calibri"/>
          <w:color w:val="4F2679"/>
          <w:sz w:val="24"/>
        </w:rPr>
        <w:t>,</w:t>
      </w:r>
      <w:r w:rsidRPr="002736F4">
        <w:rPr>
          <w:rFonts w:cs="Calibri"/>
          <w:color w:val="4F2679"/>
          <w:sz w:val="24"/>
        </w:rPr>
        <w:t xml:space="preserve"> you will </w:t>
      </w:r>
      <w:r w:rsidR="006C60F9">
        <w:rPr>
          <w:rFonts w:cs="Calibri"/>
          <w:color w:val="4F2679"/>
          <w:sz w:val="24"/>
        </w:rPr>
        <w:t xml:space="preserve">be introduced to </w:t>
      </w:r>
      <w:r w:rsidR="001D02BC">
        <w:rPr>
          <w:rFonts w:cs="Calibri"/>
          <w:color w:val="4F2679"/>
          <w:sz w:val="24"/>
        </w:rPr>
        <w:t>c</w:t>
      </w:r>
      <w:r w:rsidR="00B400B1">
        <w:rPr>
          <w:rFonts w:cs="Calibri"/>
          <w:color w:val="4F2679"/>
          <w:sz w:val="24"/>
        </w:rPr>
        <w:t xml:space="preserve">omputer </w:t>
      </w:r>
      <w:r w:rsidR="001D02BC">
        <w:rPr>
          <w:rFonts w:cs="Calibri"/>
          <w:color w:val="4F2679"/>
          <w:sz w:val="24"/>
        </w:rPr>
        <w:t>s</w:t>
      </w:r>
      <w:r w:rsidR="00B400B1">
        <w:rPr>
          <w:rFonts w:cs="Calibri"/>
          <w:color w:val="4F2679"/>
          <w:sz w:val="24"/>
        </w:rPr>
        <w:t xml:space="preserve">ecurity and </w:t>
      </w:r>
      <w:r w:rsidR="001D02BC">
        <w:rPr>
          <w:rFonts w:cs="Calibri"/>
          <w:color w:val="4F2679"/>
          <w:sz w:val="24"/>
        </w:rPr>
        <w:t>privacy</w:t>
      </w:r>
      <w:r>
        <w:rPr>
          <w:rFonts w:cs="Calibri"/>
          <w:color w:val="4F2679"/>
          <w:sz w:val="24"/>
        </w:rPr>
        <w:t xml:space="preserve">. </w:t>
      </w:r>
      <w:r w:rsidR="00F21AF4" w:rsidRPr="002736F4">
        <w:rPr>
          <w:rFonts w:cs="Calibri"/>
          <w:color w:val="4F2679"/>
          <w:sz w:val="24"/>
        </w:rPr>
        <w:t xml:space="preserve">The </w:t>
      </w:r>
      <w:r w:rsidR="004350B5">
        <w:rPr>
          <w:rFonts w:cs="Calibri"/>
          <w:color w:val="4F2679"/>
          <w:sz w:val="24"/>
        </w:rPr>
        <w:t>task</w:t>
      </w:r>
      <w:r w:rsidR="00F21AF4" w:rsidRPr="002736F4">
        <w:rPr>
          <w:rFonts w:cs="Calibri"/>
          <w:color w:val="4F2679"/>
          <w:sz w:val="24"/>
        </w:rPr>
        <w:t>s</w:t>
      </w:r>
      <w:r w:rsidR="004350B5">
        <w:rPr>
          <w:rFonts w:cs="Calibri"/>
          <w:color w:val="4F2679"/>
          <w:sz w:val="24"/>
        </w:rPr>
        <w:t xml:space="preserve"> will</w:t>
      </w:r>
      <w:r w:rsidR="00F21AF4" w:rsidRPr="002736F4">
        <w:rPr>
          <w:rFonts w:cs="Calibri"/>
          <w:color w:val="4F2679"/>
          <w:sz w:val="24"/>
        </w:rPr>
        <w:t xml:space="preserve"> support your learning and so it is expected that you will complete all of them and have them marked. </w:t>
      </w:r>
      <w:r w:rsidR="007C7EA6">
        <w:rPr>
          <w:rFonts w:cs="Calibri"/>
          <w:color w:val="4F2679"/>
          <w:sz w:val="24"/>
        </w:rPr>
        <w:t xml:space="preserve"> </w:t>
      </w:r>
      <w:r w:rsidR="00F21AF4" w:rsidRPr="002736F4">
        <w:rPr>
          <w:rFonts w:cs="Calibri"/>
          <w:color w:val="4F2679"/>
          <w:sz w:val="24"/>
        </w:rPr>
        <w:t xml:space="preserve">The completed, marked exercises are the assessments on </w:t>
      </w:r>
      <w:r w:rsidR="00F21AF4" w:rsidRPr="002736F4">
        <w:rPr>
          <w:rFonts w:cs="Calibri"/>
          <w:color w:val="4F2679"/>
          <w:sz w:val="24"/>
          <w:szCs w:val="24"/>
        </w:rPr>
        <w:t xml:space="preserve">which your achievement of the </w:t>
      </w:r>
      <w:r w:rsidR="006413D1">
        <w:rPr>
          <w:rFonts w:cs="Calibri"/>
          <w:color w:val="4F2679"/>
          <w:sz w:val="24"/>
          <w:szCs w:val="24"/>
        </w:rPr>
        <w:t>E3</w:t>
      </w:r>
      <w:r w:rsidR="00F21AF4" w:rsidRPr="002736F4">
        <w:rPr>
          <w:rFonts w:cs="Calibri"/>
          <w:color w:val="4F2679"/>
          <w:sz w:val="24"/>
          <w:szCs w:val="24"/>
        </w:rPr>
        <w:t xml:space="preserve"> </w:t>
      </w:r>
      <w:r w:rsidR="00B400B1">
        <w:rPr>
          <w:rFonts w:cs="Calibri"/>
          <w:color w:val="4F2679"/>
          <w:sz w:val="24"/>
        </w:rPr>
        <w:t>Computer Security and Privacy</w:t>
      </w:r>
      <w:r w:rsidR="001D02BC">
        <w:rPr>
          <w:rFonts w:cs="Calibri"/>
          <w:color w:val="4F2679"/>
          <w:sz w:val="24"/>
        </w:rPr>
        <w:t xml:space="preserve"> unit</w:t>
      </w:r>
      <w:r w:rsidR="00B400B1">
        <w:rPr>
          <w:rFonts w:cs="Calibri"/>
          <w:color w:val="4F2679"/>
          <w:sz w:val="24"/>
        </w:rPr>
        <w:t xml:space="preserve"> </w:t>
      </w:r>
      <w:r w:rsidR="006413D1">
        <w:rPr>
          <w:rFonts w:cs="Calibri"/>
          <w:color w:val="4F2679"/>
          <w:sz w:val="24"/>
          <w:szCs w:val="24"/>
        </w:rPr>
        <w:t>is based</w:t>
      </w:r>
      <w:r w:rsidR="00F21AF4" w:rsidRPr="002736F4">
        <w:rPr>
          <w:rFonts w:cs="Calibri"/>
          <w:color w:val="4F2679"/>
          <w:sz w:val="24"/>
          <w:szCs w:val="24"/>
        </w:rPr>
        <w:t xml:space="preserve">. 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  <w:u w:val="single"/>
        </w:rPr>
      </w:pPr>
      <w:r w:rsidRPr="002736F4">
        <w:rPr>
          <w:rFonts w:cs="Calibri"/>
          <w:color w:val="4F2679"/>
          <w:sz w:val="24"/>
          <w:szCs w:val="24"/>
          <w:u w:val="single"/>
        </w:rPr>
        <w:t>Tracking your evidence</w:t>
      </w:r>
    </w:p>
    <w:p w:rsidR="00F21AF4" w:rsidRPr="002736F4" w:rsidRDefault="007C7EA6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>
        <w:rPr>
          <w:rFonts w:cs="Calibri"/>
          <w:color w:val="4F2679"/>
          <w:sz w:val="24"/>
          <w:szCs w:val="24"/>
        </w:rPr>
        <w:t>During your course your tutor/a</w:t>
      </w:r>
      <w:r w:rsidR="00F21AF4" w:rsidRPr="002736F4">
        <w:rPr>
          <w:rFonts w:cs="Calibri"/>
          <w:color w:val="4F2679"/>
          <w:sz w:val="24"/>
          <w:szCs w:val="24"/>
        </w:rPr>
        <w:t>ssessor will ask you to carry out work eit</w:t>
      </w:r>
      <w:r>
        <w:rPr>
          <w:rFonts w:cs="Calibri"/>
          <w:color w:val="4F2679"/>
          <w:sz w:val="24"/>
          <w:szCs w:val="24"/>
        </w:rPr>
        <w:t>her in the classroom, or in your own time,</w:t>
      </w:r>
      <w:r w:rsidR="00F21AF4" w:rsidRPr="002736F4">
        <w:rPr>
          <w:rFonts w:cs="Calibri"/>
          <w:color w:val="4F2679"/>
          <w:sz w:val="24"/>
          <w:szCs w:val="24"/>
        </w:rPr>
        <w:t xml:space="preserve"> which you’ll keep as evidence of your learning. 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The work you produce (evidence) will b</w:t>
      </w:r>
      <w:r w:rsidR="007C7EA6">
        <w:rPr>
          <w:rFonts w:cs="Calibri"/>
          <w:color w:val="4F2679"/>
          <w:sz w:val="24"/>
          <w:szCs w:val="24"/>
        </w:rPr>
        <w:t>e assessed by your tutor/a</w:t>
      </w:r>
      <w:r w:rsidRPr="002736F4">
        <w:rPr>
          <w:rFonts w:cs="Calibri"/>
          <w:color w:val="4F2679"/>
          <w:sz w:val="24"/>
          <w:szCs w:val="24"/>
        </w:rPr>
        <w:t>ssessor to make sure you’ve covered everything in sufficient detail.  Your evidence could be made up of a combination of: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written work or class note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products or samples of practical work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case studie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learning log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video or audio recordings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•</w:t>
      </w:r>
      <w:r w:rsidRPr="002736F4">
        <w:rPr>
          <w:rFonts w:cs="Calibri"/>
          <w:color w:val="4F2679"/>
          <w:sz w:val="24"/>
          <w:szCs w:val="24"/>
        </w:rPr>
        <w:tab/>
        <w:t>other appropr</w:t>
      </w:r>
      <w:r w:rsidR="007C7EA6">
        <w:rPr>
          <w:rFonts w:cs="Calibri"/>
          <w:color w:val="4F2679"/>
          <w:sz w:val="24"/>
          <w:szCs w:val="24"/>
        </w:rPr>
        <w:t>iate formats suggested by your tutor/assessor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  <w:r w:rsidRPr="002736F4">
        <w:rPr>
          <w:rFonts w:cs="Calibri"/>
          <w:color w:val="4F2679"/>
          <w:sz w:val="24"/>
          <w:szCs w:val="24"/>
        </w:rPr>
        <w:t>When all of your evidence is gathered together in a file or folder, this becomes your portfolio.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CD651B" w:rsidRPr="002736F4" w:rsidRDefault="007C7EA6" w:rsidP="00CD651B">
      <w:pPr>
        <w:spacing w:after="0" w:line="240" w:lineRule="auto"/>
        <w:rPr>
          <w:rFonts w:cs="Calibri"/>
          <w:color w:val="4F2679"/>
          <w:sz w:val="24"/>
          <w:szCs w:val="24"/>
        </w:rPr>
      </w:pPr>
      <w:r>
        <w:rPr>
          <w:rFonts w:cs="Calibri"/>
          <w:color w:val="4F2679"/>
          <w:sz w:val="24"/>
          <w:szCs w:val="24"/>
        </w:rPr>
        <w:t>Your centre and a</w:t>
      </w:r>
      <w:r w:rsidR="00F21AF4" w:rsidRPr="002736F4">
        <w:rPr>
          <w:rFonts w:cs="Calibri"/>
          <w:color w:val="4F2679"/>
          <w:sz w:val="24"/>
          <w:szCs w:val="24"/>
        </w:rPr>
        <w:t xml:space="preserve">ssessor may have systems that they use to plan and monitor your assessment. These may be computer-based (e.g. using ‘e-portfolio’ software) or paper-based (using forms or checklists). These systems are designed to show how each piece of evidence meets which learning outcomes and assessment criteria. </w:t>
      </w:r>
      <w:r w:rsidR="00CD651B">
        <w:rPr>
          <w:rFonts w:cs="Calibri"/>
          <w:color w:val="4F2679"/>
          <w:sz w:val="24"/>
          <w:szCs w:val="24"/>
        </w:rPr>
        <w:t xml:space="preserve">Reasonable adjustments can be made; for example, if you have writing difficulties, your responses can be captured orally and evidenced by audio recording. </w:t>
      </w:r>
    </w:p>
    <w:p w:rsidR="00F21AF4" w:rsidRPr="002736F4" w:rsidRDefault="00F21AF4" w:rsidP="00F21AF4">
      <w:pPr>
        <w:spacing w:after="0" w:line="240" w:lineRule="auto"/>
        <w:rPr>
          <w:rFonts w:cs="Calibri"/>
          <w:color w:val="4F2679"/>
          <w:sz w:val="24"/>
          <w:szCs w:val="24"/>
        </w:rPr>
      </w:pPr>
    </w:p>
    <w:p w:rsidR="00F21AF4" w:rsidRDefault="00F21AF4" w:rsidP="00F21AF4">
      <w:pPr>
        <w:spacing w:after="0" w:line="240" w:lineRule="auto"/>
        <w:rPr>
          <w:rFonts w:cs="Calibri"/>
          <w:color w:val="4F2679"/>
        </w:rPr>
      </w:pPr>
    </w:p>
    <w:p w:rsidR="007C7EA6" w:rsidRPr="00FB232B" w:rsidRDefault="00846728">
      <w:pPr>
        <w:rPr>
          <w:b/>
          <w:color w:val="EE2C74"/>
          <w:sz w:val="38"/>
          <w:szCs w:val="38"/>
        </w:rPr>
      </w:pPr>
      <w:r w:rsidRPr="00A105BC">
        <w:rPr>
          <w:b/>
          <w:color w:val="EE2C74"/>
          <w:sz w:val="38"/>
          <w:szCs w:val="38"/>
        </w:rPr>
        <w:t>You</w:t>
      </w:r>
      <w:r w:rsidR="00051603">
        <w:rPr>
          <w:b/>
          <w:color w:val="EE2C74"/>
          <w:sz w:val="38"/>
          <w:szCs w:val="38"/>
        </w:rPr>
        <w:t xml:space="preserve"> will</w:t>
      </w:r>
      <w:r w:rsidRPr="00A105BC">
        <w:rPr>
          <w:b/>
          <w:color w:val="EE2C74"/>
          <w:sz w:val="38"/>
          <w:szCs w:val="38"/>
        </w:rPr>
        <w:t xml:space="preserve"> be working to achieve the following learning outcom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11"/>
      </w:tblGrid>
      <w:tr w:rsidR="002736F4" w:rsidRPr="000F77C2" w:rsidTr="00BF4AFC">
        <w:trPr>
          <w:trHeight w:val="2266"/>
        </w:trPr>
        <w:tc>
          <w:tcPr>
            <w:tcW w:w="10682" w:type="dxa"/>
          </w:tcPr>
          <w:p w:rsidR="002736F4" w:rsidRPr="00B400B1" w:rsidRDefault="00FB232B" w:rsidP="00FB232B">
            <w:pPr>
              <w:spacing w:after="0" w:line="240" w:lineRule="auto"/>
              <w:ind w:left="426"/>
              <w:rPr>
                <w:b/>
                <w:color w:val="4F2679"/>
                <w:sz w:val="24"/>
                <w:szCs w:val="20"/>
              </w:rPr>
            </w:pPr>
            <w:r>
              <w:rPr>
                <w:b/>
                <w:color w:val="4F2679"/>
                <w:sz w:val="24"/>
                <w:szCs w:val="20"/>
              </w:rPr>
              <w:t xml:space="preserve">E3 </w:t>
            </w:r>
            <w:r w:rsidR="00B400B1" w:rsidRPr="00B400B1">
              <w:rPr>
                <w:rFonts w:cs="Calibri"/>
                <w:b/>
                <w:color w:val="4F2679"/>
                <w:sz w:val="24"/>
              </w:rPr>
              <w:t xml:space="preserve">Computer Security and Privacy  </w:t>
            </w:r>
          </w:p>
          <w:p w:rsidR="00246282" w:rsidRPr="003452EE" w:rsidRDefault="00246282" w:rsidP="000F77C2">
            <w:pPr>
              <w:spacing w:after="0" w:line="240" w:lineRule="auto"/>
              <w:rPr>
                <w:rFonts w:cs="Calibri"/>
                <w:color w:val="7030A0"/>
                <w:sz w:val="24"/>
                <w:szCs w:val="24"/>
              </w:rPr>
            </w:pPr>
          </w:p>
          <w:p w:rsidR="00B400B1" w:rsidRPr="006C60F9" w:rsidRDefault="00B400B1" w:rsidP="003F3C2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cs="Arial"/>
                <w:color w:val="4F2683"/>
                <w:sz w:val="24"/>
                <w:szCs w:val="24"/>
              </w:rPr>
            </w:pPr>
            <w:r w:rsidRPr="006C60F9">
              <w:rPr>
                <w:color w:val="4F2683"/>
                <w:sz w:val="24"/>
                <w:szCs w:val="24"/>
              </w:rPr>
              <w:t xml:space="preserve">Know </w:t>
            </w:r>
            <w:r>
              <w:rPr>
                <w:color w:val="4F2683"/>
                <w:sz w:val="24"/>
                <w:szCs w:val="24"/>
              </w:rPr>
              <w:t>about computer security and privacy</w:t>
            </w:r>
          </w:p>
          <w:p w:rsidR="00B400B1" w:rsidRPr="006C60F9" w:rsidRDefault="00B400B1" w:rsidP="003F3C26">
            <w:pPr>
              <w:numPr>
                <w:ilvl w:val="0"/>
                <w:numId w:val="2"/>
              </w:numPr>
              <w:tabs>
                <w:tab w:val="left" w:pos="397"/>
              </w:tabs>
              <w:spacing w:after="0" w:line="240" w:lineRule="auto"/>
              <w:ind w:left="360" w:hanging="360"/>
              <w:rPr>
                <w:rFonts w:cs="Arial"/>
                <w:color w:val="4F2683"/>
                <w:sz w:val="24"/>
                <w:szCs w:val="24"/>
              </w:rPr>
            </w:pPr>
            <w:r w:rsidRPr="006C60F9">
              <w:rPr>
                <w:color w:val="4F2683"/>
                <w:sz w:val="24"/>
                <w:szCs w:val="24"/>
              </w:rPr>
              <w:t xml:space="preserve">Know how to </w:t>
            </w:r>
            <w:r>
              <w:rPr>
                <w:color w:val="4F2683"/>
                <w:sz w:val="24"/>
                <w:szCs w:val="24"/>
              </w:rPr>
              <w:t>protect your computer and your data</w:t>
            </w:r>
          </w:p>
          <w:p w:rsidR="003452EE" w:rsidRDefault="003F3C26" w:rsidP="003F3C26">
            <w:pPr>
              <w:numPr>
                <w:ilvl w:val="0"/>
                <w:numId w:val="2"/>
              </w:numPr>
              <w:tabs>
                <w:tab w:val="left" w:pos="397"/>
              </w:tabs>
              <w:spacing w:after="0" w:line="240" w:lineRule="auto"/>
              <w:ind w:left="360" w:hanging="360"/>
              <w:rPr>
                <w:color w:val="7030A0"/>
              </w:rPr>
            </w:pPr>
            <w:r w:rsidRPr="006C60F9">
              <w:rPr>
                <w:color w:val="4F2683"/>
                <w:sz w:val="24"/>
                <w:szCs w:val="24"/>
              </w:rPr>
              <w:t xml:space="preserve">Know </w:t>
            </w:r>
            <w:r>
              <w:rPr>
                <w:color w:val="4F2683"/>
                <w:sz w:val="24"/>
                <w:szCs w:val="24"/>
              </w:rPr>
              <w:t>how to protect themselves and family from security threats</w:t>
            </w:r>
            <w:r w:rsidRPr="003452EE">
              <w:rPr>
                <w:color w:val="7030A0"/>
              </w:rPr>
              <w:t xml:space="preserve"> </w:t>
            </w:r>
          </w:p>
          <w:p w:rsidR="00F641BA" w:rsidRPr="00F641BA" w:rsidRDefault="00F641BA" w:rsidP="00F641BA">
            <w:pPr>
              <w:numPr>
                <w:ilvl w:val="0"/>
                <w:numId w:val="2"/>
              </w:numPr>
              <w:tabs>
                <w:tab w:val="left" w:pos="397"/>
              </w:tabs>
              <w:spacing w:after="0" w:line="240" w:lineRule="auto"/>
              <w:ind w:left="360" w:hanging="360"/>
              <w:rPr>
                <w:color w:val="4F2683"/>
                <w:sz w:val="24"/>
                <w:szCs w:val="24"/>
              </w:rPr>
            </w:pPr>
            <w:r w:rsidRPr="00F641BA">
              <w:rPr>
                <w:color w:val="4F2683"/>
                <w:sz w:val="24"/>
                <w:szCs w:val="24"/>
              </w:rPr>
              <w:t>Know how to keep own computer secure and updated</w:t>
            </w:r>
          </w:p>
          <w:p w:rsidR="003F3C26" w:rsidRPr="00F641BA" w:rsidRDefault="00F641BA" w:rsidP="003F3C26">
            <w:pPr>
              <w:numPr>
                <w:ilvl w:val="0"/>
                <w:numId w:val="2"/>
              </w:numPr>
              <w:tabs>
                <w:tab w:val="left" w:pos="397"/>
              </w:tabs>
              <w:spacing w:after="0" w:line="240" w:lineRule="auto"/>
              <w:ind w:left="360" w:hanging="360"/>
              <w:rPr>
                <w:color w:val="4F2683"/>
                <w:sz w:val="24"/>
                <w:szCs w:val="24"/>
              </w:rPr>
            </w:pPr>
            <w:r w:rsidRPr="00F641BA">
              <w:rPr>
                <w:color w:val="4F2683"/>
                <w:sz w:val="24"/>
                <w:szCs w:val="24"/>
              </w:rPr>
              <w:t>Know about computer ethics</w:t>
            </w:r>
          </w:p>
          <w:p w:rsidR="00A959BB" w:rsidRPr="003452EE" w:rsidRDefault="003F3C26" w:rsidP="00A22E73">
            <w:pPr>
              <w:tabs>
                <w:tab w:val="left" w:pos="397"/>
              </w:tabs>
              <w:spacing w:after="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color w:val="7030A0"/>
              </w:rPr>
              <w:t xml:space="preserve"> </w:t>
            </w:r>
          </w:p>
        </w:tc>
      </w:tr>
    </w:tbl>
    <w:p w:rsidR="00684771" w:rsidRPr="00684771" w:rsidRDefault="00684771" w:rsidP="00684771">
      <w:pPr>
        <w:spacing w:after="0"/>
        <w:rPr>
          <w:vanish/>
        </w:rPr>
      </w:pPr>
    </w:p>
    <w:p w:rsidR="00536BA5" w:rsidRDefault="00536BA5" w:rsidP="008C1BA1">
      <w:pPr>
        <w:spacing w:after="0" w:line="240" w:lineRule="auto"/>
        <w:ind w:firstLine="510"/>
        <w:rPr>
          <w:rFonts w:asciiTheme="minorHAnsi" w:hAnsiTheme="minorHAnsi" w:cs="Arial"/>
          <w:b/>
          <w:bCs/>
          <w:color w:val="4F2683"/>
          <w:sz w:val="24"/>
          <w:szCs w:val="24"/>
        </w:rPr>
      </w:pPr>
    </w:p>
    <w:p w:rsidR="00BF4AFC" w:rsidRDefault="00BF4AFC" w:rsidP="008C1BA1">
      <w:pPr>
        <w:spacing w:after="0" w:line="240" w:lineRule="auto"/>
        <w:ind w:firstLine="510"/>
        <w:rPr>
          <w:rFonts w:asciiTheme="minorHAnsi" w:hAnsiTheme="minorHAnsi" w:cs="Arial"/>
          <w:b/>
          <w:bCs/>
          <w:color w:val="4F2683"/>
          <w:sz w:val="24"/>
          <w:szCs w:val="24"/>
        </w:rPr>
      </w:pPr>
    </w:p>
    <w:p w:rsidR="00BF4AFC" w:rsidRDefault="00BF4AFC" w:rsidP="008C1BA1">
      <w:pPr>
        <w:spacing w:after="0" w:line="240" w:lineRule="auto"/>
        <w:ind w:firstLine="510"/>
        <w:rPr>
          <w:rFonts w:asciiTheme="minorHAnsi" w:hAnsiTheme="minorHAnsi" w:cs="Arial"/>
          <w:b/>
          <w:bCs/>
          <w:color w:val="4F2683"/>
          <w:sz w:val="24"/>
          <w:szCs w:val="24"/>
        </w:rPr>
      </w:pPr>
    </w:p>
    <w:tbl>
      <w:tblPr>
        <w:tblpPr w:leftFromText="180" w:rightFromText="180" w:vertAnchor="text" w:horzAnchor="margin" w:tblpY="1321"/>
        <w:tblW w:w="10456" w:type="dxa"/>
        <w:tblBorders>
          <w:top w:val="single" w:sz="4" w:space="0" w:color="4F2679"/>
          <w:left w:val="single" w:sz="4" w:space="0" w:color="4F2679"/>
          <w:bottom w:val="single" w:sz="4" w:space="0" w:color="4F2679"/>
          <w:right w:val="single" w:sz="4" w:space="0" w:color="4F2679"/>
          <w:insideH w:val="single" w:sz="4" w:space="0" w:color="4F2679"/>
          <w:insideV w:val="single" w:sz="4" w:space="0" w:color="4F267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418"/>
        <w:gridCol w:w="1417"/>
      </w:tblGrid>
      <w:tr w:rsidR="000766DF" w:rsidRPr="00536BA5" w:rsidTr="000766DF">
        <w:tc>
          <w:tcPr>
            <w:tcW w:w="2376" w:type="dxa"/>
          </w:tcPr>
          <w:p w:rsidR="000766DF" w:rsidRPr="00536BA5" w:rsidRDefault="000766DF" w:rsidP="00A95272">
            <w:pPr>
              <w:spacing w:after="0" w:line="240" w:lineRule="auto"/>
              <w:rPr>
                <w:b/>
                <w:color w:val="4F2679"/>
              </w:rPr>
            </w:pPr>
            <w:r w:rsidRPr="00536BA5">
              <w:rPr>
                <w:b/>
                <w:color w:val="4F2679"/>
              </w:rPr>
              <w:t>Learning Outcomes</w:t>
            </w:r>
          </w:p>
          <w:p w:rsidR="000766DF" w:rsidRPr="00536BA5" w:rsidRDefault="000766DF" w:rsidP="00A95272">
            <w:pPr>
              <w:spacing w:after="0" w:line="240" w:lineRule="auto"/>
              <w:rPr>
                <w:b/>
                <w:color w:val="4F2679"/>
              </w:rPr>
            </w:pPr>
          </w:p>
          <w:p w:rsidR="000766DF" w:rsidRPr="00536BA5" w:rsidRDefault="000766DF" w:rsidP="00A95272">
            <w:pPr>
              <w:spacing w:after="0" w:line="240" w:lineRule="auto"/>
              <w:rPr>
                <w:b/>
                <w:color w:val="4F2679"/>
              </w:rPr>
            </w:pPr>
          </w:p>
        </w:tc>
        <w:tc>
          <w:tcPr>
            <w:tcW w:w="5245" w:type="dxa"/>
          </w:tcPr>
          <w:p w:rsidR="000766DF" w:rsidRPr="00536BA5" w:rsidRDefault="000766DF" w:rsidP="00A95272">
            <w:pPr>
              <w:spacing w:after="0" w:line="240" w:lineRule="auto"/>
              <w:rPr>
                <w:b/>
                <w:color w:val="4F2679"/>
              </w:rPr>
            </w:pPr>
            <w:r w:rsidRPr="00536BA5">
              <w:rPr>
                <w:b/>
                <w:color w:val="4F2679"/>
              </w:rPr>
              <w:t xml:space="preserve">Assessment Criteria </w:t>
            </w:r>
          </w:p>
          <w:p w:rsidR="000766DF" w:rsidRPr="00536BA5" w:rsidRDefault="000766DF" w:rsidP="00A95272">
            <w:pPr>
              <w:spacing w:after="0" w:line="240" w:lineRule="auto"/>
              <w:rPr>
                <w:b/>
                <w:color w:val="4F2679"/>
              </w:rPr>
            </w:pPr>
          </w:p>
          <w:p w:rsidR="000766DF" w:rsidRPr="00536BA5" w:rsidRDefault="000766DF" w:rsidP="00A95272">
            <w:pPr>
              <w:spacing w:after="0" w:line="240" w:lineRule="auto"/>
              <w:rPr>
                <w:b/>
                <w:color w:val="4F2679"/>
              </w:rPr>
            </w:pPr>
            <w:r w:rsidRPr="00536BA5">
              <w:rPr>
                <w:b/>
                <w:color w:val="4F2679"/>
              </w:rPr>
              <w:t>The learner can:</w:t>
            </w:r>
          </w:p>
          <w:p w:rsidR="000766DF" w:rsidRPr="00536BA5" w:rsidRDefault="000766DF" w:rsidP="00A95272">
            <w:pPr>
              <w:spacing w:after="0" w:line="240" w:lineRule="auto"/>
              <w:rPr>
                <w:b/>
                <w:color w:val="4F2679"/>
              </w:rPr>
            </w:pPr>
          </w:p>
        </w:tc>
        <w:tc>
          <w:tcPr>
            <w:tcW w:w="1418" w:type="dxa"/>
          </w:tcPr>
          <w:p w:rsidR="000766DF" w:rsidRPr="00536BA5" w:rsidRDefault="000766DF" w:rsidP="000766DF">
            <w:pPr>
              <w:spacing w:after="0" w:line="240" w:lineRule="auto"/>
              <w:jc w:val="center"/>
              <w:rPr>
                <w:b/>
                <w:color w:val="4F2679"/>
              </w:rPr>
            </w:pPr>
            <w:r>
              <w:rPr>
                <w:b/>
                <w:color w:val="4F2679"/>
              </w:rPr>
              <w:t>Evidence Location</w:t>
            </w:r>
          </w:p>
        </w:tc>
        <w:tc>
          <w:tcPr>
            <w:tcW w:w="1417" w:type="dxa"/>
          </w:tcPr>
          <w:p w:rsidR="000766DF" w:rsidRPr="00536BA5" w:rsidRDefault="000766DF" w:rsidP="000766DF">
            <w:pPr>
              <w:spacing w:after="0" w:line="240" w:lineRule="auto"/>
              <w:jc w:val="center"/>
              <w:rPr>
                <w:b/>
                <w:color w:val="4F2679"/>
              </w:rPr>
            </w:pPr>
            <w:r w:rsidRPr="00536BA5">
              <w:rPr>
                <w:b/>
                <w:color w:val="4F2679"/>
              </w:rPr>
              <w:t>Completed?</w:t>
            </w:r>
          </w:p>
          <w:p w:rsidR="000766DF" w:rsidRPr="00536BA5" w:rsidRDefault="000766DF" w:rsidP="000766DF">
            <w:pPr>
              <w:spacing w:after="0" w:line="240" w:lineRule="auto"/>
              <w:jc w:val="center"/>
              <w:rPr>
                <w:b/>
                <w:color w:val="4F2679"/>
              </w:rPr>
            </w:pPr>
            <w:r>
              <w:rPr>
                <w:b/>
                <w:color w:val="4F2679"/>
              </w:rPr>
              <w:t>(Learner Tick)</w:t>
            </w:r>
          </w:p>
          <w:p w:rsidR="000766DF" w:rsidRPr="00536BA5" w:rsidRDefault="000766DF" w:rsidP="000766DF">
            <w:pPr>
              <w:spacing w:after="0" w:line="240" w:lineRule="auto"/>
              <w:jc w:val="center"/>
              <w:rPr>
                <w:b/>
                <w:color w:val="4F2679"/>
                <w:sz w:val="16"/>
                <w:szCs w:val="16"/>
              </w:rPr>
            </w:pPr>
          </w:p>
        </w:tc>
      </w:tr>
      <w:tr w:rsidR="000766DF" w:rsidRPr="00536BA5" w:rsidTr="000766DF">
        <w:trPr>
          <w:trHeight w:val="584"/>
        </w:trPr>
        <w:tc>
          <w:tcPr>
            <w:tcW w:w="2376" w:type="dxa"/>
            <w:vMerge w:val="restart"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>Know about computer security and privacy</w:t>
            </w:r>
          </w:p>
          <w:p w:rsidR="000766DF" w:rsidRPr="00536BA5" w:rsidRDefault="000766DF" w:rsidP="00A95272">
            <w:pPr>
              <w:spacing w:after="0" w:line="240" w:lineRule="auto"/>
              <w:ind w:left="284"/>
              <w:contextualSpacing/>
              <w:rPr>
                <w:rFonts w:cs="Arial"/>
                <w:color w:val="4F2683"/>
              </w:rPr>
            </w:pPr>
          </w:p>
        </w:tc>
        <w:tc>
          <w:tcPr>
            <w:tcW w:w="5245" w:type="dxa"/>
            <w:vMerge w:val="restart"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>State what is meant by the term ‘computer security and privacy’</w:t>
            </w:r>
          </w:p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 xml:space="preserve">Identify </w:t>
            </w:r>
            <w:r w:rsidRPr="00536BA5">
              <w:rPr>
                <w:b/>
                <w:color w:val="4F2683"/>
              </w:rPr>
              <w:t>threats</w:t>
            </w:r>
            <w:r w:rsidRPr="00536BA5">
              <w:rPr>
                <w:color w:val="4F2683"/>
              </w:rPr>
              <w:t xml:space="preserve"> to your computer</w:t>
            </w:r>
          </w:p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>Identify measures to protect own computer against threats</w:t>
            </w:r>
          </w:p>
          <w:p w:rsidR="000766DF" w:rsidRPr="00536BA5" w:rsidRDefault="000766DF" w:rsidP="00A95272">
            <w:pPr>
              <w:tabs>
                <w:tab w:val="left" w:pos="397"/>
              </w:tabs>
              <w:spacing w:after="0" w:line="240" w:lineRule="auto"/>
              <w:ind w:left="502"/>
              <w:rPr>
                <w:rFonts w:cs="Arial"/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6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296"/>
        </w:trPr>
        <w:tc>
          <w:tcPr>
            <w:tcW w:w="2376" w:type="dxa"/>
            <w:vMerge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6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584"/>
        </w:trPr>
        <w:tc>
          <w:tcPr>
            <w:tcW w:w="2376" w:type="dxa"/>
            <w:vMerge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7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584"/>
        </w:trPr>
        <w:tc>
          <w:tcPr>
            <w:tcW w:w="2376" w:type="dxa"/>
            <w:vMerge w:val="restart"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>Know how to protect your computer and your data</w:t>
            </w:r>
          </w:p>
          <w:p w:rsidR="000766DF" w:rsidRPr="00536BA5" w:rsidRDefault="000766DF" w:rsidP="00A95272">
            <w:pPr>
              <w:spacing w:after="0" w:line="240" w:lineRule="auto"/>
              <w:ind w:left="397"/>
              <w:rPr>
                <w:color w:val="4F2683"/>
              </w:rPr>
            </w:pPr>
          </w:p>
        </w:tc>
        <w:tc>
          <w:tcPr>
            <w:tcW w:w="5245" w:type="dxa"/>
            <w:vMerge w:val="restart"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 xml:space="preserve">Identify </w:t>
            </w:r>
            <w:r w:rsidRPr="00536BA5">
              <w:rPr>
                <w:b/>
                <w:color w:val="4F2683"/>
              </w:rPr>
              <w:t>guidelines</w:t>
            </w:r>
            <w:r w:rsidRPr="00536BA5">
              <w:rPr>
                <w:color w:val="4F2683"/>
              </w:rPr>
              <w:t xml:space="preserve"> for protecting own computer</w:t>
            </w:r>
          </w:p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 xml:space="preserve">Identify best practices for securing online and network transactions </w:t>
            </w:r>
          </w:p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>Identify measures for securing e-mail and instant messaging transactions</w:t>
            </w:r>
          </w:p>
          <w:p w:rsidR="000766DF" w:rsidRPr="00536BA5" w:rsidRDefault="000766DF" w:rsidP="00A95272">
            <w:pPr>
              <w:tabs>
                <w:tab w:val="left" w:pos="397"/>
              </w:tabs>
              <w:spacing w:after="0" w:line="240" w:lineRule="auto"/>
              <w:ind w:left="397"/>
              <w:rPr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7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361"/>
        </w:trPr>
        <w:tc>
          <w:tcPr>
            <w:tcW w:w="2376" w:type="dxa"/>
            <w:vMerge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8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584"/>
        </w:trPr>
        <w:tc>
          <w:tcPr>
            <w:tcW w:w="2376" w:type="dxa"/>
            <w:vMerge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9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584"/>
        </w:trPr>
        <w:tc>
          <w:tcPr>
            <w:tcW w:w="2376" w:type="dxa"/>
            <w:vMerge w:val="restart"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  <w:r w:rsidRPr="00536BA5">
              <w:rPr>
                <w:color w:val="4F2683"/>
              </w:rPr>
              <w:t>Know how to protect themselves and family from security threats</w:t>
            </w:r>
          </w:p>
        </w:tc>
        <w:tc>
          <w:tcPr>
            <w:tcW w:w="5245" w:type="dxa"/>
            <w:vMerge w:val="restart"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>Identify measures that they can use to protect own privacy</w:t>
            </w:r>
          </w:p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color w:val="4F2683"/>
              </w:rPr>
              <w:t>Outline how online ‘predators’ operate</w:t>
            </w:r>
          </w:p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  <w:r w:rsidRPr="00536BA5">
              <w:rPr>
                <w:color w:val="4F2683"/>
              </w:rPr>
              <w:t>Identify guidelines to protect own family from online ‘predators’</w:t>
            </w:r>
            <w:r w:rsidRPr="00536BA5">
              <w:rPr>
                <w:rFonts w:cs="Arial"/>
                <w:color w:val="4F2683"/>
              </w:rPr>
              <w:br/>
            </w: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0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318"/>
        </w:trPr>
        <w:tc>
          <w:tcPr>
            <w:tcW w:w="2376" w:type="dxa"/>
            <w:vMerge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0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584"/>
        </w:trPr>
        <w:tc>
          <w:tcPr>
            <w:tcW w:w="2376" w:type="dxa"/>
            <w:vMerge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1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612"/>
        </w:trPr>
        <w:tc>
          <w:tcPr>
            <w:tcW w:w="2376" w:type="dxa"/>
            <w:vMerge w:val="restart"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  <w:r w:rsidRPr="00536BA5">
              <w:rPr>
                <w:color w:val="4F2683"/>
              </w:rPr>
              <w:t>Know how to keep own computer secure and updated</w:t>
            </w:r>
          </w:p>
        </w:tc>
        <w:tc>
          <w:tcPr>
            <w:tcW w:w="5245" w:type="dxa"/>
            <w:vMerge w:val="restart"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color w:val="4F2683"/>
              </w:rPr>
            </w:pPr>
            <w:r w:rsidRPr="00536BA5">
              <w:rPr>
                <w:b/>
                <w:color w:val="4F2683"/>
              </w:rPr>
              <w:t>Outline</w:t>
            </w:r>
            <w:r w:rsidRPr="00536BA5">
              <w:rPr>
                <w:color w:val="4F2683"/>
              </w:rPr>
              <w:t xml:space="preserve"> the security settings on own computer </w:t>
            </w:r>
          </w:p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  <w:r w:rsidRPr="00536BA5">
              <w:rPr>
                <w:color w:val="4F2683"/>
              </w:rPr>
              <w:t>Identify the options for keeping own computer up-to-date</w:t>
            </w:r>
            <w:r w:rsidRPr="00536BA5">
              <w:rPr>
                <w:rFonts w:cs="Arial"/>
                <w:color w:val="4F2683"/>
              </w:rPr>
              <w:br/>
            </w: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2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611"/>
        </w:trPr>
        <w:tc>
          <w:tcPr>
            <w:tcW w:w="2376" w:type="dxa"/>
            <w:vMerge/>
            <w:tcBorders>
              <w:bottom w:val="single" w:sz="4" w:space="0" w:color="4F2679"/>
            </w:tcBorders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  <w:tcBorders>
              <w:bottom w:val="single" w:sz="4" w:space="0" w:color="4F2679"/>
            </w:tcBorders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b/>
                <w:color w:val="4F2683"/>
              </w:rPr>
            </w:pPr>
          </w:p>
        </w:tc>
        <w:tc>
          <w:tcPr>
            <w:tcW w:w="1418" w:type="dxa"/>
            <w:tcBorders>
              <w:bottom w:val="single" w:sz="4" w:space="0" w:color="4F2679"/>
            </w:tcBorders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4F2679"/>
            </w:tcBorders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791"/>
        </w:trPr>
        <w:tc>
          <w:tcPr>
            <w:tcW w:w="2376" w:type="dxa"/>
            <w:vMerge w:val="restart"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  <w:r w:rsidRPr="00536BA5">
              <w:rPr>
                <w:color w:val="4F2683"/>
              </w:rPr>
              <w:t>Know about computer ethics</w:t>
            </w:r>
          </w:p>
        </w:tc>
        <w:tc>
          <w:tcPr>
            <w:tcW w:w="5245" w:type="dxa"/>
            <w:vMerge w:val="restart"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  <w:r w:rsidRPr="00536BA5">
              <w:rPr>
                <w:color w:val="4F2683"/>
              </w:rPr>
              <w:t>Outline, in computing terms, what is meant by:</w:t>
            </w:r>
          </w:p>
          <w:p w:rsidR="000766DF" w:rsidRPr="00536BA5" w:rsidRDefault="000766DF" w:rsidP="00A952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4F2683"/>
              </w:rPr>
            </w:pPr>
            <w:r w:rsidRPr="00536BA5">
              <w:rPr>
                <w:color w:val="4F2683"/>
              </w:rPr>
              <w:t>Intellectual property</w:t>
            </w:r>
          </w:p>
          <w:p w:rsidR="000766DF" w:rsidRPr="00536BA5" w:rsidRDefault="000766DF" w:rsidP="00A952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4F2683"/>
              </w:rPr>
            </w:pPr>
            <w:r w:rsidRPr="00536BA5">
              <w:rPr>
                <w:color w:val="4F2683"/>
              </w:rPr>
              <w:t xml:space="preserve">Copyright </w:t>
            </w:r>
          </w:p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  <w:r w:rsidRPr="00536BA5">
              <w:rPr>
                <w:color w:val="4F2683"/>
              </w:rPr>
              <w:t xml:space="preserve">Identify measures that can be taken to combat copyright violation </w:t>
            </w:r>
          </w:p>
          <w:p w:rsidR="000766DF" w:rsidRDefault="000766DF" w:rsidP="00A95272">
            <w:pPr>
              <w:tabs>
                <w:tab w:val="num" w:pos="574"/>
              </w:tabs>
              <w:spacing w:after="0" w:line="240" w:lineRule="auto"/>
              <w:ind w:left="397"/>
              <w:rPr>
                <w:b/>
                <w:color w:val="4F2683"/>
              </w:rPr>
            </w:pPr>
          </w:p>
          <w:p w:rsidR="000766DF" w:rsidRPr="00536BA5" w:rsidRDefault="000766DF" w:rsidP="00A95272">
            <w:pPr>
              <w:tabs>
                <w:tab w:val="num" w:pos="574"/>
              </w:tabs>
              <w:spacing w:after="0" w:line="240" w:lineRule="auto"/>
              <w:ind w:left="397"/>
              <w:rPr>
                <w:b/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4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263"/>
        </w:trPr>
        <w:tc>
          <w:tcPr>
            <w:tcW w:w="2376" w:type="dxa"/>
            <w:vMerge/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1418" w:type="dxa"/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4</w:t>
            </w:r>
          </w:p>
        </w:tc>
        <w:tc>
          <w:tcPr>
            <w:tcW w:w="1417" w:type="dxa"/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  <w:tr w:rsidR="000766DF" w:rsidRPr="00536BA5" w:rsidTr="000766DF">
        <w:trPr>
          <w:trHeight w:val="58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766DF" w:rsidRPr="00536BA5" w:rsidRDefault="000766DF" w:rsidP="00A95272">
            <w:pPr>
              <w:numPr>
                <w:ilvl w:val="0"/>
                <w:numId w:val="1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0766DF" w:rsidRPr="00536BA5" w:rsidRDefault="000766DF" w:rsidP="00A95272">
            <w:pPr>
              <w:numPr>
                <w:ilvl w:val="1"/>
                <w:numId w:val="1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color w:val="4F2683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66DF" w:rsidRPr="00536BA5" w:rsidRDefault="000766DF" w:rsidP="00A95272">
            <w:pPr>
              <w:spacing w:after="0" w:line="240" w:lineRule="auto"/>
              <w:jc w:val="center"/>
              <w:rPr>
                <w:color w:val="4F2679"/>
              </w:rPr>
            </w:pPr>
            <w:r>
              <w:rPr>
                <w:color w:val="4F2679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6DF" w:rsidRPr="00536BA5" w:rsidRDefault="000766DF" w:rsidP="00A95272">
            <w:pPr>
              <w:spacing w:after="0" w:line="240" w:lineRule="auto"/>
            </w:pPr>
          </w:p>
        </w:tc>
      </w:tr>
    </w:tbl>
    <w:p w:rsidR="00BF4AFC" w:rsidRDefault="00BF4AFC" w:rsidP="008C1BA1">
      <w:pPr>
        <w:spacing w:after="0" w:line="240" w:lineRule="auto"/>
        <w:ind w:firstLine="510"/>
        <w:rPr>
          <w:rFonts w:asciiTheme="minorHAnsi" w:hAnsiTheme="minorHAnsi" w:cs="Arial"/>
          <w:b/>
          <w:bCs/>
          <w:color w:val="4F2683"/>
          <w:sz w:val="24"/>
          <w:szCs w:val="24"/>
        </w:rPr>
      </w:pPr>
    </w:p>
    <w:p w:rsidR="008C1BA1" w:rsidRDefault="008C1BA1" w:rsidP="00A22E73">
      <w:pPr>
        <w:spacing w:after="0" w:line="240" w:lineRule="auto"/>
        <w:rPr>
          <w:rFonts w:asciiTheme="minorHAnsi" w:hAnsiTheme="minorHAnsi" w:cs="Arial"/>
          <w:b/>
          <w:bCs/>
          <w:color w:val="4F2683"/>
          <w:sz w:val="24"/>
          <w:szCs w:val="24"/>
        </w:rPr>
      </w:pPr>
    </w:p>
    <w:p w:rsidR="000766DF" w:rsidRDefault="000766DF" w:rsidP="000766DF">
      <w:pPr>
        <w:spacing w:after="0" w:line="240" w:lineRule="auto"/>
        <w:rPr>
          <w:rFonts w:asciiTheme="minorHAnsi" w:hAnsiTheme="minorHAnsi" w:cs="Arial"/>
          <w:b/>
          <w:bCs/>
          <w:color w:val="4F2683"/>
          <w:szCs w:val="24"/>
          <w:lang w:eastAsia="en-US"/>
        </w:rPr>
      </w:pPr>
    </w:p>
    <w:p w:rsidR="000766DF" w:rsidRDefault="000766DF" w:rsidP="00A22E73">
      <w:pPr>
        <w:spacing w:after="0" w:line="240" w:lineRule="auto"/>
        <w:ind w:firstLine="510"/>
        <w:rPr>
          <w:rFonts w:asciiTheme="minorHAnsi" w:hAnsiTheme="minorHAnsi" w:cs="Arial"/>
          <w:b/>
          <w:bCs/>
          <w:color w:val="4F2683"/>
          <w:szCs w:val="24"/>
          <w:lang w:eastAsia="en-US"/>
        </w:rPr>
      </w:pPr>
    </w:p>
    <w:p w:rsidR="000766DF" w:rsidRDefault="000766DF" w:rsidP="00A22E73">
      <w:pPr>
        <w:spacing w:after="0" w:line="240" w:lineRule="auto"/>
        <w:ind w:firstLine="510"/>
        <w:rPr>
          <w:rFonts w:asciiTheme="minorHAnsi" w:hAnsiTheme="minorHAnsi" w:cs="Arial"/>
          <w:b/>
          <w:bCs/>
          <w:color w:val="4F2683"/>
          <w:szCs w:val="24"/>
          <w:lang w:eastAsia="en-US"/>
        </w:rPr>
      </w:pPr>
    </w:p>
    <w:p w:rsidR="00B04928" w:rsidRPr="00BF4AFC" w:rsidRDefault="00B04928" w:rsidP="00A22E73">
      <w:pPr>
        <w:spacing w:after="0" w:line="240" w:lineRule="auto"/>
        <w:ind w:firstLine="510"/>
        <w:rPr>
          <w:rFonts w:asciiTheme="minorHAnsi" w:hAnsiTheme="minorHAnsi" w:cs="Arial"/>
          <w:b/>
          <w:bCs/>
          <w:color w:val="4F2683"/>
          <w:szCs w:val="24"/>
          <w:lang w:eastAsia="en-US"/>
        </w:rPr>
      </w:pPr>
      <w:r w:rsidRPr="00BF4AFC">
        <w:rPr>
          <w:rFonts w:asciiTheme="minorHAnsi" w:hAnsiTheme="minorHAnsi" w:cs="Arial"/>
          <w:b/>
          <w:bCs/>
          <w:color w:val="4F2683"/>
          <w:szCs w:val="24"/>
          <w:lang w:eastAsia="en-US"/>
        </w:rPr>
        <w:t>Learning Outcome 1</w:t>
      </w:r>
    </w:p>
    <w:p w:rsidR="00B04928" w:rsidRPr="00BF4AFC" w:rsidRDefault="00B04928" w:rsidP="00B04928">
      <w:pPr>
        <w:spacing w:after="0" w:line="240" w:lineRule="auto"/>
        <w:ind w:left="510" w:firstLine="510"/>
        <w:rPr>
          <w:rFonts w:asciiTheme="minorHAnsi" w:hAnsiTheme="minorHAnsi" w:cs="Arial"/>
          <w:bCs/>
          <w:color w:val="4F2683"/>
          <w:szCs w:val="24"/>
          <w:lang w:eastAsia="en-US"/>
        </w:rPr>
      </w:pPr>
      <w:r w:rsidRPr="00BF4AFC">
        <w:rPr>
          <w:rFonts w:asciiTheme="minorHAnsi" w:hAnsiTheme="minorHAnsi" w:cs="Arial"/>
          <w:b/>
          <w:bCs/>
          <w:color w:val="4F2683"/>
          <w:szCs w:val="24"/>
          <w:lang w:eastAsia="en-US"/>
        </w:rPr>
        <w:t>1.2 Threats</w:t>
      </w:r>
      <w:r w:rsidRPr="00BF4AFC">
        <w:rPr>
          <w:rFonts w:asciiTheme="minorHAnsi" w:hAnsiTheme="minorHAnsi" w:cs="Arial"/>
          <w:bCs/>
          <w:color w:val="4F2683"/>
          <w:szCs w:val="24"/>
          <w:lang w:eastAsia="en-US"/>
        </w:rPr>
        <w:t>: to include natural and technological.</w:t>
      </w:r>
    </w:p>
    <w:p w:rsidR="00B04928" w:rsidRPr="00BF4AFC" w:rsidRDefault="00B04928" w:rsidP="00B04928">
      <w:pPr>
        <w:spacing w:after="0" w:line="240" w:lineRule="auto"/>
        <w:rPr>
          <w:rFonts w:asciiTheme="minorHAnsi" w:hAnsiTheme="minorHAnsi" w:cs="Arial"/>
          <w:b/>
          <w:bCs/>
          <w:color w:val="4F2683"/>
          <w:szCs w:val="24"/>
          <w:lang w:eastAsia="en-US"/>
        </w:rPr>
      </w:pPr>
    </w:p>
    <w:p w:rsidR="00B04928" w:rsidRPr="00BF4AFC" w:rsidRDefault="00B04928" w:rsidP="00B04928">
      <w:pPr>
        <w:spacing w:after="0" w:line="240" w:lineRule="auto"/>
        <w:ind w:left="510"/>
        <w:rPr>
          <w:rFonts w:asciiTheme="minorHAnsi" w:hAnsiTheme="minorHAnsi" w:cs="Arial"/>
          <w:b/>
          <w:bCs/>
          <w:color w:val="4F2683"/>
          <w:szCs w:val="24"/>
          <w:lang w:eastAsia="en-US"/>
        </w:rPr>
      </w:pPr>
      <w:r w:rsidRPr="00BF4AFC">
        <w:rPr>
          <w:rFonts w:asciiTheme="minorHAnsi" w:hAnsiTheme="minorHAnsi" w:cs="Arial"/>
          <w:b/>
          <w:bCs/>
          <w:color w:val="4F2683"/>
          <w:szCs w:val="24"/>
          <w:lang w:eastAsia="en-US"/>
        </w:rPr>
        <w:t>Learning Outcome 2</w:t>
      </w:r>
    </w:p>
    <w:p w:rsidR="00B04928" w:rsidRPr="00BF4AFC" w:rsidRDefault="00B04928" w:rsidP="00B04928">
      <w:pPr>
        <w:tabs>
          <w:tab w:val="left" w:pos="397"/>
        </w:tabs>
        <w:spacing w:after="0" w:line="240" w:lineRule="auto"/>
        <w:ind w:left="1020"/>
        <w:rPr>
          <w:color w:val="4F2683"/>
          <w:szCs w:val="24"/>
        </w:rPr>
      </w:pPr>
      <w:r w:rsidRPr="00BF4AFC">
        <w:rPr>
          <w:b/>
          <w:color w:val="4F2683"/>
          <w:szCs w:val="24"/>
        </w:rPr>
        <w:t xml:space="preserve">2.1 Guidelines: </w:t>
      </w:r>
      <w:r w:rsidRPr="00BF4AFC">
        <w:rPr>
          <w:color w:val="4F2683"/>
          <w:szCs w:val="24"/>
        </w:rPr>
        <w:t>to include the operating system, software and data.</w:t>
      </w:r>
    </w:p>
    <w:p w:rsidR="00B04928" w:rsidRPr="00BF4AFC" w:rsidRDefault="00B04928" w:rsidP="00B04928">
      <w:pPr>
        <w:spacing w:after="0" w:line="240" w:lineRule="auto"/>
        <w:ind w:firstLine="510"/>
        <w:rPr>
          <w:rFonts w:asciiTheme="minorHAnsi" w:hAnsiTheme="minorHAnsi" w:cs="Arial"/>
          <w:b/>
          <w:bCs/>
          <w:color w:val="4F2683"/>
          <w:szCs w:val="24"/>
          <w:lang w:eastAsia="en-US"/>
        </w:rPr>
      </w:pPr>
    </w:p>
    <w:p w:rsidR="00B04928" w:rsidRPr="00BF4AFC" w:rsidRDefault="00B04928" w:rsidP="00B04928">
      <w:pPr>
        <w:spacing w:after="0" w:line="240" w:lineRule="auto"/>
        <w:ind w:firstLine="510"/>
        <w:rPr>
          <w:rFonts w:cs="Arial"/>
          <w:color w:val="4F2683"/>
          <w:szCs w:val="24"/>
          <w:lang w:eastAsia="en-US"/>
        </w:rPr>
      </w:pPr>
      <w:r w:rsidRPr="00BF4AFC">
        <w:rPr>
          <w:rFonts w:asciiTheme="minorHAnsi" w:hAnsiTheme="minorHAnsi" w:cs="Arial"/>
          <w:b/>
          <w:bCs/>
          <w:color w:val="4F2683"/>
          <w:szCs w:val="24"/>
          <w:lang w:eastAsia="en-US"/>
        </w:rPr>
        <w:t>Learning Outcome 4</w:t>
      </w:r>
    </w:p>
    <w:p w:rsidR="003F3C26" w:rsidRPr="00BF4AFC" w:rsidRDefault="00B04928" w:rsidP="006C60F9">
      <w:pPr>
        <w:spacing w:after="0" w:line="240" w:lineRule="auto"/>
        <w:ind w:left="720" w:firstLine="720"/>
        <w:rPr>
          <w:rFonts w:asciiTheme="minorHAnsi" w:hAnsiTheme="minorHAnsi" w:cs="Arial"/>
          <w:b/>
          <w:bCs/>
          <w:color w:val="4F2683"/>
          <w:szCs w:val="24"/>
        </w:rPr>
      </w:pPr>
      <w:r w:rsidRPr="00BF4AFC">
        <w:rPr>
          <w:rFonts w:cs="Arial"/>
          <w:b/>
          <w:color w:val="4F2683"/>
          <w:szCs w:val="24"/>
          <w:lang w:eastAsia="en-US"/>
        </w:rPr>
        <w:t>4.1</w:t>
      </w:r>
      <w:r w:rsidRPr="00BF4AFC">
        <w:rPr>
          <w:rFonts w:cs="Arial"/>
          <w:color w:val="4F2683"/>
          <w:szCs w:val="24"/>
          <w:lang w:eastAsia="en-US"/>
        </w:rPr>
        <w:t xml:space="preserve"> </w:t>
      </w:r>
      <w:r w:rsidRPr="00BF4AFC">
        <w:rPr>
          <w:b/>
          <w:color w:val="4F2683"/>
          <w:szCs w:val="24"/>
        </w:rPr>
        <w:t>Outline</w:t>
      </w:r>
      <w:r w:rsidRPr="00BF4AFC">
        <w:rPr>
          <w:color w:val="4F2683"/>
          <w:szCs w:val="24"/>
        </w:rPr>
        <w:t>: to include the purpose of the settings.</w:t>
      </w:r>
    </w:p>
    <w:p w:rsidR="000766DF" w:rsidRDefault="008C1C57" w:rsidP="00A22E73">
      <w:pPr>
        <w:spacing w:after="0" w:line="240" w:lineRule="auto"/>
        <w:rPr>
          <w:b/>
          <w:color w:val="EE2C74"/>
          <w:sz w:val="24"/>
          <w:szCs w:val="24"/>
        </w:rPr>
      </w:pPr>
      <w:r w:rsidRPr="006C60F9">
        <w:rPr>
          <w:b/>
          <w:color w:val="EE2C74"/>
          <w:sz w:val="24"/>
          <w:szCs w:val="24"/>
        </w:rPr>
        <w:br w:type="page"/>
      </w:r>
    </w:p>
    <w:p w:rsidR="000766DF" w:rsidRDefault="000766DF" w:rsidP="000766DF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>
        <w:rPr>
          <w:rFonts w:asciiTheme="minorHAnsi" w:hAnsiTheme="minorHAnsi"/>
          <w:b/>
          <w:color w:val="4F2683"/>
        </w:rPr>
        <w:lastRenderedPageBreak/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4A0" w:firstRow="1" w:lastRow="0" w:firstColumn="1" w:lastColumn="0" w:noHBand="0" w:noVBand="1"/>
      </w:tblPr>
      <w:tblGrid>
        <w:gridCol w:w="10695"/>
      </w:tblGrid>
      <w:tr w:rsidR="000766DF" w:rsidTr="000766DF">
        <w:tc>
          <w:tcPr>
            <w:tcW w:w="10695" w:type="dxa"/>
            <w:tcBorders>
              <w:top w:val="single" w:sz="2" w:space="0" w:color="EE2C74"/>
              <w:left w:val="single" w:sz="2" w:space="0" w:color="EE2C74"/>
              <w:bottom w:val="single" w:sz="2" w:space="0" w:color="EE2C74"/>
              <w:right w:val="single" w:sz="2" w:space="0" w:color="EE2C74"/>
            </w:tcBorders>
          </w:tcPr>
          <w:p w:rsidR="000766DF" w:rsidRDefault="000766DF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257781" w:rsidP="00257781">
            <w:pPr>
              <w:pStyle w:val="BodyText2"/>
              <w:tabs>
                <w:tab w:val="left" w:pos="286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bookmarkStart w:id="0" w:name="_GoBack"/>
            <w:bookmarkEnd w:id="0"/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  <w:p w:rsidR="000766DF" w:rsidRDefault="000766DF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0766DF" w:rsidRDefault="000766DF" w:rsidP="000766DF">
      <w:pPr>
        <w:numPr>
          <w:ilvl w:val="12"/>
          <w:numId w:val="0"/>
        </w:numPr>
        <w:spacing w:after="0" w:line="240" w:lineRule="auto"/>
        <w:rPr>
          <w:rFonts w:asciiTheme="minorHAnsi" w:hAnsiTheme="minorHAnsi" w:cstheme="minorBidi"/>
          <w:sz w:val="20"/>
        </w:rPr>
      </w:pPr>
    </w:p>
    <w:p w:rsidR="000766DF" w:rsidRDefault="000766DF" w:rsidP="000766DF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 Submission Disclaimer</w:t>
      </w:r>
    </w:p>
    <w:p w:rsidR="000766DF" w:rsidRDefault="000766DF" w:rsidP="000766DF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0766DF" w:rsidRDefault="000766DF" w:rsidP="000766DF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0766DF" w:rsidRDefault="000766DF" w:rsidP="000766DF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0766DF" w:rsidRDefault="000766DF" w:rsidP="000766DF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>
        <w:rPr>
          <w:rFonts w:asciiTheme="minorHAnsi" w:hAnsiTheme="minorHAnsi"/>
          <w:b w:val="0"/>
          <w:color w:val="4F2683"/>
          <w:sz w:val="24"/>
          <w:szCs w:val="28"/>
        </w:rPr>
        <w:t>I confirm that this learner’s work fully meets all the assessment criteria listed above at the correct level and that any specified evidence requirements have been addressed.</w:t>
      </w:r>
    </w:p>
    <w:p w:rsidR="000766DF" w:rsidRDefault="000766DF" w:rsidP="000766DF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0766DF" w:rsidRDefault="000766DF" w:rsidP="000766DF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0766DF" w:rsidTr="000766DF">
        <w:tc>
          <w:tcPr>
            <w:tcW w:w="1105" w:type="dxa"/>
            <w:hideMark/>
          </w:tcPr>
          <w:p w:rsidR="000766DF" w:rsidRDefault="000766DF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6DF" w:rsidRDefault="000766DF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  <w:hideMark/>
          </w:tcPr>
          <w:p w:rsidR="000766DF" w:rsidRDefault="000766DF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6DF" w:rsidRDefault="000766DF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  <w:hideMark/>
          </w:tcPr>
          <w:p w:rsidR="000766DF" w:rsidRDefault="000766DF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6DF" w:rsidRDefault="000766DF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0766DF" w:rsidRDefault="000766DF" w:rsidP="000766DF">
      <w:pPr>
        <w:rPr>
          <w:rFonts w:ascii="Comic Sans MS" w:hAnsi="Comic Sans MS" w:cstheme="minorBidi"/>
          <w:color w:val="4F2683"/>
          <w:szCs w:val="28"/>
        </w:rPr>
      </w:pPr>
    </w:p>
    <w:p w:rsidR="000766DF" w:rsidRDefault="000766DF" w:rsidP="00A22E73">
      <w:pPr>
        <w:spacing w:after="0" w:line="240" w:lineRule="auto"/>
        <w:rPr>
          <w:b/>
          <w:color w:val="EE2C74"/>
          <w:sz w:val="24"/>
          <w:szCs w:val="24"/>
        </w:rPr>
      </w:pPr>
    </w:p>
    <w:p w:rsidR="004065CA" w:rsidRPr="008C1BA1" w:rsidRDefault="00536BA5" w:rsidP="00A60644">
      <w:pPr>
        <w:spacing w:after="0"/>
        <w:rPr>
          <w:b/>
          <w:color w:val="EE2C74"/>
          <w:sz w:val="40"/>
          <w:szCs w:val="48"/>
        </w:rPr>
      </w:pPr>
      <w:r>
        <w:rPr>
          <w:b/>
          <w:color w:val="EE2C74"/>
          <w:sz w:val="40"/>
          <w:szCs w:val="48"/>
        </w:rPr>
        <w:t>E</w:t>
      </w:r>
      <w:r w:rsidR="00A60644" w:rsidRPr="008C1BA1">
        <w:rPr>
          <w:b/>
          <w:color w:val="EE2C74"/>
          <w:sz w:val="40"/>
          <w:szCs w:val="48"/>
        </w:rPr>
        <w:t>xpectations</w:t>
      </w:r>
    </w:p>
    <w:p w:rsidR="00A60644" w:rsidRPr="00A60644" w:rsidRDefault="00A60644" w:rsidP="00A60644">
      <w:pPr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section before you start the course.</w:t>
      </w:r>
    </w:p>
    <w:p w:rsidR="00207793" w:rsidRPr="001971D0" w:rsidRDefault="004065CA" w:rsidP="00A60644">
      <w:pPr>
        <w:spacing w:after="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 xml:space="preserve">One expectation you have of the course: </w:t>
      </w:r>
    </w:p>
    <w:p w:rsidR="002D57A9" w:rsidRPr="001971D0" w:rsidRDefault="002D57A9" w:rsidP="00A60644">
      <w:pPr>
        <w:spacing w:after="0"/>
        <w:rPr>
          <w:color w:val="4F2683"/>
          <w:sz w:val="24"/>
          <w:szCs w:val="24"/>
        </w:rPr>
      </w:pPr>
    </w:p>
    <w:p w:rsidR="00207793" w:rsidRPr="001971D0" w:rsidRDefault="004065CA" w:rsidP="004065CA">
      <w:pPr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</w:t>
      </w:r>
    </w:p>
    <w:p w:rsidR="00207793" w:rsidRPr="001971D0" w:rsidRDefault="004065CA" w:rsidP="004065CA">
      <w:pPr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.……………………………</w:t>
      </w: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 xml:space="preserve">One thing you would like to get out of the course: 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</w:t>
      </w:r>
    </w:p>
    <w:p w:rsidR="004065CA" w:rsidRPr="008C1BA1" w:rsidRDefault="004065CA" w:rsidP="004065CA">
      <w:pPr>
        <w:tabs>
          <w:tab w:val="left" w:pos="2355"/>
        </w:tabs>
        <w:rPr>
          <w:rFonts w:ascii="Comic Sans MS" w:hAnsi="Comic Sans MS"/>
          <w:sz w:val="24"/>
          <w:szCs w:val="28"/>
        </w:rPr>
      </w:pPr>
      <w:r w:rsidRPr="008C1BA1">
        <w:rPr>
          <w:rFonts w:ascii="Comic Sans MS" w:hAnsi="Comic Sans MS"/>
          <w:sz w:val="24"/>
          <w:szCs w:val="28"/>
        </w:rPr>
        <w:t>Please keep hold of this sheet. It can be useful to look at it later and see how it compares with how you found the course at the end.</w:t>
      </w:r>
    </w:p>
    <w:p w:rsidR="00536BA5" w:rsidRDefault="00536BA5" w:rsidP="00A60644">
      <w:pPr>
        <w:tabs>
          <w:tab w:val="left" w:pos="2355"/>
        </w:tabs>
        <w:spacing w:after="0"/>
        <w:rPr>
          <w:b/>
          <w:color w:val="EE2C74"/>
          <w:sz w:val="40"/>
          <w:szCs w:val="48"/>
        </w:rPr>
      </w:pPr>
    </w:p>
    <w:p w:rsidR="004065CA" w:rsidRPr="008C1BA1" w:rsidRDefault="00A60644" w:rsidP="00A60644">
      <w:pPr>
        <w:tabs>
          <w:tab w:val="left" w:pos="2355"/>
        </w:tabs>
        <w:spacing w:after="0"/>
        <w:rPr>
          <w:b/>
          <w:color w:val="EE2C74"/>
          <w:sz w:val="40"/>
          <w:szCs w:val="48"/>
        </w:rPr>
      </w:pPr>
      <w:r w:rsidRPr="008C1BA1">
        <w:rPr>
          <w:b/>
          <w:color w:val="EE2C74"/>
          <w:sz w:val="40"/>
          <w:szCs w:val="48"/>
        </w:rPr>
        <w:t>Review</w:t>
      </w:r>
    </w:p>
    <w:p w:rsidR="00A60644" w:rsidRPr="00A60644" w:rsidRDefault="00A60644" w:rsidP="00A60644">
      <w:pPr>
        <w:tabs>
          <w:tab w:val="left" w:pos="2355"/>
        </w:tabs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at the end of the course.</w:t>
      </w: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One thing you have learned from the course: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</w:t>
      </w:r>
    </w:p>
    <w:p w:rsidR="004065CA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One thing you can take with you for the future: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…………………………………………………………………………………………………………….……………</w:t>
      </w:r>
    </w:p>
    <w:p w:rsidR="00207793" w:rsidRPr="001971D0" w:rsidRDefault="004065CA" w:rsidP="001971D0">
      <w:pPr>
        <w:spacing w:after="120"/>
        <w:rPr>
          <w:color w:val="4F2683"/>
          <w:sz w:val="24"/>
          <w:szCs w:val="24"/>
        </w:rPr>
      </w:pPr>
      <w:r w:rsidRPr="001971D0">
        <w:rPr>
          <w:color w:val="4F2683"/>
          <w:sz w:val="24"/>
          <w:szCs w:val="24"/>
        </w:rPr>
        <w:t>………………………………………..………………………………………………………………………………………….……………………………</w:t>
      </w:r>
    </w:p>
    <w:p w:rsidR="00536BA5" w:rsidRDefault="00536BA5" w:rsidP="00A662E6">
      <w:pPr>
        <w:jc w:val="center"/>
        <w:rPr>
          <w:b/>
          <w:color w:val="EE2C74"/>
          <w:sz w:val="48"/>
          <w:szCs w:val="48"/>
        </w:rPr>
      </w:pPr>
    </w:p>
    <w:p w:rsidR="00536BA5" w:rsidRDefault="00536BA5" w:rsidP="00A662E6">
      <w:pPr>
        <w:jc w:val="center"/>
        <w:rPr>
          <w:b/>
          <w:color w:val="EE2C74"/>
          <w:sz w:val="48"/>
          <w:szCs w:val="48"/>
        </w:rPr>
      </w:pPr>
    </w:p>
    <w:p w:rsidR="00536BA5" w:rsidRDefault="00536BA5" w:rsidP="00A662E6">
      <w:pPr>
        <w:jc w:val="center"/>
        <w:rPr>
          <w:b/>
          <w:color w:val="EE2C74"/>
          <w:sz w:val="48"/>
          <w:szCs w:val="48"/>
        </w:rPr>
      </w:pPr>
    </w:p>
    <w:p w:rsidR="00536BA5" w:rsidRDefault="00536BA5" w:rsidP="00A662E6">
      <w:pPr>
        <w:jc w:val="center"/>
        <w:rPr>
          <w:b/>
          <w:color w:val="EE2C74"/>
          <w:sz w:val="48"/>
          <w:szCs w:val="48"/>
        </w:rPr>
      </w:pPr>
    </w:p>
    <w:p w:rsidR="00536BA5" w:rsidRDefault="00536BA5" w:rsidP="00A662E6">
      <w:pPr>
        <w:jc w:val="center"/>
        <w:rPr>
          <w:b/>
          <w:color w:val="EE2C74"/>
          <w:sz w:val="48"/>
          <w:szCs w:val="48"/>
        </w:rPr>
      </w:pPr>
    </w:p>
    <w:p w:rsidR="00BD11D3" w:rsidRDefault="009F23F2" w:rsidP="00A662E6">
      <w:pPr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lastRenderedPageBreak/>
        <w:t>Computer Security and Privacy</w:t>
      </w:r>
    </w:p>
    <w:p w:rsidR="00CD38AD" w:rsidRDefault="00CD38AD" w:rsidP="00A22E73">
      <w:pPr>
        <w:pStyle w:val="Default"/>
        <w:rPr>
          <w:color w:val="7030A0"/>
        </w:rPr>
      </w:pPr>
      <w:r>
        <w:rPr>
          <w:b/>
          <w:color w:val="4F2683"/>
          <w:sz w:val="28"/>
          <w:szCs w:val="28"/>
        </w:rPr>
        <w:t>LO</w:t>
      </w:r>
      <w:r w:rsidRPr="0039674E">
        <w:rPr>
          <w:b/>
          <w:color w:val="4F2683"/>
          <w:sz w:val="28"/>
          <w:szCs w:val="28"/>
        </w:rPr>
        <w:t xml:space="preserve">1 </w:t>
      </w:r>
      <w:r w:rsidR="002450AC">
        <w:rPr>
          <w:b/>
          <w:color w:val="4F2683"/>
          <w:sz w:val="28"/>
          <w:szCs w:val="28"/>
        </w:rPr>
        <w:t>Know about computer security and privacy</w:t>
      </w:r>
    </w:p>
    <w:p w:rsidR="00F13C45" w:rsidRDefault="00487B1A" w:rsidP="00A22E73">
      <w:pPr>
        <w:pStyle w:val="Default"/>
        <w:rPr>
          <w:rFonts w:eastAsia="Times New Roman" w:cs="Times New Roman"/>
          <w:color w:val="4F2683"/>
          <w:lang w:val="en-GB" w:eastAsia="en-GB"/>
        </w:rPr>
      </w:pPr>
      <w:r>
        <w:rPr>
          <w:rFonts w:eastAsia="Times New Roman" w:cs="Times New Roman"/>
          <w:color w:val="4F2683"/>
          <w:lang w:val="en-GB" w:eastAsia="en-GB"/>
        </w:rPr>
        <w:t xml:space="preserve">1.1 </w:t>
      </w:r>
      <w:r w:rsidR="002450AC">
        <w:rPr>
          <w:rFonts w:eastAsia="Times New Roman" w:cs="Times New Roman"/>
          <w:color w:val="4F2683"/>
          <w:lang w:val="en-GB" w:eastAsia="en-GB"/>
        </w:rPr>
        <w:t>State what is meant by the term ‘computer security and privacy’</w:t>
      </w:r>
    </w:p>
    <w:p w:rsidR="002450AC" w:rsidRDefault="00487B1A" w:rsidP="00A22E73">
      <w:pPr>
        <w:pStyle w:val="Default"/>
        <w:rPr>
          <w:rFonts w:eastAsia="Times New Roman" w:cs="Times New Roman"/>
          <w:color w:val="4F2683"/>
          <w:lang w:val="en-GB" w:eastAsia="en-GB"/>
        </w:rPr>
      </w:pPr>
      <w:r>
        <w:rPr>
          <w:rFonts w:eastAsia="Times New Roman" w:cs="Times New Roman"/>
          <w:color w:val="4F2683"/>
          <w:lang w:val="en-GB" w:eastAsia="en-GB"/>
        </w:rPr>
        <w:t xml:space="preserve">1.2 </w:t>
      </w:r>
      <w:r w:rsidR="002450AC" w:rsidRPr="008A4539">
        <w:rPr>
          <w:rFonts w:eastAsia="Times New Roman" w:cs="Times New Roman"/>
          <w:color w:val="4F2683"/>
          <w:lang w:val="en-GB" w:eastAsia="en-GB"/>
        </w:rPr>
        <w:t>Identify threats to your</w:t>
      </w:r>
      <w:r w:rsidR="002450AC">
        <w:rPr>
          <w:rFonts w:eastAsia="Times New Roman" w:cs="Times New Roman"/>
          <w:color w:val="4F2683"/>
          <w:lang w:val="en-GB" w:eastAsia="en-GB"/>
        </w:rPr>
        <w:t xml:space="preserve"> computer</w:t>
      </w:r>
    </w:p>
    <w:p w:rsidR="002450AC" w:rsidRDefault="00487B1A" w:rsidP="00A22E73">
      <w:pPr>
        <w:pStyle w:val="Default"/>
        <w:rPr>
          <w:rFonts w:eastAsia="Times New Roman" w:cs="Times New Roman"/>
          <w:color w:val="4F2683"/>
          <w:lang w:val="en-GB" w:eastAsia="en-GB"/>
        </w:rPr>
      </w:pPr>
      <w:r>
        <w:rPr>
          <w:rFonts w:eastAsia="Times New Roman" w:cs="Times New Roman"/>
          <w:color w:val="4F2683"/>
          <w:lang w:val="en-GB" w:eastAsia="en-GB"/>
        </w:rPr>
        <w:t xml:space="preserve">1.3 </w:t>
      </w:r>
      <w:r w:rsidR="002450AC">
        <w:rPr>
          <w:rFonts w:eastAsia="Times New Roman" w:cs="Times New Roman"/>
          <w:color w:val="4F2683"/>
          <w:lang w:val="en-GB" w:eastAsia="en-GB"/>
        </w:rPr>
        <w:t>Identify measures to protect own computer against threats</w:t>
      </w:r>
    </w:p>
    <w:p w:rsidR="002450AC" w:rsidRDefault="002450AC" w:rsidP="00C9702B">
      <w:pPr>
        <w:pStyle w:val="Default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</w:p>
    <w:p w:rsidR="002450AC" w:rsidRDefault="00837ED4" w:rsidP="00A22E73">
      <w:pPr>
        <w:pStyle w:val="Default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  <w:r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There are a range of things that could cause problems with the smooth running of your computer.</w:t>
      </w:r>
      <w:r w:rsidR="00487B1A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State</w:t>
      </w:r>
      <w:r w:rsidR="002450AC" w:rsidRPr="002450AC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</w:t>
      </w:r>
      <w:r w:rsidR="00487B1A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what is meant by the term</w:t>
      </w:r>
      <w:r w:rsidR="0015599A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</w:t>
      </w:r>
      <w:r w:rsidR="00487B1A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‘</w:t>
      </w:r>
      <w:r w:rsidR="002450AC" w:rsidRPr="002450AC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computer security and privacy</w:t>
      </w:r>
      <w:r w:rsidR="00487B1A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’ below:</w:t>
      </w: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8829" wp14:editId="688B8DEB">
                <wp:simplePos x="0" y="0"/>
                <wp:positionH relativeFrom="column">
                  <wp:posOffset>-17253</wp:posOffset>
                </wp:positionH>
                <wp:positionV relativeFrom="paragraph">
                  <wp:posOffset>153011</wp:posOffset>
                </wp:positionV>
                <wp:extent cx="6323330" cy="2329132"/>
                <wp:effectExtent l="0" t="0" r="2032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3291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EE2C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B4" w:rsidRDefault="00B27AB4" w:rsidP="00B27AB4"/>
                          <w:p w:rsidR="00B27AB4" w:rsidRDefault="00B27AB4" w:rsidP="00B27AB4"/>
                          <w:p w:rsidR="00B27AB4" w:rsidRDefault="00B27AB4" w:rsidP="00B27AB4">
                            <w:pPr>
                              <w:spacing w:line="360" w:lineRule="auto"/>
                              <w:ind w:firstLine="720"/>
                            </w:pPr>
                            <w:r>
                              <w:tab/>
                            </w:r>
                          </w:p>
                          <w:p w:rsidR="00B27AB4" w:rsidRDefault="00B27AB4" w:rsidP="00B27AB4">
                            <w:pPr>
                              <w:spacing w:line="360" w:lineRule="auto"/>
                            </w:pPr>
                          </w:p>
                          <w:p w:rsidR="00B27AB4" w:rsidRDefault="00B27AB4" w:rsidP="00B27AB4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35pt;margin-top:12.05pt;width:497.9pt;height:18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" fillcolor="white [3201]" strokecolor="#ee2c74" strokeweight=".5pt">
                <v:textbox>
                  <w:txbxContent>
                    <w:p w:rsidR="00B27AB4" w:rsidRDefault="00B27AB4" w:rsidP="00B27AB4"/>
                    <w:p w:rsidR="00B27AB4" w:rsidRDefault="00B27AB4" w:rsidP="00B27AB4"/>
                    <w:p w:rsidR="00B27AB4" w:rsidRDefault="00B27AB4" w:rsidP="00B27AB4">
                      <w:pPr>
                        <w:spacing w:line="360" w:lineRule="auto"/>
                        <w:ind w:firstLine="720"/>
                      </w:pPr>
                      <w:r>
                        <w:tab/>
                      </w:r>
                    </w:p>
                    <w:p w:rsidR="00B27AB4" w:rsidRDefault="00B27AB4" w:rsidP="00B27AB4">
                      <w:pPr>
                        <w:spacing w:line="360" w:lineRule="auto"/>
                      </w:pPr>
                    </w:p>
                    <w:p w:rsidR="00B27AB4" w:rsidRDefault="00B27AB4" w:rsidP="00B27AB4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487B1A" w:rsidRDefault="00487B1A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3612D7" w:rsidRDefault="003612D7">
      <w:pPr>
        <w:spacing w:after="0" w:line="240" w:lineRule="auto"/>
        <w:rPr>
          <w:rFonts w:ascii="Comic Sans MS" w:hAnsi="Comic Sans MS"/>
          <w:sz w:val="28"/>
          <w:szCs w:val="24"/>
        </w:rPr>
      </w:pPr>
    </w:p>
    <w:p w:rsidR="0015599A" w:rsidRDefault="00C9702B" w:rsidP="00A22E73">
      <w:pPr>
        <w:pStyle w:val="Default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  <w:r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Taking measures to prevent accidents or unintended problems can save you time and headaches in the long run.</w:t>
      </w:r>
    </w:p>
    <w:p w:rsidR="0015599A" w:rsidRDefault="00ED2A95" w:rsidP="00A22E73">
      <w:pPr>
        <w:pStyle w:val="Default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  <w:r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Identify </w:t>
      </w:r>
      <w:r w:rsidR="0015599A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threats </w:t>
      </w:r>
      <w:r w:rsidR="00837ED4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- technological and naturally occurring events - that could affect</w:t>
      </w:r>
      <w:r w:rsidR="0015599A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your computer</w:t>
      </w:r>
      <w:r w:rsidR="00837ED4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in terms of security and privacy</w:t>
      </w:r>
      <w:r w:rsidR="00C9702B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:</w:t>
      </w:r>
    </w:p>
    <w:p w:rsidR="0015599A" w:rsidRDefault="0015599A" w:rsidP="002450AC">
      <w:pPr>
        <w:pStyle w:val="Default"/>
        <w:ind w:left="420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</w:p>
    <w:p w:rsidR="0015599A" w:rsidRDefault="0015599A" w:rsidP="00AB0943">
      <w:pPr>
        <w:pStyle w:val="Default"/>
        <w:numPr>
          <w:ilvl w:val="0"/>
          <w:numId w:val="28"/>
        </w:numPr>
        <w:spacing w:line="600" w:lineRule="auto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  <w:r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</w:t>
      </w:r>
    </w:p>
    <w:p w:rsidR="0015599A" w:rsidRDefault="0015599A" w:rsidP="00AB0943">
      <w:pPr>
        <w:pStyle w:val="Default"/>
        <w:numPr>
          <w:ilvl w:val="0"/>
          <w:numId w:val="28"/>
        </w:numPr>
        <w:spacing w:line="600" w:lineRule="auto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  <w:r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</w:t>
      </w:r>
    </w:p>
    <w:p w:rsidR="0015599A" w:rsidRDefault="0015599A" w:rsidP="00AB0943">
      <w:pPr>
        <w:pStyle w:val="Default"/>
        <w:numPr>
          <w:ilvl w:val="0"/>
          <w:numId w:val="28"/>
        </w:numPr>
        <w:spacing w:line="600" w:lineRule="auto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  <w:r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</w:t>
      </w:r>
    </w:p>
    <w:p w:rsidR="0015599A" w:rsidRDefault="0015599A" w:rsidP="00AB0943">
      <w:pPr>
        <w:pStyle w:val="Default"/>
        <w:numPr>
          <w:ilvl w:val="0"/>
          <w:numId w:val="28"/>
        </w:numPr>
        <w:spacing w:line="600" w:lineRule="auto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  <w:r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 xml:space="preserve"> </w:t>
      </w:r>
    </w:p>
    <w:p w:rsidR="003612D7" w:rsidRPr="002450AC" w:rsidRDefault="003612D7">
      <w:pPr>
        <w:pStyle w:val="Default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</w:p>
    <w:p w:rsidR="002450AC" w:rsidRPr="00C9702B" w:rsidRDefault="0015599A" w:rsidP="00A22E73">
      <w:pPr>
        <w:pStyle w:val="Default"/>
        <w:rPr>
          <w:rFonts w:ascii="Comic Sans MS" w:eastAsia="Times New Roman" w:hAnsi="Comic Sans MS" w:cs="Times New Roman"/>
          <w:color w:val="auto"/>
          <w:sz w:val="28"/>
          <w:lang w:val="en-GB" w:eastAsia="en-GB"/>
        </w:rPr>
      </w:pPr>
      <w:r w:rsidRPr="00C9702B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What things can you put in place to protect your own computer against d</w:t>
      </w:r>
      <w:r w:rsidR="003612D7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a</w:t>
      </w:r>
      <w:r w:rsidRPr="00C9702B">
        <w:rPr>
          <w:rFonts w:ascii="Comic Sans MS" w:eastAsia="Times New Roman" w:hAnsi="Comic Sans MS" w:cs="Times New Roman"/>
          <w:color w:val="auto"/>
          <w:sz w:val="28"/>
          <w:lang w:val="en-GB" w:eastAsia="en-GB"/>
        </w:rPr>
        <w:t>mage and threats?</w:t>
      </w:r>
    </w:p>
    <w:p w:rsidR="0015599A" w:rsidRDefault="0015599A" w:rsidP="002450AC">
      <w:pPr>
        <w:pStyle w:val="Default"/>
        <w:ind w:left="420"/>
        <w:rPr>
          <w:rFonts w:ascii="Comic Sans MS" w:eastAsia="Times New Roman" w:hAnsi="Comic Sans MS" w:cs="Times New Roman"/>
          <w:color w:val="auto"/>
          <w:lang w:val="en-GB"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15599A" w:rsidTr="00A22E73">
        <w:tc>
          <w:tcPr>
            <w:tcW w:w="4395" w:type="dxa"/>
            <w:shd w:val="clear" w:color="auto" w:fill="D9D9D9" w:themeFill="background1" w:themeFillShade="D9"/>
          </w:tcPr>
          <w:p w:rsidR="0015599A" w:rsidRDefault="0015599A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Threa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5599A" w:rsidRDefault="0015599A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Protection measure</w:t>
            </w:r>
          </w:p>
        </w:tc>
      </w:tr>
      <w:tr w:rsidR="0015599A" w:rsidTr="00A22E73">
        <w:tc>
          <w:tcPr>
            <w:tcW w:w="4395" w:type="dxa"/>
            <w:shd w:val="clear" w:color="auto" w:fill="FFFFFF" w:themeFill="background1"/>
          </w:tcPr>
          <w:p w:rsidR="0015599A" w:rsidRPr="00A22E73" w:rsidRDefault="008A4539" w:rsidP="00C9702B">
            <w:pPr>
              <w:pStyle w:val="Default"/>
              <w:rPr>
                <w:rFonts w:ascii="Comic Sans MS" w:hAnsi="Comic Sans MS" w:cs="Times New Roman"/>
                <w:i/>
                <w:color w:val="auto"/>
                <w:lang w:val="en-GB" w:eastAsia="en-GB"/>
              </w:rPr>
            </w:pPr>
            <w:r w:rsidRPr="00A22E73">
              <w:rPr>
                <w:rFonts w:ascii="Comic Sans MS" w:hAnsi="Comic Sans MS" w:cs="Times New Roman"/>
                <w:i/>
                <w:color w:val="auto"/>
                <w:lang w:val="en-GB" w:eastAsia="en-GB"/>
              </w:rPr>
              <w:t>E.g.</w:t>
            </w:r>
            <w:r w:rsidR="00C9702B" w:rsidRPr="00A22E73">
              <w:rPr>
                <w:rFonts w:ascii="Comic Sans MS" w:hAnsi="Comic Sans MS" w:cs="Times New Roman"/>
                <w:i/>
                <w:color w:val="auto"/>
                <w:lang w:val="en-GB" w:eastAsia="en-GB"/>
              </w:rPr>
              <w:t xml:space="preserve"> Losing document</w:t>
            </w:r>
          </w:p>
        </w:tc>
        <w:tc>
          <w:tcPr>
            <w:tcW w:w="5670" w:type="dxa"/>
            <w:shd w:val="clear" w:color="auto" w:fill="FFFFFF" w:themeFill="background1"/>
          </w:tcPr>
          <w:p w:rsidR="0015599A" w:rsidRDefault="00C9702B" w:rsidP="002450AC">
            <w:pPr>
              <w:pStyle w:val="Default"/>
              <w:rPr>
                <w:rFonts w:ascii="Comic Sans MS" w:hAnsi="Comic Sans MS" w:cs="Times New Roman"/>
                <w:i/>
                <w:color w:val="auto"/>
                <w:lang w:val="en-GB" w:eastAsia="en-GB"/>
              </w:rPr>
            </w:pPr>
            <w:r w:rsidRPr="00A22E73">
              <w:rPr>
                <w:rFonts w:ascii="Comic Sans MS" w:hAnsi="Comic Sans MS" w:cs="Times New Roman"/>
                <w:i/>
                <w:color w:val="auto"/>
                <w:lang w:val="en-GB" w:eastAsia="en-GB"/>
              </w:rPr>
              <w:t>Regularly save work</w:t>
            </w:r>
          </w:p>
          <w:p w:rsidR="008A4539" w:rsidRPr="00A22E73" w:rsidRDefault="008A4539" w:rsidP="002450AC">
            <w:pPr>
              <w:pStyle w:val="Default"/>
              <w:rPr>
                <w:rFonts w:ascii="Comic Sans MS" w:hAnsi="Comic Sans MS" w:cs="Times New Roman"/>
                <w:i/>
                <w:color w:val="auto"/>
                <w:lang w:val="en-GB" w:eastAsia="en-GB"/>
              </w:rPr>
            </w:pPr>
          </w:p>
        </w:tc>
      </w:tr>
      <w:tr w:rsidR="0015599A" w:rsidTr="00A22E73">
        <w:tc>
          <w:tcPr>
            <w:tcW w:w="4395" w:type="dxa"/>
          </w:tcPr>
          <w:p w:rsidR="0015599A" w:rsidRDefault="0015599A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C9702B" w:rsidRDefault="00C9702B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5670" w:type="dxa"/>
          </w:tcPr>
          <w:p w:rsidR="0015599A" w:rsidRDefault="0015599A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  <w:tr w:rsidR="0015599A" w:rsidTr="00A22E73">
        <w:tc>
          <w:tcPr>
            <w:tcW w:w="4395" w:type="dxa"/>
          </w:tcPr>
          <w:p w:rsidR="0015599A" w:rsidRDefault="0015599A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C9702B" w:rsidRDefault="00C9702B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5670" w:type="dxa"/>
          </w:tcPr>
          <w:p w:rsidR="0015599A" w:rsidRDefault="0015599A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  <w:tr w:rsidR="0015599A" w:rsidTr="00A22E73">
        <w:tc>
          <w:tcPr>
            <w:tcW w:w="4395" w:type="dxa"/>
          </w:tcPr>
          <w:p w:rsidR="0015599A" w:rsidRDefault="0015599A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C9702B" w:rsidRDefault="00C9702B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5670" w:type="dxa"/>
          </w:tcPr>
          <w:p w:rsidR="0015599A" w:rsidRDefault="0015599A" w:rsidP="002450AC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</w:tbl>
    <w:p w:rsidR="008A4539" w:rsidRPr="0072032A" w:rsidRDefault="008A4539" w:rsidP="0015599A">
      <w:pPr>
        <w:rPr>
          <w:rFonts w:ascii="Comic Sans MS" w:hAnsi="Comic Sans MS"/>
          <w:sz w:val="10"/>
          <w:szCs w:val="24"/>
        </w:rPr>
      </w:pPr>
    </w:p>
    <w:p w:rsidR="00786C37" w:rsidRPr="000225E9" w:rsidRDefault="00786C37" w:rsidP="00786C37">
      <w:pPr>
        <w:tabs>
          <w:tab w:val="left" w:pos="397"/>
        </w:tabs>
        <w:spacing w:after="0" w:line="240" w:lineRule="auto"/>
        <w:rPr>
          <w:b/>
          <w:color w:val="4F2683"/>
          <w:sz w:val="24"/>
          <w:szCs w:val="24"/>
        </w:rPr>
      </w:pPr>
      <w:r w:rsidRPr="000225E9">
        <w:rPr>
          <w:b/>
          <w:color w:val="4F2683"/>
          <w:sz w:val="24"/>
          <w:szCs w:val="24"/>
        </w:rPr>
        <w:t>LO2 Know how to protect your computer and your data</w:t>
      </w:r>
    </w:p>
    <w:p w:rsidR="00786C37" w:rsidRDefault="00786C37" w:rsidP="00786C37">
      <w:pPr>
        <w:tabs>
          <w:tab w:val="left" w:pos="397"/>
        </w:tabs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t xml:space="preserve">2.1 Identify </w:t>
      </w:r>
      <w:r w:rsidRPr="00A22E73">
        <w:rPr>
          <w:color w:val="4F2683"/>
          <w:sz w:val="24"/>
          <w:szCs w:val="24"/>
        </w:rPr>
        <w:t>guidelines for protecting</w:t>
      </w:r>
      <w:r>
        <w:rPr>
          <w:color w:val="4F2683"/>
          <w:sz w:val="24"/>
          <w:szCs w:val="24"/>
        </w:rPr>
        <w:t xml:space="preserve"> your own computer</w:t>
      </w:r>
    </w:p>
    <w:p w:rsidR="00786C37" w:rsidRDefault="00786C37" w:rsidP="00786C37">
      <w:pPr>
        <w:tabs>
          <w:tab w:val="left" w:pos="397"/>
        </w:tabs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t>2.2 Identify best practices for securing online and network transactions</w:t>
      </w:r>
    </w:p>
    <w:p w:rsidR="000225E9" w:rsidRPr="00A22E73" w:rsidRDefault="000225E9" w:rsidP="00786C37">
      <w:pPr>
        <w:tabs>
          <w:tab w:val="left" w:pos="397"/>
        </w:tabs>
        <w:spacing w:after="0" w:line="240" w:lineRule="auto"/>
        <w:rPr>
          <w:color w:val="4F2683"/>
          <w:sz w:val="8"/>
          <w:szCs w:val="24"/>
        </w:rPr>
      </w:pPr>
    </w:p>
    <w:p w:rsidR="00600907" w:rsidRPr="00A22E73" w:rsidRDefault="00600907" w:rsidP="00A22E73">
      <w:pPr>
        <w:spacing w:after="0" w:line="240" w:lineRule="auto"/>
        <w:rPr>
          <w:rFonts w:ascii="Comic Sans MS" w:hAnsi="Comic Sans MS"/>
          <w:sz w:val="28"/>
        </w:rPr>
      </w:pPr>
      <w:r w:rsidRPr="00A22E73">
        <w:rPr>
          <w:rFonts w:ascii="Comic Sans MS" w:hAnsi="Comic Sans MS"/>
          <w:sz w:val="28"/>
        </w:rPr>
        <w:t>Many places of work have policies in place to protect their ICT equipment and information.</w:t>
      </w:r>
      <w:r w:rsidRPr="00A22E73">
        <w:rPr>
          <w:rFonts w:ascii="Comic Sans MS" w:hAnsi="Comic Sans MS"/>
          <w:sz w:val="28"/>
        </w:rPr>
        <w:br/>
        <w:t>Some of these methods you could use at home to increase your own computer protection.</w:t>
      </w:r>
    </w:p>
    <w:p w:rsidR="0015599A" w:rsidRPr="00A22E73" w:rsidRDefault="00600907" w:rsidP="00A22E73">
      <w:pPr>
        <w:spacing w:after="0" w:line="240" w:lineRule="auto"/>
        <w:rPr>
          <w:rFonts w:ascii="Comic Sans MS" w:hAnsi="Comic Sans MS"/>
          <w:sz w:val="28"/>
        </w:rPr>
      </w:pPr>
      <w:r w:rsidRPr="00A22E73">
        <w:rPr>
          <w:rFonts w:ascii="Comic Sans MS" w:hAnsi="Comic Sans MS"/>
          <w:sz w:val="28"/>
        </w:rPr>
        <w:t xml:space="preserve">What </w:t>
      </w:r>
      <w:r w:rsidR="000225E9" w:rsidRPr="00A22E73">
        <w:rPr>
          <w:rFonts w:ascii="Comic Sans MS" w:hAnsi="Comic Sans MS"/>
          <w:sz w:val="28"/>
        </w:rPr>
        <w:t xml:space="preserve">guidelines </w:t>
      </w:r>
      <w:r w:rsidRPr="00A22E73">
        <w:rPr>
          <w:rFonts w:ascii="Comic Sans MS" w:hAnsi="Comic Sans MS"/>
          <w:sz w:val="28"/>
        </w:rPr>
        <w:t>could</w:t>
      </w:r>
      <w:r w:rsidR="000225E9" w:rsidRPr="00A22E73">
        <w:rPr>
          <w:rFonts w:ascii="Comic Sans MS" w:hAnsi="Comic Sans MS"/>
          <w:sz w:val="28"/>
        </w:rPr>
        <w:t xml:space="preserve"> you follow to protect your </w:t>
      </w:r>
      <w:r w:rsidRPr="00A22E73">
        <w:rPr>
          <w:rFonts w:ascii="Comic Sans MS" w:hAnsi="Comic Sans MS"/>
          <w:sz w:val="28"/>
        </w:rPr>
        <w:t xml:space="preserve">own </w:t>
      </w:r>
      <w:r w:rsidR="000225E9" w:rsidRPr="00A22E73">
        <w:rPr>
          <w:rFonts w:ascii="Comic Sans MS" w:hAnsi="Comic Sans MS"/>
          <w:sz w:val="28"/>
        </w:rPr>
        <w:t>computer</w:t>
      </w:r>
      <w:r w:rsidR="003B4338" w:rsidRPr="00A22E73">
        <w:rPr>
          <w:rFonts w:ascii="Comic Sans MS" w:hAnsi="Comic Sans MS"/>
          <w:sz w:val="28"/>
        </w:rPr>
        <w:t>’</w:t>
      </w:r>
      <w:r w:rsidR="000225E9" w:rsidRPr="00A22E73">
        <w:rPr>
          <w:rFonts w:ascii="Comic Sans MS" w:hAnsi="Comic Sans MS"/>
          <w:sz w:val="28"/>
        </w:rPr>
        <w:t>s operating system, software and data?</w:t>
      </w:r>
    </w:p>
    <w:p w:rsidR="008A4539" w:rsidRDefault="008A4539" w:rsidP="00A22E73">
      <w:pPr>
        <w:spacing w:after="0" w:line="240" w:lineRule="auto"/>
        <w:rPr>
          <w:rFonts w:ascii="Comic Sans MS" w:hAnsi="Comic Sans MS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0E67D1" w:rsidTr="00A22E73">
        <w:tc>
          <w:tcPr>
            <w:tcW w:w="4395" w:type="dxa"/>
            <w:shd w:val="clear" w:color="auto" w:fill="D9D9D9" w:themeFill="background1" w:themeFillShade="D9"/>
          </w:tcPr>
          <w:p w:rsidR="000E67D1" w:rsidRDefault="00600907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Protection of</w:t>
            </w:r>
            <w:r w:rsidR="008A4539">
              <w:rPr>
                <w:rFonts w:ascii="Comic Sans MS" w:hAnsi="Comic Sans MS" w:cs="Times New Roman"/>
                <w:color w:val="auto"/>
                <w:lang w:val="en-GB" w:eastAsia="en-GB"/>
              </w:rPr>
              <w:t>: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0E67D1" w:rsidRDefault="00600907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Practical</w:t>
            </w:r>
            <w:r w:rsidR="000E67D1">
              <w:rPr>
                <w:rFonts w:ascii="Comic Sans MS" w:hAnsi="Comic Sans MS" w:cs="Times New Roman"/>
                <w:color w:val="auto"/>
                <w:lang w:val="en-GB" w:eastAsia="en-GB"/>
              </w:rPr>
              <w:t xml:space="preserve"> measure</w:t>
            </w:r>
            <w:r w:rsidR="008A4539">
              <w:rPr>
                <w:rFonts w:ascii="Comic Sans MS" w:hAnsi="Comic Sans MS" w:cs="Times New Roman"/>
                <w:color w:val="auto"/>
                <w:lang w:val="en-GB" w:eastAsia="en-GB"/>
              </w:rPr>
              <w:t>:</w:t>
            </w:r>
          </w:p>
        </w:tc>
      </w:tr>
      <w:tr w:rsidR="000E67D1" w:rsidTr="00A22E73">
        <w:tc>
          <w:tcPr>
            <w:tcW w:w="4395" w:type="dxa"/>
          </w:tcPr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Operating system</w:t>
            </w:r>
          </w:p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5670" w:type="dxa"/>
          </w:tcPr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  <w:tr w:rsidR="000E67D1" w:rsidTr="00A22E73">
        <w:tc>
          <w:tcPr>
            <w:tcW w:w="4395" w:type="dxa"/>
          </w:tcPr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Software</w:t>
            </w:r>
          </w:p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5670" w:type="dxa"/>
          </w:tcPr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  <w:tr w:rsidR="000E67D1" w:rsidTr="00A22E73">
        <w:tc>
          <w:tcPr>
            <w:tcW w:w="4395" w:type="dxa"/>
          </w:tcPr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Data</w:t>
            </w:r>
          </w:p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5670" w:type="dxa"/>
          </w:tcPr>
          <w:p w:rsidR="000E67D1" w:rsidRDefault="000E67D1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8A4539" w:rsidRDefault="008A4539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72032A" w:rsidRDefault="0072032A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</w:tbl>
    <w:p w:rsidR="00220322" w:rsidRDefault="005D3958" w:rsidP="00A22E73">
      <w:pPr>
        <w:spacing w:after="0" w:line="240" w:lineRule="auto"/>
        <w:rPr>
          <w:rFonts w:ascii="Comic Sans MS" w:hAnsi="Comic Sans MS"/>
          <w:sz w:val="24"/>
        </w:rPr>
      </w:pPr>
      <w:r w:rsidRPr="009D3C55"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18C49" wp14:editId="742F9E30">
                <wp:simplePos x="0" y="0"/>
                <wp:positionH relativeFrom="column">
                  <wp:posOffset>3543935</wp:posOffset>
                </wp:positionH>
                <wp:positionV relativeFrom="paragraph">
                  <wp:posOffset>3171190</wp:posOffset>
                </wp:positionV>
                <wp:extent cx="2196465" cy="1282065"/>
                <wp:effectExtent l="0" t="0" r="1333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2820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AB4" w:rsidRPr="005D3958" w:rsidRDefault="00B27AB4" w:rsidP="002517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958"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“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cently </w:t>
                            </w:r>
                            <w:r w:rsidRPr="005D3958"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t m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ager</w:t>
                            </w:r>
                            <w:r w:rsidRPr="005D3958"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e m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online bank account</w:t>
                            </w:r>
                            <w:r w:rsidRPr="005D3958"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order a gift for a colleague</w:t>
                            </w:r>
                            <w:r w:rsidRPr="005D3958"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:rsidR="00B27AB4" w:rsidRDefault="00B27AB4" w:rsidP="00251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79.05pt;margin-top:249.7pt;width:172.95pt;height:10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" fillcolor="#c2d69b [1942]" strokecolor="#4f81bd [3204]" strokeweight="2pt">
                <v:textbox>
                  <w:txbxContent>
                    <w:p w:rsidR="00B27AB4" w:rsidRPr="005D3958" w:rsidRDefault="00B27AB4" w:rsidP="0025179C">
                      <w:pPr>
                        <w:jc w:val="center"/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958"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“I </w:t>
                      </w:r>
                      <w:r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cently </w:t>
                      </w:r>
                      <w:r w:rsidRPr="005D3958"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t my </w:t>
                      </w:r>
                      <w:r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ager</w:t>
                      </w:r>
                      <w:r w:rsidRPr="005D3958"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e my </w:t>
                      </w:r>
                      <w:r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online bank account</w:t>
                      </w:r>
                      <w:r w:rsidRPr="005D3958"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order a gift for a colleague</w:t>
                      </w:r>
                      <w:r w:rsidRPr="005D3958"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:rsidR="00B27AB4" w:rsidRDefault="00B27AB4" w:rsidP="002517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3C55" w:rsidRPr="009D3C55">
        <w:rPr>
          <w:rFonts w:ascii="Comic Sans MS" w:hAnsi="Comic Sans MS"/>
          <w:sz w:val="24"/>
        </w:rPr>
        <w:t>Which of the following real examples is best-practice when online or in use of a computer network?</w:t>
      </w:r>
      <w:r w:rsidR="003B4338">
        <w:rPr>
          <w:rFonts w:ascii="Comic Sans MS" w:hAnsi="Comic Sans MS"/>
          <w:sz w:val="24"/>
        </w:rPr>
        <w:t xml:space="preserve"> Highlight</w:t>
      </w:r>
      <w:r w:rsidR="0025179C">
        <w:rPr>
          <w:rFonts w:ascii="Comic Sans MS" w:hAnsi="Comic Sans MS"/>
          <w:sz w:val="24"/>
        </w:rPr>
        <w:t xml:space="preserve"> the best-</w:t>
      </w:r>
      <w:r w:rsidR="009D3C55">
        <w:rPr>
          <w:rFonts w:ascii="Comic Sans MS" w:hAnsi="Comic Sans MS"/>
          <w:sz w:val="24"/>
        </w:rPr>
        <w:t xml:space="preserve">practice </w:t>
      </w:r>
      <w:r w:rsidR="0025179C">
        <w:rPr>
          <w:rFonts w:ascii="Comic Sans MS" w:hAnsi="Comic Sans MS"/>
          <w:sz w:val="24"/>
        </w:rPr>
        <w:t xml:space="preserve">from the </w:t>
      </w:r>
      <w:r w:rsidR="009D3C55">
        <w:rPr>
          <w:rFonts w:ascii="Comic Sans MS" w:hAnsi="Comic Sans MS"/>
          <w:sz w:val="24"/>
        </w:rPr>
        <w:t>examples</w:t>
      </w:r>
      <w:r w:rsidR="0025179C">
        <w:rPr>
          <w:rFonts w:ascii="Comic Sans MS" w:hAnsi="Comic Sans MS"/>
          <w:sz w:val="24"/>
        </w:rPr>
        <w:t xml:space="preserve"> below</w:t>
      </w:r>
      <w:r w:rsidR="003B4338">
        <w:rPr>
          <w:rFonts w:ascii="Comic Sans MS" w:hAnsi="Comic Sans MS"/>
          <w:sz w:val="24"/>
        </w:rPr>
        <w:t>:</w:t>
      </w:r>
    </w:p>
    <w:p w:rsidR="00220322" w:rsidRDefault="00220322" w:rsidP="00A22E73">
      <w:pPr>
        <w:spacing w:after="0" w:line="240" w:lineRule="auto"/>
        <w:rPr>
          <w:rFonts w:ascii="Comic Sans MS" w:hAnsi="Comic Sans MS"/>
          <w:sz w:val="24"/>
        </w:rPr>
      </w:pPr>
    </w:p>
    <w:p w:rsidR="00220322" w:rsidRDefault="00220322" w:rsidP="00A22E73">
      <w:pPr>
        <w:spacing w:after="0" w:line="240" w:lineRule="auto"/>
        <w:rPr>
          <w:rFonts w:ascii="Comic Sans MS" w:hAnsi="Comic Sans MS"/>
          <w:sz w:val="24"/>
        </w:rPr>
      </w:pPr>
    </w:p>
    <w:p w:rsidR="00220322" w:rsidRDefault="00220322" w:rsidP="00A22E73">
      <w:pPr>
        <w:spacing w:after="0" w:line="240" w:lineRule="auto"/>
        <w:rPr>
          <w:rFonts w:ascii="Comic Sans MS" w:hAnsi="Comic Sans MS"/>
          <w:sz w:val="24"/>
        </w:rPr>
      </w:pPr>
    </w:p>
    <w:p w:rsidR="00220322" w:rsidRDefault="00220322" w:rsidP="00A22E73">
      <w:pPr>
        <w:spacing w:after="0" w:line="240" w:lineRule="auto"/>
        <w:rPr>
          <w:rFonts w:ascii="Comic Sans MS" w:hAnsi="Comic Sans MS"/>
          <w:sz w:val="24"/>
        </w:rPr>
      </w:pPr>
    </w:p>
    <w:p w:rsidR="00882D2C" w:rsidRDefault="00C110C9" w:rsidP="00A22E7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FEBF4B" wp14:editId="11FD70DF">
                <wp:simplePos x="0" y="0"/>
                <wp:positionH relativeFrom="column">
                  <wp:posOffset>420624</wp:posOffset>
                </wp:positionH>
                <wp:positionV relativeFrom="paragraph">
                  <wp:posOffset>770103</wp:posOffset>
                </wp:positionV>
                <wp:extent cx="5674629" cy="3708400"/>
                <wp:effectExtent l="76200" t="114300" r="59690" b="139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629" cy="3708400"/>
                          <a:chOff x="0" y="0"/>
                          <a:chExt cx="5674651" cy="370881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 rot="21284902">
                            <a:off x="0" y="0"/>
                            <a:ext cx="2196465" cy="1108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AB4" w:rsidRPr="0025179C" w:rsidRDefault="00B27AB4" w:rsidP="00882D2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179C">
                                <w:rPr>
                                  <w:rFonts w:ascii="Arial Rounded MT Bold" w:hAnsi="Arial Rounded MT Bold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“I have my password to </w:t>
                              </w:r>
                              <w:r w:rsidRPr="0025179C"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cess</w:t>
                              </w:r>
                              <w:r w:rsidRPr="0025179C">
                                <w:rPr>
                                  <w:rFonts w:ascii="Arial Rounded MT Bold" w:hAnsi="Arial Rounded MT Bold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my computer on a post-it-note by my computer in case I forget it”</w:t>
                              </w:r>
                            </w:p>
                            <w:p w:rsidR="00B27AB4" w:rsidRDefault="00B27AB4" w:rsidP="00882D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310679">
                            <a:off x="2837793" y="0"/>
                            <a:ext cx="2283460" cy="810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7AB4" w:rsidRPr="009D3C55" w:rsidRDefault="00B27AB4" w:rsidP="009D3C55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28"/>
                                </w:rPr>
                              </w:pPr>
                              <w:r w:rsidRPr="009D3C55">
                                <w:rPr>
                                  <w:rFonts w:ascii="Bradley Hand ITC" w:hAnsi="Bradley Hand ITC"/>
                                  <w:b/>
                                  <w:sz w:val="28"/>
                                </w:rPr>
                                <w:t>“I change my password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28"/>
                                </w:rPr>
                                <w:t>s</w:t>
                              </w:r>
                              <w:r w:rsidRPr="009D3C55">
                                <w:rPr>
                                  <w:rFonts w:ascii="Bradley Hand ITC" w:hAnsi="Bradley Hand ITC"/>
                                  <w:b/>
                                  <w:sz w:val="28"/>
                                </w:rPr>
                                <w:t xml:space="preserve"> on a regular basis.”</w:t>
                              </w:r>
                            </w:p>
                            <w:p w:rsidR="00B27AB4" w:rsidRPr="009D3C55" w:rsidRDefault="00B27AB4" w:rsidP="009D3C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310679">
                            <a:off x="662152" y="1355834"/>
                            <a:ext cx="2283460" cy="116395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27AB4" w:rsidRDefault="00B27AB4" w:rsidP="009D3C55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sz w:val="24"/>
                                  <w:szCs w:val="24"/>
                                </w:rPr>
                                <w:t>I will happily pass on my new home address to a friend in an email but never to a stranger I met through an online chat room.</w:t>
                              </w:r>
                            </w:p>
                            <w:p w:rsidR="00B27AB4" w:rsidRPr="009D3C55" w:rsidRDefault="00B27AB4" w:rsidP="009D3C55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27AB4" w:rsidRPr="009D3C55" w:rsidRDefault="00B27AB4" w:rsidP="009D3C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21284902">
                            <a:off x="3478186" y="2619441"/>
                            <a:ext cx="2196465" cy="9879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AB4" w:rsidRPr="0025179C" w:rsidRDefault="00B27AB4" w:rsidP="0025179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179C">
                                <w:rPr>
                                  <w:rFonts w:ascii="Arial Rounded MT Bold" w:hAnsi="Arial Rounded MT Bold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“</w:t>
                              </w:r>
                              <w:r>
                                <w:rPr>
                                  <w:rFonts w:ascii="Arial Rounded MT Bold" w:hAnsi="Arial Rounded MT Bold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 never have time to check if an online store has a privacy policy</w:t>
                              </w:r>
                              <w:r w:rsidRPr="0025179C">
                                <w:rPr>
                                  <w:rFonts w:ascii="Arial Rounded MT Bold" w:hAnsi="Arial Rounded MT Bold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”</w:t>
                              </w:r>
                            </w:p>
                            <w:p w:rsidR="00B27AB4" w:rsidRDefault="00B27AB4" w:rsidP="002517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310679">
                            <a:off x="0" y="2774731"/>
                            <a:ext cx="2522855" cy="934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7AB4" w:rsidRPr="009D3C55" w:rsidRDefault="00B27AB4" w:rsidP="005D3958">
                              <w:pPr>
                                <w:jc w:val="center"/>
                                <w:rPr>
                                  <w:rFonts w:ascii="Bradley Hand ITC" w:hAnsi="Bradley Hand IT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28"/>
                                </w:rPr>
                                <w:t>When my computer asks me if I would like to save a password, I tend to say yes”</w:t>
                              </w:r>
                            </w:p>
                            <w:p w:rsidR="00B27AB4" w:rsidRPr="009D3C55" w:rsidRDefault="00B27AB4" w:rsidP="005D39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8" style="position:absolute;margin-left:33.1pt;margin-top:60.65pt;width:446.8pt;height:292pt;z-index:251671552;mso-width-relative:margin" coordsize="56746,3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">
                <v:rect id="Rectangle 12" o:spid="_x0000_s1029" style="position:absolute;width:21964;height:11080;rotation:-3441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9wcEA&#10;AADbAAAADwAAAGRycy9kb3ducmV2LnhtbERPTWsCMRC9C/0PYQq9udlKkbI1irQIXiro2tLjuBl3&#10;1yaTNUl1/femIHibx/ucyay3RpzIh9axgucsB0FcOd1yrWBbLoavIEJE1mgck4ILBZhNHwYTLLQ7&#10;85pOm1iLFMKhQAVNjF0hZagashgy1xEnbu+8xZigr6X2eE7h1shRno+lxZZTQ4MdvTdU/W7+rILP&#10;lxLXP0fUxu3M8vtrVXp3+FDq6bGfv4GI1Me7+OZe6jR/BP+/pAPk9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l/cHBAAAA2wAAAA8AAAAAAAAAAAAAAAAAmAIAAGRycy9kb3du&#10;cmV2LnhtbFBLBQYAAAAABAAEAPUAAACGAwAAAAA=&#10;" fillcolor="white [3201]" strokecolor="#4f81bd [3204]" strokeweight="2pt">
                  <v:textbox>
                    <w:txbxContent>
                      <w:p w:rsidR="00B27AB4" w:rsidRPr="0025179C" w:rsidRDefault="00B27AB4" w:rsidP="00882D2C">
                        <w:pPr>
                          <w:jc w:val="center"/>
                          <w:rPr>
                            <w:rFonts w:ascii="Arial Rounded MT Bold" w:hAnsi="Arial Rounded MT Bold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179C">
                          <w:rPr>
                            <w:rFonts w:ascii="Arial Rounded MT Bold" w:hAnsi="Arial Rounded MT Bold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“I have my password to </w:t>
                        </w:r>
                        <w:r w:rsidRPr="0025179C"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cess</w:t>
                        </w:r>
                        <w:r w:rsidRPr="0025179C">
                          <w:rPr>
                            <w:rFonts w:ascii="Arial Rounded MT Bold" w:hAnsi="Arial Rounded MT Bold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my computer on a post-it-note by my computer in case I forget it”</w:t>
                        </w:r>
                      </w:p>
                      <w:p w:rsidR="00B27AB4" w:rsidRDefault="00B27AB4" w:rsidP="00882D2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" o:spid="_x0000_s1030" style="position:absolute;left:28377;width:22835;height:8108;rotation:3393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uxsMA&#10;AADbAAAADwAAAGRycy9kb3ducmV2LnhtbERP32vCMBB+F/wfwg32pukcDOmMZQwKImxMK+LejuTW&#10;dm0upYm1++8XQfDtPr6ft8pG24qBel87VvA0T0AQa2dqLhUciny2BOEDssHWMSn4Iw/ZejpZYWrc&#10;hXc07EMpYgj7FBVUIXSplF5XZNHPXUccuR/XWwwR9qU0PV5iuG3lIklepMWaY0OFHb1XpJv92SrI&#10;ff25LQ46L7+a4+K7/SiGk/5V6vFhfHsFEWgMd/HNvTFx/jNcf4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aux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27AB4" w:rsidRPr="009D3C55" w:rsidRDefault="00B27AB4" w:rsidP="009D3C55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28"/>
                          </w:rPr>
                        </w:pPr>
                        <w:r w:rsidRPr="009D3C55">
                          <w:rPr>
                            <w:rFonts w:ascii="Bradley Hand ITC" w:hAnsi="Bradley Hand ITC"/>
                            <w:b/>
                            <w:sz w:val="28"/>
                          </w:rPr>
                          <w:t>“I change my password</w:t>
                        </w:r>
                        <w:r>
                          <w:rPr>
                            <w:rFonts w:ascii="Bradley Hand ITC" w:hAnsi="Bradley Hand ITC"/>
                            <w:b/>
                            <w:sz w:val="28"/>
                          </w:rPr>
                          <w:t>s</w:t>
                        </w:r>
                        <w:r w:rsidRPr="009D3C55">
                          <w:rPr>
                            <w:rFonts w:ascii="Bradley Hand ITC" w:hAnsi="Bradley Hand ITC"/>
                            <w:b/>
                            <w:sz w:val="28"/>
                          </w:rPr>
                          <w:t xml:space="preserve"> on a regular basis.”</w:t>
                        </w:r>
                      </w:p>
                      <w:p w:rsidR="00B27AB4" w:rsidRPr="009D3C55" w:rsidRDefault="00B27AB4" w:rsidP="009D3C5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031" style="position:absolute;left:6621;top:13558;width:22835;height:11639;rotation:3393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dNrwA&#10;AADbAAAADwAAAGRycy9kb3ducmV2LnhtbERP24rCMBB9F/yHMIJvmioiUo0igrCCIF4+YEjGpNhM&#10;SpPV+vdGWNi3OZzrrDadr8WT2lgFVjAZFyCIdTAVWwW36360ABETssE6MCl4U4TNut9bYWnCi8/0&#10;vCQrcgjHEhW4lJpSyqgdeYzj0BBn7h5ajynD1krT4iuH+1pOi2IuPVacGxw2tHOkH5dfr6Aw5jjX&#10;zh/sqdklH8JiSlYrNRx02yWIRF36F/+5f0yeP4PvL/k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/B02vAAAANsAAAAPAAAAAAAAAAAAAAAAAJgCAABkcnMvZG93bnJldi54&#10;bWxQSwUGAAAAAAQABAD1AAAAgQMAAAAA&#10;" fillcolor="#4f81bd" strokecolor="#385d8a" strokeweight="2pt">
                  <v:textbox>
                    <w:txbxContent>
                      <w:p w:rsidR="00B27AB4" w:rsidRDefault="00B27AB4" w:rsidP="009D3C55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I will happily pass on my new home address to a friend in an email but never to a stranger I met through an online chat room.</w:t>
                        </w:r>
                      </w:p>
                      <w:p w:rsidR="00B27AB4" w:rsidRPr="009D3C55" w:rsidRDefault="00B27AB4" w:rsidP="009D3C55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</w:p>
                      <w:p w:rsidR="00B27AB4" w:rsidRPr="009D3C55" w:rsidRDefault="00B27AB4" w:rsidP="009D3C5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32" style="position:absolute;left:34781;top:26194;width:21965;height:9879;rotation:-3441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lIsUA&#10;AADbAAAADwAAAGRycy9kb3ducmV2LnhtbESPQWsCMRCF70L/Q5iCF6nZSpF2axQplEoRitqLt+lm&#10;TJZuJssmXdd/7xyE3mZ4b977ZrEaQqN66lId2cDjtABFXEVbszPwfXh/eAaVMrLFJjIZuFCC1fJu&#10;tMDSxjPvqN9npySEU4kGfM5tqXWqPAVM09gSi3aKXcAsa+e07fAs4aHRs6KY64A1S4PHlt48Vb/7&#10;v2Dg43P+c2L39DUhPvYv6+PWu8PWmPH9sH4FlWnI/+bb9cY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eUixQAAANsAAAAPAAAAAAAAAAAAAAAAAJgCAABkcnMv&#10;ZG93bnJldi54bWxQSwUGAAAAAAQABAD1AAAAigMAAAAA&#10;" fillcolor="#ffc000" strokecolor="#4f81bd [3204]" strokeweight="2pt">
                  <v:textbox>
                    <w:txbxContent>
                      <w:p w:rsidR="00B27AB4" w:rsidRPr="0025179C" w:rsidRDefault="00B27AB4" w:rsidP="0025179C">
                        <w:pPr>
                          <w:jc w:val="center"/>
                          <w:rPr>
                            <w:rFonts w:ascii="Arial Rounded MT Bold" w:hAnsi="Arial Rounded MT Bold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179C">
                          <w:rPr>
                            <w:rFonts w:ascii="Arial Rounded MT Bold" w:hAnsi="Arial Rounded MT Bold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“</w:t>
                        </w:r>
                        <w:r>
                          <w:rPr>
                            <w:rFonts w:ascii="Arial Rounded MT Bold" w:hAnsi="Arial Rounded MT Bold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 never have time to check if an online store has a privacy policy</w:t>
                        </w:r>
                        <w:r w:rsidRPr="0025179C">
                          <w:rPr>
                            <w:rFonts w:ascii="Arial Rounded MT Bold" w:hAnsi="Arial Rounded MT Bold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”</w:t>
                        </w:r>
                      </w:p>
                      <w:p w:rsidR="00B27AB4" w:rsidRDefault="00B27AB4" w:rsidP="0025179C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33" style="position:absolute;top:27747;width:25228;height:9341;rotation:3393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6DMIA&#10;AADbAAAADwAAAGRycy9kb3ducmV2LnhtbERPz2vCMBS+C/4P4Qm7aboehnSmZQwKImxMW2S7PZK3&#10;trN5KU1Wu/9+OQgeP77fu2K2vZho9J1jBY+bBASxdqbjRkFdlestCB+QDfaOScEfeSjy5WKHmXFX&#10;PtJ0Co2IIewzVNCGMGRSet2SRb9xA3Hkvt1oMUQ4NtKMeI3htpdpkjxJix3HhhYHem1JX06/VkHp&#10;u/dDVeuy+bic06/+rZo+9Y9SD6v55RlEoDncxTf33ihI4/r4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PoMwgAAANsAAAAPAAAAAAAAAAAAAAAAAJgCAABkcnMvZG93&#10;bnJldi54bWxQSwUGAAAAAAQABAD1AAAAhwMAAAAA&#10;" fillcolor="#4f81bd [3204]" strokecolor="#243f60 [1604]" strokeweight="2pt">
                  <v:textbox>
                    <w:txbxContent>
                      <w:p w:rsidR="00B27AB4" w:rsidRPr="009D3C55" w:rsidRDefault="00B27AB4" w:rsidP="005D3958">
                        <w:pPr>
                          <w:jc w:val="center"/>
                          <w:rPr>
                            <w:rFonts w:ascii="Bradley Hand ITC" w:hAnsi="Bradley Hand ITC"/>
                            <w:b/>
                            <w:sz w:val="28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28"/>
                          </w:rPr>
                          <w:t>When my computer asks me if I would like to save a password, I tend to say yes”</w:t>
                        </w:r>
                      </w:p>
                      <w:p w:rsidR="00B27AB4" w:rsidRPr="009D3C55" w:rsidRDefault="00B27AB4" w:rsidP="005D395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82D2C" w:rsidRPr="009D3C55">
        <w:rPr>
          <w:rFonts w:ascii="Comic Sans MS" w:hAnsi="Comic Sans MS"/>
        </w:rPr>
        <w:br w:type="page"/>
      </w:r>
    </w:p>
    <w:p w:rsidR="00220322" w:rsidRDefault="00220322" w:rsidP="00A22E73">
      <w:pPr>
        <w:spacing w:after="0" w:line="240" w:lineRule="auto"/>
        <w:rPr>
          <w:rFonts w:ascii="Comic Sans MS" w:hAnsi="Comic Sans MS"/>
        </w:rPr>
      </w:pPr>
    </w:p>
    <w:p w:rsidR="00882D2C" w:rsidRDefault="00882D2C" w:rsidP="00882D2C">
      <w:pPr>
        <w:tabs>
          <w:tab w:val="left" w:pos="397"/>
        </w:tabs>
        <w:spacing w:after="0" w:line="240" w:lineRule="auto"/>
        <w:rPr>
          <w:color w:val="4F2683"/>
          <w:sz w:val="24"/>
          <w:szCs w:val="24"/>
        </w:rPr>
      </w:pPr>
      <w:r>
        <w:rPr>
          <w:color w:val="4F2683"/>
          <w:sz w:val="24"/>
          <w:szCs w:val="24"/>
        </w:rPr>
        <w:t>2.3 Identify measures for securing e-mail and instant messaging transactions</w:t>
      </w:r>
    </w:p>
    <w:p w:rsidR="0079709C" w:rsidRDefault="0079709C" w:rsidP="00882D2C">
      <w:pPr>
        <w:tabs>
          <w:tab w:val="left" w:pos="397"/>
        </w:tabs>
        <w:spacing w:after="0" w:line="240" w:lineRule="auto"/>
        <w:rPr>
          <w:b/>
          <w:color w:val="4F2683"/>
          <w:sz w:val="24"/>
          <w:szCs w:val="24"/>
        </w:rPr>
      </w:pPr>
    </w:p>
    <w:p w:rsidR="002450AC" w:rsidRDefault="005D3958" w:rsidP="00A22E73">
      <w:pPr>
        <w:spacing w:after="0" w:line="240" w:lineRule="auto"/>
        <w:rPr>
          <w:rFonts w:ascii="Comic Sans MS" w:hAnsi="Comic Sans MS"/>
          <w:sz w:val="28"/>
        </w:rPr>
      </w:pPr>
      <w:r w:rsidRPr="0079709C">
        <w:rPr>
          <w:rFonts w:ascii="Comic Sans MS" w:hAnsi="Comic Sans MS"/>
          <w:sz w:val="28"/>
        </w:rPr>
        <w:t>There are a range of ways to communicate with people</w:t>
      </w:r>
      <w:r w:rsidR="0079709C" w:rsidRPr="0079709C">
        <w:rPr>
          <w:rFonts w:ascii="Comic Sans MS" w:hAnsi="Comic Sans MS"/>
          <w:sz w:val="28"/>
        </w:rPr>
        <w:t xml:space="preserve"> using emails, forums and online chat.</w:t>
      </w:r>
    </w:p>
    <w:p w:rsidR="0079709C" w:rsidRDefault="0079709C" w:rsidP="00A22E73">
      <w:pPr>
        <w:spacing w:after="0" w:line="240" w:lineRule="auto"/>
        <w:rPr>
          <w:rFonts w:ascii="Comic Sans MS" w:hAnsi="Comic Sans MS"/>
          <w:sz w:val="28"/>
        </w:rPr>
      </w:pPr>
      <w:r w:rsidRPr="0079709C">
        <w:rPr>
          <w:rFonts w:ascii="Comic Sans MS" w:hAnsi="Comic Sans MS"/>
          <w:sz w:val="28"/>
        </w:rPr>
        <w:t xml:space="preserve">What could you do to make sure your </w:t>
      </w:r>
      <w:r w:rsidR="0043250B">
        <w:rPr>
          <w:rFonts w:ascii="Comic Sans MS" w:hAnsi="Comic Sans MS"/>
          <w:sz w:val="28"/>
        </w:rPr>
        <w:t>communications are</w:t>
      </w:r>
      <w:r w:rsidRPr="0079709C">
        <w:rPr>
          <w:rFonts w:ascii="Comic Sans MS" w:hAnsi="Comic Sans MS"/>
          <w:sz w:val="28"/>
        </w:rPr>
        <w:t xml:space="preserve"> secure?</w:t>
      </w:r>
    </w:p>
    <w:p w:rsidR="00220322" w:rsidRPr="0079709C" w:rsidRDefault="00220322" w:rsidP="00A22E73">
      <w:pPr>
        <w:spacing w:after="0" w:line="240" w:lineRule="auto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84"/>
      </w:tblGrid>
      <w:tr w:rsidR="0043250B" w:rsidRPr="00220322" w:rsidTr="00A22E73">
        <w:tc>
          <w:tcPr>
            <w:tcW w:w="3227" w:type="dxa"/>
            <w:shd w:val="clear" w:color="auto" w:fill="D9D9D9" w:themeFill="background1" w:themeFillShade="D9"/>
          </w:tcPr>
          <w:p w:rsidR="0043250B" w:rsidRPr="00A22E73" w:rsidRDefault="0043250B" w:rsidP="0015599A">
            <w:pPr>
              <w:rPr>
                <w:rFonts w:ascii="Arial" w:hAnsi="Arial" w:cs="Arial"/>
                <w:b/>
                <w:sz w:val="24"/>
              </w:rPr>
            </w:pPr>
            <w:r w:rsidRPr="00A22E73">
              <w:rPr>
                <w:rFonts w:ascii="Arial" w:hAnsi="Arial" w:cs="Arial"/>
                <w:b/>
                <w:sz w:val="24"/>
              </w:rPr>
              <w:t xml:space="preserve">Online communication </w:t>
            </w:r>
          </w:p>
        </w:tc>
        <w:tc>
          <w:tcPr>
            <w:tcW w:w="7184" w:type="dxa"/>
            <w:shd w:val="clear" w:color="auto" w:fill="D9D9D9" w:themeFill="background1" w:themeFillShade="D9"/>
          </w:tcPr>
          <w:p w:rsidR="0043250B" w:rsidRPr="00A22E73" w:rsidRDefault="0043250B" w:rsidP="0015599A">
            <w:pPr>
              <w:rPr>
                <w:rFonts w:ascii="Arial" w:hAnsi="Arial" w:cs="Arial"/>
                <w:b/>
                <w:sz w:val="24"/>
              </w:rPr>
            </w:pPr>
            <w:r w:rsidRPr="00A22E73">
              <w:rPr>
                <w:rFonts w:ascii="Arial" w:hAnsi="Arial" w:cs="Arial"/>
                <w:b/>
                <w:sz w:val="24"/>
              </w:rPr>
              <w:t>Security  needed</w:t>
            </w:r>
          </w:p>
        </w:tc>
      </w:tr>
      <w:tr w:rsidR="0043250B" w:rsidRPr="00220322" w:rsidTr="0043250B">
        <w:tc>
          <w:tcPr>
            <w:tcW w:w="3227" w:type="dxa"/>
          </w:tcPr>
          <w:p w:rsidR="0043250B" w:rsidRPr="00A22E73" w:rsidRDefault="002C6B3B" w:rsidP="0015599A">
            <w:pPr>
              <w:rPr>
                <w:rFonts w:ascii="Arial" w:hAnsi="Arial" w:cs="Arial"/>
                <w:b/>
              </w:rPr>
            </w:pPr>
            <w:r w:rsidRPr="00A22E73">
              <w:rPr>
                <w:rFonts w:ascii="Arial" w:hAnsi="Arial" w:cs="Arial"/>
                <w:b/>
              </w:rPr>
              <w:t>E</w:t>
            </w:r>
            <w:r w:rsidR="0043250B" w:rsidRPr="00A22E73">
              <w:rPr>
                <w:rFonts w:ascii="Arial" w:hAnsi="Arial" w:cs="Arial"/>
                <w:b/>
              </w:rPr>
              <w:t>mails</w:t>
            </w:r>
          </w:p>
          <w:p w:rsidR="0043250B" w:rsidRPr="00A22E73" w:rsidRDefault="0043250B" w:rsidP="002C6B3B">
            <w:pPr>
              <w:jc w:val="center"/>
              <w:rPr>
                <w:rFonts w:ascii="Arial" w:hAnsi="Arial" w:cs="Arial"/>
              </w:rPr>
            </w:pPr>
            <w:r w:rsidRPr="00A22E73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0F1AD27" wp14:editId="728C7520">
                  <wp:extent cx="1484415" cy="1404188"/>
                  <wp:effectExtent l="0" t="0" r="1905" b="5715"/>
                  <wp:docPr id="21" name="Picture 21" descr="https://encrypted-tbn3.gstatic.com/images?q=tbn:ANd9GcTGDa7nEuPn3rQoYGJp85dNpUOii3Q71DPczbXHrCndHtwizljHfw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GDa7nEuPn3rQoYGJp85dNpUOii3Q71DPczbXHrCndHtwizljHfw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46" cy="140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43250B" w:rsidRPr="00A22E73" w:rsidRDefault="0043250B" w:rsidP="0015599A">
            <w:pPr>
              <w:rPr>
                <w:rFonts w:ascii="Arial" w:hAnsi="Arial" w:cs="Arial"/>
              </w:rPr>
            </w:pPr>
          </w:p>
        </w:tc>
      </w:tr>
      <w:tr w:rsidR="0043250B" w:rsidRPr="00220322" w:rsidTr="00A22E73">
        <w:trPr>
          <w:trHeight w:val="3290"/>
        </w:trPr>
        <w:tc>
          <w:tcPr>
            <w:tcW w:w="3227" w:type="dxa"/>
          </w:tcPr>
          <w:p w:rsidR="0043250B" w:rsidRPr="00A22E73" w:rsidRDefault="002C6B3B" w:rsidP="0015599A">
            <w:pPr>
              <w:rPr>
                <w:rFonts w:ascii="Arial" w:hAnsi="Arial" w:cs="Arial"/>
                <w:b/>
              </w:rPr>
            </w:pPr>
            <w:r w:rsidRPr="00A22E73">
              <w:rPr>
                <w:rFonts w:ascii="Arial" w:hAnsi="Arial" w:cs="Arial"/>
                <w:b/>
              </w:rPr>
              <w:t>F</w:t>
            </w:r>
            <w:r w:rsidR="0043250B" w:rsidRPr="00A22E73">
              <w:rPr>
                <w:rFonts w:ascii="Arial" w:hAnsi="Arial" w:cs="Arial"/>
                <w:b/>
              </w:rPr>
              <w:t>orums</w:t>
            </w:r>
          </w:p>
          <w:p w:rsidR="0043250B" w:rsidRPr="00A22E73" w:rsidRDefault="002C6B3B" w:rsidP="002C6B3B">
            <w:pPr>
              <w:jc w:val="center"/>
              <w:rPr>
                <w:rFonts w:ascii="Arial" w:hAnsi="Arial" w:cs="Arial"/>
              </w:rPr>
            </w:pPr>
            <w:r w:rsidRPr="00A22E73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B4BC129" wp14:editId="343E1571">
                  <wp:extent cx="1508167" cy="1508167"/>
                  <wp:effectExtent l="0" t="0" r="0" b="0"/>
                  <wp:docPr id="22" name="Picture 22" descr="https://encrypted-tbn1.gstatic.com/images?q=tbn:ANd9GcTQVCfNoTZLiS44PSlmHhKSR1UD6pKLECyppo6Gr9QwXHAOG-1ek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TQVCfNoTZLiS44PSlmHhKSR1UD6pKLECyppo6Gr9QwXHAOG-1ek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63" cy="150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43250B" w:rsidRPr="00A22E73" w:rsidRDefault="0043250B" w:rsidP="0015599A">
            <w:pPr>
              <w:rPr>
                <w:rFonts w:ascii="Arial" w:hAnsi="Arial" w:cs="Arial"/>
              </w:rPr>
            </w:pPr>
          </w:p>
        </w:tc>
      </w:tr>
      <w:tr w:rsidR="0043250B" w:rsidRPr="00220322" w:rsidTr="00A22E73">
        <w:trPr>
          <w:trHeight w:val="3266"/>
        </w:trPr>
        <w:tc>
          <w:tcPr>
            <w:tcW w:w="3227" w:type="dxa"/>
          </w:tcPr>
          <w:p w:rsidR="0043250B" w:rsidRPr="00A22E73" w:rsidRDefault="0043250B" w:rsidP="0015599A">
            <w:pPr>
              <w:rPr>
                <w:rFonts w:ascii="Arial" w:hAnsi="Arial" w:cs="Arial"/>
                <w:b/>
              </w:rPr>
            </w:pPr>
            <w:r w:rsidRPr="00A22E73">
              <w:rPr>
                <w:rFonts w:ascii="Arial" w:hAnsi="Arial" w:cs="Arial"/>
                <w:b/>
              </w:rPr>
              <w:t>Online chat</w:t>
            </w:r>
          </w:p>
          <w:p w:rsidR="0043250B" w:rsidRPr="00A22E73" w:rsidRDefault="002C6B3B" w:rsidP="002C6B3B">
            <w:pPr>
              <w:jc w:val="center"/>
              <w:rPr>
                <w:rFonts w:ascii="Arial" w:hAnsi="Arial" w:cs="Arial"/>
              </w:rPr>
            </w:pPr>
            <w:r w:rsidRPr="00A22E73">
              <w:rPr>
                <w:rFonts w:ascii="Arial" w:hAnsi="Arial" w:cs="Arial"/>
                <w:noProof/>
                <w:color w:val="272727"/>
                <w:sz w:val="18"/>
                <w:szCs w:val="18"/>
              </w:rPr>
              <w:drawing>
                <wp:inline distT="0" distB="0" distL="0" distR="0" wp14:anchorId="14B9242E" wp14:editId="1DADBED9">
                  <wp:extent cx="1721922" cy="1138206"/>
                  <wp:effectExtent l="0" t="0" r="0" b="5080"/>
                  <wp:docPr id="23" name="Picture 23" descr="123 Live Help Proactive Chat Invitation Box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3 Live Help Proactive Chat Invitation Box 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32" cy="114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0B" w:rsidRPr="00A22E73" w:rsidRDefault="0043250B" w:rsidP="0015599A">
            <w:pPr>
              <w:rPr>
                <w:rFonts w:ascii="Arial" w:hAnsi="Arial" w:cs="Arial"/>
              </w:rPr>
            </w:pPr>
          </w:p>
        </w:tc>
        <w:tc>
          <w:tcPr>
            <w:tcW w:w="7184" w:type="dxa"/>
          </w:tcPr>
          <w:p w:rsidR="0043250B" w:rsidRPr="00A22E73" w:rsidRDefault="0043250B" w:rsidP="0015599A">
            <w:pPr>
              <w:rPr>
                <w:rFonts w:ascii="Arial" w:hAnsi="Arial" w:cs="Arial"/>
              </w:rPr>
            </w:pPr>
          </w:p>
        </w:tc>
      </w:tr>
    </w:tbl>
    <w:p w:rsidR="005D3958" w:rsidRDefault="005D3958" w:rsidP="0015599A"/>
    <w:p w:rsidR="0079709C" w:rsidRDefault="0079709C">
      <w:pPr>
        <w:spacing w:after="0" w:line="240" w:lineRule="auto"/>
      </w:pPr>
      <w:r>
        <w:br w:type="page"/>
      </w:r>
    </w:p>
    <w:p w:rsidR="0079709C" w:rsidRDefault="0079709C" w:rsidP="0079709C">
      <w:pPr>
        <w:tabs>
          <w:tab w:val="left" w:pos="397"/>
        </w:tabs>
        <w:spacing w:after="0" w:line="240" w:lineRule="auto"/>
        <w:rPr>
          <w:b/>
          <w:color w:val="4F2683"/>
          <w:sz w:val="24"/>
          <w:szCs w:val="24"/>
        </w:rPr>
      </w:pPr>
      <w:r w:rsidRPr="0079709C">
        <w:rPr>
          <w:b/>
          <w:color w:val="4F2683"/>
          <w:sz w:val="24"/>
          <w:szCs w:val="24"/>
        </w:rPr>
        <w:lastRenderedPageBreak/>
        <w:t>LO3 Know how to protect themselves and family from security threats</w:t>
      </w:r>
    </w:p>
    <w:p w:rsidR="00B97D42" w:rsidRPr="00B97D42" w:rsidRDefault="00B97D42" w:rsidP="0079709C">
      <w:pPr>
        <w:tabs>
          <w:tab w:val="left" w:pos="397"/>
        </w:tabs>
        <w:spacing w:after="0" w:line="240" w:lineRule="auto"/>
        <w:rPr>
          <w:color w:val="4F2683"/>
          <w:sz w:val="24"/>
          <w:szCs w:val="24"/>
        </w:rPr>
      </w:pPr>
      <w:r w:rsidRPr="00B97D42">
        <w:rPr>
          <w:color w:val="4F2683"/>
          <w:sz w:val="24"/>
          <w:szCs w:val="24"/>
        </w:rPr>
        <w:t>3.1 Identify measures that they can use to protect own privacy</w:t>
      </w:r>
    </w:p>
    <w:p w:rsidR="00B97D42" w:rsidRPr="00B97D42" w:rsidRDefault="00B97D42" w:rsidP="0079709C">
      <w:pPr>
        <w:tabs>
          <w:tab w:val="left" w:pos="397"/>
        </w:tabs>
        <w:spacing w:after="0" w:line="240" w:lineRule="auto"/>
        <w:rPr>
          <w:color w:val="4F2683"/>
          <w:sz w:val="24"/>
          <w:szCs w:val="24"/>
        </w:rPr>
      </w:pPr>
      <w:r w:rsidRPr="00B97D42">
        <w:rPr>
          <w:color w:val="4F2683"/>
          <w:sz w:val="24"/>
          <w:szCs w:val="24"/>
        </w:rPr>
        <w:t>3.2 Outline how online ‘predators’ operate</w:t>
      </w:r>
    </w:p>
    <w:p w:rsidR="00B97D42" w:rsidRPr="00B97D42" w:rsidRDefault="00B97D42" w:rsidP="0079709C">
      <w:pPr>
        <w:tabs>
          <w:tab w:val="left" w:pos="397"/>
        </w:tabs>
        <w:spacing w:after="0" w:line="240" w:lineRule="auto"/>
        <w:rPr>
          <w:color w:val="4F2683"/>
          <w:sz w:val="24"/>
          <w:szCs w:val="24"/>
        </w:rPr>
      </w:pPr>
      <w:r w:rsidRPr="00B97D42">
        <w:rPr>
          <w:color w:val="4F2683"/>
          <w:sz w:val="24"/>
          <w:szCs w:val="24"/>
        </w:rPr>
        <w:t>3.3 Identify guidelines to protect own family from online ‘predators’</w:t>
      </w:r>
    </w:p>
    <w:p w:rsidR="005D3958" w:rsidRDefault="005D3958" w:rsidP="0015599A"/>
    <w:p w:rsidR="00B97D42" w:rsidRPr="00A22E73" w:rsidRDefault="00B97D42" w:rsidP="00A22E7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A22E73">
        <w:rPr>
          <w:rFonts w:ascii="Comic Sans MS" w:hAnsi="Comic Sans MS"/>
          <w:sz w:val="28"/>
          <w:szCs w:val="28"/>
        </w:rPr>
        <w:t>There are a number of way</w:t>
      </w:r>
      <w:r w:rsidR="009B4B3A" w:rsidRPr="00A22E73">
        <w:rPr>
          <w:rFonts w:ascii="Comic Sans MS" w:hAnsi="Comic Sans MS"/>
          <w:sz w:val="28"/>
          <w:szCs w:val="28"/>
        </w:rPr>
        <w:t>s that you can protect yourself/</w:t>
      </w:r>
      <w:r w:rsidRPr="00A22E73">
        <w:rPr>
          <w:rFonts w:ascii="Comic Sans MS" w:hAnsi="Comic Sans MS"/>
          <w:sz w:val="28"/>
          <w:szCs w:val="28"/>
        </w:rPr>
        <w:t>family members when online.</w:t>
      </w:r>
    </w:p>
    <w:p w:rsidR="00B97D42" w:rsidRPr="00A22E73" w:rsidRDefault="00B97D42" w:rsidP="00A22E7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A22E73">
        <w:rPr>
          <w:rFonts w:ascii="Comic Sans MS" w:hAnsi="Comic Sans MS"/>
          <w:sz w:val="28"/>
          <w:szCs w:val="28"/>
        </w:rPr>
        <w:t>What measures could you use to protect yourself when online?</w:t>
      </w:r>
    </w:p>
    <w:p w:rsidR="00B97D42" w:rsidRPr="00A22E73" w:rsidRDefault="00B97D42" w:rsidP="00A22E73">
      <w:pPr>
        <w:pStyle w:val="ListParagraph"/>
        <w:numPr>
          <w:ilvl w:val="0"/>
          <w:numId w:val="2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A22E73">
        <w:rPr>
          <w:rFonts w:ascii="Comic Sans MS" w:hAnsi="Comic Sans MS"/>
          <w:sz w:val="28"/>
          <w:szCs w:val="28"/>
        </w:rPr>
        <w:t xml:space="preserve"> </w:t>
      </w:r>
    </w:p>
    <w:p w:rsidR="00B97D42" w:rsidRPr="00A22E73" w:rsidRDefault="00B97D42" w:rsidP="00A22E73">
      <w:pPr>
        <w:pStyle w:val="ListParagraph"/>
        <w:numPr>
          <w:ilvl w:val="0"/>
          <w:numId w:val="2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A22E73">
        <w:rPr>
          <w:rFonts w:ascii="Comic Sans MS" w:hAnsi="Comic Sans MS"/>
          <w:sz w:val="28"/>
          <w:szCs w:val="28"/>
        </w:rPr>
        <w:t xml:space="preserve"> </w:t>
      </w:r>
    </w:p>
    <w:p w:rsidR="00B97D42" w:rsidRPr="00A22E73" w:rsidRDefault="00B97D42" w:rsidP="00A22E73">
      <w:pPr>
        <w:pStyle w:val="ListParagraph"/>
        <w:numPr>
          <w:ilvl w:val="0"/>
          <w:numId w:val="2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A22E73">
        <w:rPr>
          <w:rFonts w:ascii="Comic Sans MS" w:hAnsi="Comic Sans MS"/>
          <w:sz w:val="28"/>
          <w:szCs w:val="28"/>
        </w:rPr>
        <w:t xml:space="preserve"> </w:t>
      </w:r>
    </w:p>
    <w:p w:rsidR="00B97D42" w:rsidRPr="00A22E73" w:rsidRDefault="00B97D42" w:rsidP="00A22E73">
      <w:pPr>
        <w:pStyle w:val="ListParagraph"/>
        <w:numPr>
          <w:ilvl w:val="0"/>
          <w:numId w:val="28"/>
        </w:numPr>
        <w:spacing w:after="0" w:line="480" w:lineRule="auto"/>
        <w:rPr>
          <w:rFonts w:ascii="Comic Sans MS" w:hAnsi="Comic Sans MS"/>
          <w:sz w:val="28"/>
          <w:szCs w:val="28"/>
        </w:rPr>
      </w:pPr>
      <w:r w:rsidRPr="00A22E73">
        <w:rPr>
          <w:rFonts w:ascii="Comic Sans MS" w:hAnsi="Comic Sans MS"/>
          <w:sz w:val="28"/>
          <w:szCs w:val="28"/>
        </w:rPr>
        <w:t xml:space="preserve"> </w:t>
      </w:r>
    </w:p>
    <w:p w:rsidR="00B27AB4" w:rsidRDefault="00B27AB4" w:rsidP="00A22E7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27AB4" w:rsidRDefault="00B27AB4" w:rsidP="00A22E73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97D42" w:rsidRPr="00A22E73" w:rsidRDefault="00B97D42" w:rsidP="00A22E7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A22E73">
        <w:rPr>
          <w:rFonts w:ascii="Comic Sans MS" w:hAnsi="Comic Sans MS"/>
          <w:sz w:val="28"/>
          <w:szCs w:val="28"/>
        </w:rPr>
        <w:t>How might an unknown person</w:t>
      </w:r>
      <w:r w:rsidR="00B27AB4">
        <w:rPr>
          <w:rFonts w:ascii="Comic Sans MS" w:hAnsi="Comic Sans MS"/>
          <w:sz w:val="28"/>
          <w:szCs w:val="28"/>
        </w:rPr>
        <w:t xml:space="preserve"> (online predator)</w:t>
      </w:r>
      <w:r w:rsidRPr="00A22E73">
        <w:rPr>
          <w:rFonts w:ascii="Comic Sans MS" w:hAnsi="Comic Sans MS"/>
          <w:sz w:val="28"/>
          <w:szCs w:val="28"/>
        </w:rPr>
        <w:t xml:space="preserve"> carry out criminal acts against you or your family </w:t>
      </w:r>
      <w:r w:rsidR="00BE0098" w:rsidRPr="00A22E73">
        <w:rPr>
          <w:rFonts w:ascii="Comic Sans MS" w:hAnsi="Comic Sans MS"/>
          <w:sz w:val="28"/>
          <w:szCs w:val="28"/>
        </w:rPr>
        <w:t>using computer technology</w:t>
      </w:r>
      <w:r w:rsidR="007265B8" w:rsidRPr="00A22E73">
        <w:rPr>
          <w:rFonts w:ascii="Comic Sans MS" w:hAnsi="Comic Sans MS"/>
          <w:sz w:val="28"/>
          <w:szCs w:val="28"/>
        </w:rPr>
        <w:t>?</w:t>
      </w:r>
    </w:p>
    <w:p w:rsidR="007265B8" w:rsidRDefault="00B27AB4" w:rsidP="00B97D4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4CADB" wp14:editId="1BF71531">
                <wp:simplePos x="0" y="0"/>
                <wp:positionH relativeFrom="column">
                  <wp:posOffset>77638</wp:posOffset>
                </wp:positionH>
                <wp:positionV relativeFrom="paragraph">
                  <wp:posOffset>303650</wp:posOffset>
                </wp:positionV>
                <wp:extent cx="6323330" cy="3709358"/>
                <wp:effectExtent l="0" t="0" r="20320" b="247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37093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EE2C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B4" w:rsidRDefault="00B27AB4" w:rsidP="00B27AB4"/>
                          <w:p w:rsidR="00B27AB4" w:rsidRDefault="00B27AB4" w:rsidP="00B27AB4"/>
                          <w:p w:rsidR="00B27AB4" w:rsidRDefault="00B27AB4" w:rsidP="00B27AB4">
                            <w:pPr>
                              <w:spacing w:line="360" w:lineRule="auto"/>
                              <w:ind w:firstLine="720"/>
                            </w:pPr>
                            <w:r>
                              <w:tab/>
                            </w:r>
                          </w:p>
                          <w:p w:rsidR="00B27AB4" w:rsidRDefault="00B27AB4" w:rsidP="00B27AB4">
                            <w:pPr>
                              <w:spacing w:line="360" w:lineRule="auto"/>
                            </w:pPr>
                          </w:p>
                          <w:p w:rsidR="00B27AB4" w:rsidRDefault="00B27AB4" w:rsidP="00B27AB4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6.1pt;margin-top:23.9pt;width:497.9pt;height:29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" fillcolor="white [3201]" strokecolor="#ee2c74" strokeweight=".5pt">
                <v:textbox>
                  <w:txbxContent>
                    <w:p w:rsidR="00B27AB4" w:rsidRDefault="00B27AB4" w:rsidP="00B27AB4"/>
                    <w:p w:rsidR="00B27AB4" w:rsidRDefault="00B27AB4" w:rsidP="00B27AB4"/>
                    <w:p w:rsidR="00B27AB4" w:rsidRDefault="00B27AB4" w:rsidP="00B27AB4">
                      <w:pPr>
                        <w:spacing w:line="360" w:lineRule="auto"/>
                        <w:ind w:firstLine="720"/>
                      </w:pPr>
                      <w:r>
                        <w:tab/>
                      </w:r>
                    </w:p>
                    <w:p w:rsidR="00B27AB4" w:rsidRDefault="00B27AB4" w:rsidP="00B27AB4">
                      <w:pPr>
                        <w:spacing w:line="360" w:lineRule="auto"/>
                      </w:pPr>
                    </w:p>
                    <w:p w:rsidR="00B27AB4" w:rsidRDefault="00B27AB4" w:rsidP="00B27AB4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65B8" w:rsidRDefault="007265B8" w:rsidP="00B97D42">
      <w:pPr>
        <w:rPr>
          <w:rFonts w:ascii="Comic Sans MS" w:hAnsi="Comic Sans MS"/>
          <w:sz w:val="24"/>
        </w:rPr>
      </w:pPr>
    </w:p>
    <w:p w:rsidR="007265B8" w:rsidRPr="007265B8" w:rsidRDefault="007265B8" w:rsidP="007265B8">
      <w:pPr>
        <w:rPr>
          <w:rFonts w:ascii="Comic Sans MS" w:hAnsi="Comic Sans MS"/>
          <w:sz w:val="24"/>
        </w:rPr>
      </w:pPr>
    </w:p>
    <w:p w:rsidR="007265B8" w:rsidRPr="007265B8" w:rsidRDefault="007265B8" w:rsidP="007265B8">
      <w:pPr>
        <w:rPr>
          <w:rFonts w:ascii="Comic Sans MS" w:hAnsi="Comic Sans MS"/>
          <w:sz w:val="24"/>
        </w:rPr>
      </w:pPr>
    </w:p>
    <w:p w:rsidR="007265B8" w:rsidRPr="007265B8" w:rsidRDefault="007265B8" w:rsidP="007265B8">
      <w:pPr>
        <w:rPr>
          <w:rFonts w:ascii="Comic Sans MS" w:hAnsi="Comic Sans MS"/>
          <w:sz w:val="24"/>
        </w:rPr>
      </w:pPr>
    </w:p>
    <w:p w:rsidR="007265B8" w:rsidRDefault="007265B8" w:rsidP="007265B8">
      <w:pPr>
        <w:rPr>
          <w:rFonts w:ascii="Comic Sans MS" w:hAnsi="Comic Sans MS"/>
          <w:sz w:val="24"/>
        </w:rPr>
      </w:pPr>
    </w:p>
    <w:p w:rsidR="00B27AB4" w:rsidRDefault="00B27AB4" w:rsidP="007265B8">
      <w:pPr>
        <w:rPr>
          <w:rFonts w:ascii="Comic Sans MS" w:hAnsi="Comic Sans MS"/>
          <w:sz w:val="24"/>
        </w:rPr>
      </w:pPr>
    </w:p>
    <w:p w:rsidR="00B27AB4" w:rsidRDefault="00B27AB4" w:rsidP="007265B8">
      <w:pPr>
        <w:rPr>
          <w:rFonts w:ascii="Comic Sans MS" w:hAnsi="Comic Sans MS"/>
          <w:sz w:val="24"/>
        </w:rPr>
      </w:pPr>
    </w:p>
    <w:p w:rsidR="00B27AB4" w:rsidRDefault="00B27AB4" w:rsidP="007265B8">
      <w:pPr>
        <w:rPr>
          <w:rFonts w:ascii="Comic Sans MS" w:hAnsi="Comic Sans MS"/>
          <w:sz w:val="24"/>
        </w:rPr>
      </w:pPr>
    </w:p>
    <w:p w:rsidR="00B27AB4" w:rsidRDefault="00B27AB4" w:rsidP="007265B8">
      <w:pPr>
        <w:rPr>
          <w:rFonts w:ascii="Comic Sans MS" w:hAnsi="Comic Sans MS"/>
          <w:sz w:val="24"/>
        </w:rPr>
      </w:pPr>
    </w:p>
    <w:p w:rsidR="00B27AB4" w:rsidRDefault="00B27AB4" w:rsidP="007265B8">
      <w:pPr>
        <w:rPr>
          <w:rFonts w:ascii="Comic Sans MS" w:hAnsi="Comic Sans MS"/>
          <w:sz w:val="24"/>
        </w:rPr>
      </w:pPr>
    </w:p>
    <w:p w:rsidR="007265B8" w:rsidRPr="00A22E73" w:rsidRDefault="007265B8" w:rsidP="00A22E73">
      <w:pPr>
        <w:spacing w:line="240" w:lineRule="auto"/>
        <w:rPr>
          <w:rFonts w:ascii="Comic Sans MS" w:hAnsi="Comic Sans MS"/>
          <w:sz w:val="28"/>
        </w:rPr>
      </w:pPr>
      <w:r w:rsidRPr="00A22E73">
        <w:rPr>
          <w:rFonts w:ascii="Comic Sans MS" w:hAnsi="Comic Sans MS"/>
          <w:sz w:val="28"/>
        </w:rPr>
        <w:lastRenderedPageBreak/>
        <w:t>We all use the internet for different reaso</w:t>
      </w:r>
      <w:r w:rsidR="00812B6C" w:rsidRPr="00A22E73">
        <w:rPr>
          <w:rFonts w:ascii="Comic Sans MS" w:hAnsi="Comic Sans MS"/>
          <w:sz w:val="28"/>
        </w:rPr>
        <w:t>ns.  How could you protect different members of the family from online predators?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665"/>
        <w:gridCol w:w="7088"/>
      </w:tblGrid>
      <w:tr w:rsidR="007265B8" w:rsidTr="00A22E73">
        <w:tc>
          <w:tcPr>
            <w:tcW w:w="2665" w:type="dxa"/>
            <w:shd w:val="clear" w:color="auto" w:fill="D9D9D9" w:themeFill="background1" w:themeFillShade="D9"/>
          </w:tcPr>
          <w:p w:rsidR="007265B8" w:rsidRDefault="00812B6C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Family member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265B8" w:rsidRDefault="00BE0098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 xml:space="preserve">Protection </w:t>
            </w:r>
          </w:p>
        </w:tc>
      </w:tr>
      <w:tr w:rsidR="007265B8" w:rsidTr="00812B6C">
        <w:tc>
          <w:tcPr>
            <w:tcW w:w="2665" w:type="dxa"/>
          </w:tcPr>
          <w:p w:rsidR="007265B8" w:rsidRDefault="00812B6C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Small child</w:t>
            </w:r>
          </w:p>
          <w:p w:rsidR="007265B8" w:rsidRDefault="007265B8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7088" w:type="dxa"/>
          </w:tcPr>
          <w:p w:rsidR="007265B8" w:rsidRDefault="007265B8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9B4B3A" w:rsidRDefault="009B4B3A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9B4B3A" w:rsidRDefault="009B4B3A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B27AB4" w:rsidRDefault="00B27AB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B27AB4" w:rsidRDefault="00B27AB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  <w:tr w:rsidR="007265B8" w:rsidTr="00812B6C">
        <w:tc>
          <w:tcPr>
            <w:tcW w:w="2665" w:type="dxa"/>
          </w:tcPr>
          <w:p w:rsidR="007265B8" w:rsidRDefault="00BE0098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E</w:t>
            </w:r>
            <w:r w:rsidR="00812B6C">
              <w:rPr>
                <w:rFonts w:ascii="Comic Sans MS" w:hAnsi="Comic Sans MS" w:cs="Times New Roman"/>
                <w:color w:val="auto"/>
                <w:lang w:val="en-GB" w:eastAsia="en-GB"/>
              </w:rPr>
              <w:t xml:space="preserve">lderly relative </w:t>
            </w:r>
          </w:p>
          <w:p w:rsidR="007265B8" w:rsidRDefault="007265B8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7088" w:type="dxa"/>
          </w:tcPr>
          <w:p w:rsidR="007265B8" w:rsidRDefault="007265B8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9B4B3A" w:rsidRDefault="009B4B3A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9B4B3A" w:rsidRDefault="009B4B3A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B27AB4" w:rsidRDefault="00B27AB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B27AB4" w:rsidRDefault="00B27AB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  <w:tr w:rsidR="007265B8" w:rsidTr="00812B6C">
        <w:tc>
          <w:tcPr>
            <w:tcW w:w="2665" w:type="dxa"/>
          </w:tcPr>
          <w:p w:rsidR="007265B8" w:rsidRDefault="00812B6C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Teenager</w:t>
            </w:r>
          </w:p>
          <w:p w:rsidR="007265B8" w:rsidRDefault="007265B8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7088" w:type="dxa"/>
          </w:tcPr>
          <w:p w:rsidR="007265B8" w:rsidRDefault="007265B8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9B4B3A" w:rsidRDefault="009B4B3A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9B4B3A" w:rsidRDefault="009B4B3A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B27AB4" w:rsidRDefault="00B27AB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B27AB4" w:rsidRDefault="00B27AB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</w:tbl>
    <w:p w:rsidR="00D56725" w:rsidRDefault="00D56725" w:rsidP="007265B8">
      <w:pPr>
        <w:rPr>
          <w:rFonts w:ascii="Comic Sans MS" w:hAnsi="Comic Sans MS"/>
          <w:sz w:val="24"/>
        </w:rPr>
      </w:pPr>
    </w:p>
    <w:p w:rsidR="00D56725" w:rsidRDefault="00D56725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9B4B3A" w:rsidRPr="003F3C26" w:rsidRDefault="00FC2F18">
      <w:pPr>
        <w:spacing w:after="0" w:line="240" w:lineRule="auto"/>
        <w:rPr>
          <w:b/>
          <w:color w:val="4F2683"/>
          <w:sz w:val="24"/>
          <w:szCs w:val="24"/>
        </w:rPr>
      </w:pPr>
      <w:r>
        <w:rPr>
          <w:b/>
          <w:color w:val="4F2683"/>
          <w:sz w:val="24"/>
          <w:szCs w:val="24"/>
        </w:rPr>
        <w:lastRenderedPageBreak/>
        <w:t>LO4 K</w:t>
      </w:r>
      <w:r w:rsidR="003F3C26" w:rsidRPr="003F3C26">
        <w:rPr>
          <w:b/>
          <w:color w:val="4F2683"/>
          <w:sz w:val="24"/>
          <w:szCs w:val="24"/>
        </w:rPr>
        <w:t>now how to keep own computer secure and updated</w:t>
      </w:r>
    </w:p>
    <w:p w:rsidR="003F3C26" w:rsidRDefault="003F3C26" w:rsidP="00A22E73">
      <w:pPr>
        <w:spacing w:line="240" w:lineRule="auto"/>
        <w:rPr>
          <w:rFonts w:asciiTheme="minorHAnsi" w:hAnsiTheme="minorHAnsi" w:cstheme="minorHAnsi"/>
          <w:sz w:val="24"/>
        </w:rPr>
      </w:pPr>
      <w:r w:rsidRPr="00A22E73">
        <w:rPr>
          <w:color w:val="4F2683"/>
          <w:sz w:val="24"/>
          <w:szCs w:val="24"/>
        </w:rPr>
        <w:t>4.1 Outline the security settings on own computer</w:t>
      </w:r>
      <w:r w:rsidRPr="00A22E73">
        <w:rPr>
          <w:color w:val="4F2683"/>
          <w:sz w:val="24"/>
          <w:szCs w:val="24"/>
        </w:rPr>
        <w:br/>
        <w:t>4.2 Identify the options for keeping own computer up to date</w:t>
      </w:r>
    </w:p>
    <w:p w:rsidR="003F3C26" w:rsidRPr="00100FF3" w:rsidRDefault="00100FF3" w:rsidP="007265B8">
      <w:pPr>
        <w:rPr>
          <w:rFonts w:ascii="Comic Sans MS" w:hAnsi="Comic Sans MS" w:cstheme="minorHAnsi"/>
          <w:sz w:val="28"/>
        </w:rPr>
      </w:pPr>
      <w:r w:rsidRPr="00100FF3">
        <w:rPr>
          <w:rFonts w:ascii="Comic Sans MS" w:hAnsi="Comic Sans MS" w:cstheme="minorHAnsi"/>
          <w:sz w:val="28"/>
        </w:rPr>
        <w:t xml:space="preserve">What security settings </w:t>
      </w:r>
      <w:r>
        <w:rPr>
          <w:rFonts w:ascii="Comic Sans MS" w:hAnsi="Comic Sans MS" w:cstheme="minorHAnsi"/>
          <w:sz w:val="28"/>
        </w:rPr>
        <w:t>do you already use</w:t>
      </w:r>
      <w:r w:rsidRPr="00100FF3">
        <w:rPr>
          <w:rFonts w:ascii="Comic Sans MS" w:hAnsi="Comic Sans MS" w:cstheme="minorHAnsi"/>
          <w:sz w:val="28"/>
        </w:rPr>
        <w:t xml:space="preserve"> on your own computer?</w:t>
      </w:r>
      <w:r w:rsidR="00D56725">
        <w:rPr>
          <w:rFonts w:ascii="Comic Sans MS" w:hAnsi="Comic Sans MS" w:cstheme="minorHAnsi"/>
          <w:sz w:val="28"/>
        </w:rPr>
        <w:t xml:space="preserve"> What are the purposes of these settings?</w:t>
      </w:r>
    </w:p>
    <w:p w:rsidR="00100FF3" w:rsidRDefault="00B27AB4" w:rsidP="007265B8">
      <w:pPr>
        <w:rPr>
          <w:rFonts w:ascii="Comic Sans MS" w:hAnsi="Comic Sans MS" w:cstheme="minorHAnsi"/>
          <w:sz w:val="24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0BF86" wp14:editId="442039EB">
                <wp:simplePos x="0" y="0"/>
                <wp:positionH relativeFrom="column">
                  <wp:posOffset>51758</wp:posOffset>
                </wp:positionH>
                <wp:positionV relativeFrom="paragraph">
                  <wp:posOffset>57006</wp:posOffset>
                </wp:positionV>
                <wp:extent cx="6323330" cy="7289321"/>
                <wp:effectExtent l="0" t="0" r="20320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72893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EE2C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B4" w:rsidRDefault="00B27AB4" w:rsidP="00B27AB4"/>
                          <w:p w:rsidR="00B27AB4" w:rsidRDefault="00B27AB4" w:rsidP="00B27AB4"/>
                          <w:p w:rsidR="00B27AB4" w:rsidRDefault="00B27AB4" w:rsidP="00B27AB4">
                            <w:pPr>
                              <w:spacing w:line="360" w:lineRule="auto"/>
                              <w:ind w:firstLine="720"/>
                            </w:pPr>
                            <w:r>
                              <w:tab/>
                            </w:r>
                          </w:p>
                          <w:p w:rsidR="00B27AB4" w:rsidRDefault="00B27AB4" w:rsidP="00B27AB4">
                            <w:pPr>
                              <w:spacing w:line="360" w:lineRule="auto"/>
                            </w:pPr>
                          </w:p>
                          <w:p w:rsidR="00B27AB4" w:rsidRDefault="00B27AB4" w:rsidP="00B27AB4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4.1pt;margin-top:4.5pt;width:497.9pt;height:57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" fillcolor="white [3201]" strokecolor="#ee2c74" strokeweight=".5pt">
                <v:textbox>
                  <w:txbxContent>
                    <w:p w:rsidR="00B27AB4" w:rsidRDefault="00B27AB4" w:rsidP="00B27AB4"/>
                    <w:p w:rsidR="00B27AB4" w:rsidRDefault="00B27AB4" w:rsidP="00B27AB4"/>
                    <w:p w:rsidR="00B27AB4" w:rsidRDefault="00B27AB4" w:rsidP="00B27AB4">
                      <w:pPr>
                        <w:spacing w:line="360" w:lineRule="auto"/>
                        <w:ind w:firstLine="720"/>
                      </w:pPr>
                      <w:r>
                        <w:tab/>
                      </w:r>
                    </w:p>
                    <w:p w:rsidR="00B27AB4" w:rsidRDefault="00B27AB4" w:rsidP="00B27AB4">
                      <w:pPr>
                        <w:spacing w:line="360" w:lineRule="auto"/>
                      </w:pPr>
                    </w:p>
                    <w:p w:rsidR="00B27AB4" w:rsidRDefault="00B27AB4" w:rsidP="00B27AB4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00FF3" w:rsidRDefault="00B27AB4" w:rsidP="00100FF3">
      <w:pPr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4"/>
        </w:rPr>
        <w:br w:type="page"/>
      </w:r>
      <w:r w:rsidR="00100FF3" w:rsidRPr="00100FF3">
        <w:rPr>
          <w:rFonts w:ascii="Comic Sans MS" w:hAnsi="Comic Sans MS" w:cstheme="minorHAnsi"/>
          <w:sz w:val="28"/>
        </w:rPr>
        <w:lastRenderedPageBreak/>
        <w:t>What settings/options would you consider to keep your own computer security up-to-date?</w:t>
      </w:r>
    </w:p>
    <w:p w:rsidR="00D56725" w:rsidRDefault="00D56725" w:rsidP="00100FF3">
      <w:pPr>
        <w:rPr>
          <w:rFonts w:ascii="Comic Sans MS" w:hAnsi="Comic Sans MS" w:cstheme="minorHAnsi"/>
          <w:sz w:val="28"/>
        </w:rPr>
      </w:pPr>
    </w:p>
    <w:p w:rsidR="00100FF3" w:rsidRDefault="00100FF3" w:rsidP="00A22E73">
      <w:pPr>
        <w:pStyle w:val="ListParagraph"/>
        <w:numPr>
          <w:ilvl w:val="0"/>
          <w:numId w:val="28"/>
        </w:numPr>
        <w:spacing w:line="600" w:lineRule="auto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 </w:t>
      </w:r>
    </w:p>
    <w:p w:rsidR="00100FF3" w:rsidRDefault="00100FF3" w:rsidP="00A22E73">
      <w:pPr>
        <w:pStyle w:val="ListParagraph"/>
        <w:numPr>
          <w:ilvl w:val="0"/>
          <w:numId w:val="28"/>
        </w:numPr>
        <w:spacing w:line="600" w:lineRule="auto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 </w:t>
      </w:r>
    </w:p>
    <w:p w:rsidR="00100FF3" w:rsidRDefault="00100FF3" w:rsidP="00A22E73">
      <w:pPr>
        <w:pStyle w:val="ListParagraph"/>
        <w:numPr>
          <w:ilvl w:val="0"/>
          <w:numId w:val="28"/>
        </w:numPr>
        <w:spacing w:line="600" w:lineRule="auto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 </w:t>
      </w:r>
    </w:p>
    <w:p w:rsidR="00100FF3" w:rsidRDefault="00100FF3" w:rsidP="00A22E73">
      <w:pPr>
        <w:pStyle w:val="ListParagraph"/>
        <w:numPr>
          <w:ilvl w:val="0"/>
          <w:numId w:val="28"/>
        </w:numPr>
        <w:spacing w:line="600" w:lineRule="auto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 </w:t>
      </w:r>
    </w:p>
    <w:p w:rsidR="00100FF3" w:rsidRDefault="00100FF3" w:rsidP="00A22E73">
      <w:pPr>
        <w:pStyle w:val="ListParagraph"/>
        <w:numPr>
          <w:ilvl w:val="0"/>
          <w:numId w:val="28"/>
        </w:numPr>
        <w:spacing w:line="600" w:lineRule="auto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   </w:t>
      </w:r>
    </w:p>
    <w:p w:rsidR="00100FF3" w:rsidRDefault="00100FF3" w:rsidP="00A22E73">
      <w:pPr>
        <w:pStyle w:val="ListParagraph"/>
        <w:numPr>
          <w:ilvl w:val="0"/>
          <w:numId w:val="28"/>
        </w:numPr>
        <w:spacing w:line="600" w:lineRule="auto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  </w:t>
      </w:r>
    </w:p>
    <w:p w:rsidR="00100FF3" w:rsidRPr="00100FF3" w:rsidRDefault="00100FF3" w:rsidP="00A22E73">
      <w:pPr>
        <w:pStyle w:val="ListParagraph"/>
        <w:numPr>
          <w:ilvl w:val="0"/>
          <w:numId w:val="28"/>
        </w:numPr>
        <w:spacing w:line="600" w:lineRule="auto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 </w:t>
      </w:r>
    </w:p>
    <w:p w:rsidR="00100FF3" w:rsidRPr="00100FF3" w:rsidRDefault="00100FF3" w:rsidP="00100FF3">
      <w:pPr>
        <w:rPr>
          <w:rFonts w:ascii="Comic Sans MS" w:hAnsi="Comic Sans MS" w:cstheme="minorHAnsi"/>
          <w:sz w:val="28"/>
        </w:rPr>
      </w:pPr>
    </w:p>
    <w:p w:rsidR="00100FF3" w:rsidRDefault="00100FF3" w:rsidP="00100FF3">
      <w:pPr>
        <w:ind w:firstLine="720"/>
        <w:rPr>
          <w:rFonts w:ascii="Comic Sans MS" w:hAnsi="Comic Sans MS" w:cstheme="minorHAnsi"/>
          <w:sz w:val="24"/>
        </w:rPr>
      </w:pPr>
    </w:p>
    <w:p w:rsidR="00100FF3" w:rsidRDefault="00100FF3">
      <w:pPr>
        <w:spacing w:after="0" w:line="240" w:lineRule="auto"/>
        <w:rPr>
          <w:rFonts w:ascii="Comic Sans MS" w:hAnsi="Comic Sans MS" w:cstheme="minorHAnsi"/>
          <w:sz w:val="24"/>
        </w:rPr>
      </w:pPr>
      <w:r>
        <w:rPr>
          <w:rFonts w:ascii="Comic Sans MS" w:hAnsi="Comic Sans MS" w:cstheme="minorHAnsi"/>
          <w:sz w:val="24"/>
        </w:rPr>
        <w:br w:type="page"/>
      </w:r>
    </w:p>
    <w:p w:rsidR="00100FF3" w:rsidRPr="00A22E73" w:rsidRDefault="00100FF3" w:rsidP="00100FF3">
      <w:pPr>
        <w:rPr>
          <w:color w:val="4F2683"/>
          <w:sz w:val="24"/>
          <w:szCs w:val="24"/>
        </w:rPr>
      </w:pPr>
      <w:r w:rsidRPr="00100FF3">
        <w:rPr>
          <w:b/>
          <w:color w:val="4F2683"/>
          <w:sz w:val="24"/>
          <w:szCs w:val="24"/>
        </w:rPr>
        <w:lastRenderedPageBreak/>
        <w:t>LO5 Know about computer ethics</w:t>
      </w:r>
      <w:r>
        <w:rPr>
          <w:b/>
          <w:color w:val="4F2683"/>
          <w:sz w:val="24"/>
          <w:szCs w:val="24"/>
        </w:rPr>
        <w:br/>
      </w:r>
      <w:r w:rsidRPr="00A22E73">
        <w:rPr>
          <w:color w:val="4F2683"/>
          <w:sz w:val="24"/>
          <w:szCs w:val="24"/>
        </w:rPr>
        <w:t>5.1 Outline, in computing, what is meant by: (a) Intellectual property (b) Copyright</w:t>
      </w:r>
      <w:r w:rsidRPr="00A22E73">
        <w:rPr>
          <w:color w:val="4F2683"/>
          <w:sz w:val="24"/>
          <w:szCs w:val="24"/>
        </w:rPr>
        <w:br/>
        <w:t>5.2 Identify measures that can be taken that combat copyright violation</w:t>
      </w:r>
    </w:p>
    <w:p w:rsidR="00334695" w:rsidRPr="00334695" w:rsidRDefault="00334695" w:rsidP="00A22E73">
      <w:pPr>
        <w:spacing w:line="240" w:lineRule="auto"/>
        <w:rPr>
          <w:rFonts w:ascii="Comic Sans MS" w:hAnsi="Comic Sans MS" w:cstheme="minorHAnsi"/>
          <w:sz w:val="28"/>
        </w:rPr>
      </w:pPr>
      <w:r w:rsidRPr="00334695">
        <w:rPr>
          <w:rFonts w:ascii="Comic Sans MS" w:hAnsi="Comic Sans MS" w:cstheme="minorHAnsi"/>
          <w:sz w:val="28"/>
        </w:rPr>
        <w:t>There are a number of guidelines you will encounter when using your computer online.</w:t>
      </w:r>
    </w:p>
    <w:p w:rsidR="00100FF3" w:rsidRDefault="00100FF3" w:rsidP="00A22E73">
      <w:pPr>
        <w:spacing w:line="240" w:lineRule="auto"/>
        <w:rPr>
          <w:rFonts w:ascii="Comic Sans MS" w:hAnsi="Comic Sans MS" w:cstheme="minorHAnsi"/>
          <w:sz w:val="28"/>
        </w:rPr>
      </w:pPr>
      <w:r w:rsidRPr="00100FF3">
        <w:rPr>
          <w:rFonts w:ascii="Comic Sans MS" w:hAnsi="Comic Sans MS" w:cstheme="minorHAnsi"/>
          <w:sz w:val="28"/>
        </w:rPr>
        <w:t>How would you define the foll</w:t>
      </w:r>
      <w:r>
        <w:rPr>
          <w:rFonts w:ascii="Comic Sans MS" w:hAnsi="Comic Sans MS" w:cstheme="minorHAnsi"/>
          <w:sz w:val="28"/>
        </w:rPr>
        <w:t>owing computing ethic term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334695" w:rsidTr="00A22E73">
        <w:tc>
          <w:tcPr>
            <w:tcW w:w="2977" w:type="dxa"/>
            <w:shd w:val="clear" w:color="auto" w:fill="D9D9D9" w:themeFill="background1" w:themeFillShade="D9"/>
          </w:tcPr>
          <w:p w:rsid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>Computer term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>
              <w:rPr>
                <w:rFonts w:ascii="Comic Sans MS" w:hAnsi="Comic Sans MS" w:cs="Times New Roman"/>
                <w:color w:val="auto"/>
                <w:lang w:val="en-GB" w:eastAsia="en-GB"/>
              </w:rPr>
              <w:t xml:space="preserve">Meaning  </w:t>
            </w:r>
          </w:p>
        </w:tc>
      </w:tr>
      <w:tr w:rsidR="00334695" w:rsidRPr="00334695" w:rsidTr="00A22E73">
        <w:tc>
          <w:tcPr>
            <w:tcW w:w="2977" w:type="dxa"/>
          </w:tcPr>
          <w:p w:rsidR="00334695" w:rsidRP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 w:rsidRPr="00334695">
              <w:rPr>
                <w:rFonts w:ascii="Comic Sans MS" w:hAnsi="Comic Sans MS"/>
                <w:color w:val="auto"/>
              </w:rPr>
              <w:t xml:space="preserve">Intellectual </w:t>
            </w:r>
            <w:r w:rsidR="00503294">
              <w:rPr>
                <w:rFonts w:ascii="Comic Sans MS" w:hAnsi="Comic Sans MS"/>
              </w:rPr>
              <w:t>P</w:t>
            </w:r>
            <w:r w:rsidRPr="00334695">
              <w:rPr>
                <w:rFonts w:ascii="Comic Sans MS" w:hAnsi="Comic Sans MS"/>
              </w:rPr>
              <w:t xml:space="preserve">roperty </w:t>
            </w:r>
          </w:p>
        </w:tc>
        <w:tc>
          <w:tcPr>
            <w:tcW w:w="7088" w:type="dxa"/>
          </w:tcPr>
          <w:p w:rsidR="00334695" w:rsidRP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Pr="00334695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334695" w:rsidRP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  <w:tr w:rsidR="00334695" w:rsidRPr="00334695" w:rsidTr="00A22E73">
        <w:tc>
          <w:tcPr>
            <w:tcW w:w="2977" w:type="dxa"/>
          </w:tcPr>
          <w:p w:rsidR="00334695" w:rsidRP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  <w:r w:rsidRPr="00334695">
              <w:rPr>
                <w:rFonts w:ascii="Comic Sans MS" w:hAnsi="Comic Sans MS"/>
                <w:color w:val="auto"/>
              </w:rPr>
              <w:t>Copyright</w:t>
            </w:r>
          </w:p>
          <w:p w:rsidR="00334695" w:rsidRP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334695" w:rsidRP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  <w:tc>
          <w:tcPr>
            <w:tcW w:w="7088" w:type="dxa"/>
          </w:tcPr>
          <w:p w:rsidR="00334695" w:rsidRDefault="00334695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  <w:p w:rsidR="00503294" w:rsidRPr="00334695" w:rsidRDefault="00503294" w:rsidP="00B27AB4">
            <w:pPr>
              <w:pStyle w:val="Default"/>
              <w:rPr>
                <w:rFonts w:ascii="Comic Sans MS" w:hAnsi="Comic Sans MS" w:cs="Times New Roman"/>
                <w:color w:val="auto"/>
                <w:lang w:val="en-GB" w:eastAsia="en-GB"/>
              </w:rPr>
            </w:pPr>
          </w:p>
        </w:tc>
      </w:tr>
    </w:tbl>
    <w:p w:rsidR="00334695" w:rsidRDefault="00334695" w:rsidP="00100FF3">
      <w:pPr>
        <w:rPr>
          <w:rFonts w:ascii="Comic Sans MS" w:hAnsi="Comic Sans MS" w:cstheme="minorHAnsi"/>
          <w:sz w:val="28"/>
        </w:rPr>
      </w:pPr>
    </w:p>
    <w:p w:rsidR="00100FF3" w:rsidRDefault="00334695" w:rsidP="00100FF3">
      <w:pPr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What could you </w:t>
      </w:r>
      <w:r w:rsidR="00503294">
        <w:rPr>
          <w:rFonts w:ascii="Comic Sans MS" w:hAnsi="Comic Sans MS" w:cstheme="minorHAnsi"/>
          <w:sz w:val="28"/>
        </w:rPr>
        <w:t xml:space="preserve">do </w:t>
      </w:r>
      <w:r>
        <w:rPr>
          <w:rFonts w:ascii="Comic Sans MS" w:hAnsi="Comic Sans MS" w:cstheme="minorHAnsi"/>
          <w:sz w:val="28"/>
        </w:rPr>
        <w:t>to avoid breaking copyright violations?</w:t>
      </w:r>
    </w:p>
    <w:p w:rsidR="00334695" w:rsidRDefault="00503294" w:rsidP="00100FF3">
      <w:pPr>
        <w:rPr>
          <w:rFonts w:ascii="Comic Sans MS" w:hAnsi="Comic Sans MS" w:cstheme="minorHAnsi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CF947" wp14:editId="76B3D016">
                <wp:simplePos x="0" y="0"/>
                <wp:positionH relativeFrom="column">
                  <wp:posOffset>-34529</wp:posOffset>
                </wp:positionH>
                <wp:positionV relativeFrom="paragraph">
                  <wp:posOffset>70785</wp:posOffset>
                </wp:positionV>
                <wp:extent cx="6323330" cy="2854325"/>
                <wp:effectExtent l="0" t="0" r="20320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85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EE2C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94" w:rsidRDefault="00503294" w:rsidP="00503294"/>
                          <w:p w:rsidR="00503294" w:rsidRDefault="00503294" w:rsidP="00503294"/>
                          <w:p w:rsidR="00503294" w:rsidRDefault="00503294" w:rsidP="00503294">
                            <w:pPr>
                              <w:spacing w:line="360" w:lineRule="auto"/>
                              <w:ind w:firstLine="720"/>
                            </w:pPr>
                            <w:r>
                              <w:tab/>
                            </w:r>
                          </w:p>
                          <w:p w:rsidR="00503294" w:rsidRDefault="00503294" w:rsidP="00503294">
                            <w:pPr>
                              <w:spacing w:line="360" w:lineRule="auto"/>
                            </w:pPr>
                          </w:p>
                          <w:p w:rsidR="00503294" w:rsidRDefault="00503294" w:rsidP="00503294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2.7pt;margin-top:5.55pt;width:497.9pt;height:2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" fillcolor="white [3201]" strokecolor="#ee2c74" strokeweight=".5pt">
                <v:textbox>
                  <w:txbxContent>
                    <w:p w:rsidR="00503294" w:rsidRDefault="00503294" w:rsidP="00503294"/>
                    <w:p w:rsidR="00503294" w:rsidRDefault="00503294" w:rsidP="00503294"/>
                    <w:p w:rsidR="00503294" w:rsidRDefault="00503294" w:rsidP="00503294">
                      <w:pPr>
                        <w:spacing w:line="360" w:lineRule="auto"/>
                        <w:ind w:firstLine="720"/>
                      </w:pPr>
                      <w:r>
                        <w:tab/>
                      </w:r>
                    </w:p>
                    <w:p w:rsidR="00503294" w:rsidRDefault="00503294" w:rsidP="00503294">
                      <w:pPr>
                        <w:spacing w:line="360" w:lineRule="auto"/>
                      </w:pPr>
                    </w:p>
                    <w:p w:rsidR="00503294" w:rsidRDefault="00503294" w:rsidP="00503294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34695" w:rsidRPr="00334695" w:rsidRDefault="00334695" w:rsidP="00A22E73"/>
    <w:p w:rsidR="00100FF3" w:rsidRPr="00100FF3" w:rsidRDefault="00100FF3" w:rsidP="00100FF3">
      <w:pPr>
        <w:rPr>
          <w:b/>
          <w:color w:val="4F2683"/>
          <w:sz w:val="24"/>
          <w:szCs w:val="24"/>
        </w:rPr>
      </w:pPr>
    </w:p>
    <w:sectPr w:rsidR="00100FF3" w:rsidRPr="00100FF3" w:rsidSect="00A211D5">
      <w:headerReference w:type="default" r:id="rId15"/>
      <w:footerReference w:type="default" r:id="rId16"/>
      <w:pgSz w:w="11906" w:h="16838"/>
      <w:pgMar w:top="1140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B4" w:rsidRDefault="00B27AB4" w:rsidP="00846728">
      <w:pPr>
        <w:spacing w:after="0" w:line="240" w:lineRule="auto"/>
      </w:pPr>
      <w:r>
        <w:separator/>
      </w:r>
    </w:p>
  </w:endnote>
  <w:endnote w:type="continuationSeparator" w:id="0">
    <w:p w:rsidR="00B27AB4" w:rsidRDefault="00B27AB4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4" w:rsidRPr="00846728" w:rsidRDefault="00B27AB4">
    <w:pPr>
      <w:pStyle w:val="Footer"/>
      <w:pBdr>
        <w:top w:val="single" w:sz="4" w:space="1" w:color="D9D9D9"/>
      </w:pBdr>
      <w:jc w:val="right"/>
      <w:rPr>
        <w:color w:val="4F2679"/>
        <w:sz w:val="18"/>
        <w:szCs w:val="18"/>
      </w:rPr>
    </w:pPr>
    <w:r w:rsidRPr="00846728">
      <w:rPr>
        <w:color w:val="4F2679"/>
        <w:sz w:val="18"/>
        <w:szCs w:val="18"/>
      </w:rPr>
      <w:fldChar w:fldCharType="begin"/>
    </w:r>
    <w:r w:rsidRPr="00846728">
      <w:rPr>
        <w:color w:val="4F2679"/>
        <w:sz w:val="18"/>
        <w:szCs w:val="18"/>
      </w:rPr>
      <w:instrText xml:space="preserve"> PAGE   \* MERGEFORMAT </w:instrText>
    </w:r>
    <w:r w:rsidRPr="00846728">
      <w:rPr>
        <w:color w:val="4F2679"/>
        <w:sz w:val="18"/>
        <w:szCs w:val="18"/>
      </w:rPr>
      <w:fldChar w:fldCharType="separate"/>
    </w:r>
    <w:r w:rsidR="00257781">
      <w:rPr>
        <w:noProof/>
        <w:color w:val="4F2679"/>
        <w:sz w:val="18"/>
        <w:szCs w:val="18"/>
      </w:rPr>
      <w:t>14</w:t>
    </w:r>
    <w:r w:rsidRPr="00846728">
      <w:rPr>
        <w:color w:val="4F2679"/>
        <w:sz w:val="18"/>
        <w:szCs w:val="18"/>
      </w:rPr>
      <w:fldChar w:fldCharType="end"/>
    </w:r>
    <w:r w:rsidRPr="00846728">
      <w:rPr>
        <w:color w:val="4F2679"/>
        <w:sz w:val="18"/>
        <w:szCs w:val="18"/>
      </w:rPr>
      <w:t xml:space="preserve"> | </w:t>
    </w:r>
    <w:r w:rsidRPr="00846728">
      <w:rPr>
        <w:color w:val="4F2679"/>
        <w:spacing w:val="60"/>
        <w:sz w:val="18"/>
        <w:szCs w:val="18"/>
      </w:rPr>
      <w:t>Page</w:t>
    </w:r>
  </w:p>
  <w:p w:rsidR="00B27AB4" w:rsidRPr="00846728" w:rsidRDefault="00B27AB4">
    <w:pPr>
      <w:pStyle w:val="Footer"/>
      <w:rPr>
        <w:color w:val="4F267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B4" w:rsidRDefault="00B27AB4" w:rsidP="00846728">
      <w:pPr>
        <w:spacing w:after="0" w:line="240" w:lineRule="auto"/>
      </w:pPr>
      <w:r>
        <w:separator/>
      </w:r>
    </w:p>
  </w:footnote>
  <w:footnote w:type="continuationSeparator" w:id="0">
    <w:p w:rsidR="00B27AB4" w:rsidRDefault="00B27AB4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B4" w:rsidRPr="00FB232B" w:rsidRDefault="00B27AB4" w:rsidP="00FB232B">
    <w:pPr>
      <w:pStyle w:val="Default"/>
      <w:rPr>
        <w:b/>
        <w:color w:val="4F2679"/>
      </w:rPr>
    </w:pPr>
    <w:r>
      <w:rPr>
        <w:b/>
        <w:noProof/>
        <w:color w:val="4F2679"/>
        <w:lang w:val="en-GB" w:eastAsia="en-GB"/>
      </w:rPr>
      <w:drawing>
        <wp:anchor distT="36576" distB="36576" distL="36576" distR="36576" simplePos="0" relativeHeight="251657728" behindDoc="0" locked="0" layoutInCell="1" allowOverlap="1" wp14:anchorId="5309404C" wp14:editId="24F4823F">
          <wp:simplePos x="0" y="0"/>
          <wp:positionH relativeFrom="column">
            <wp:posOffset>5373370</wp:posOffset>
          </wp:positionH>
          <wp:positionV relativeFrom="paragraph">
            <wp:posOffset>-325755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6728">
      <w:rPr>
        <w:b/>
        <w:color w:val="4F2679"/>
      </w:rPr>
      <w:t>AIM Awards</w:t>
    </w:r>
    <w:r>
      <w:rPr>
        <w:b/>
        <w:color w:val="4F2679"/>
      </w:rPr>
      <w:t xml:space="preserve"> Unit E3 Computer Security and Privacy (Y/505/1653</w:t>
    </w:r>
    <w:r w:rsidRPr="00FB232B">
      <w:rPr>
        <w:b/>
        <w:color w:val="4F2679"/>
      </w:rPr>
      <w:t>)</w:t>
    </w:r>
    <w:r>
      <w:rPr>
        <w:b/>
        <w:color w:val="4F2679"/>
      </w:rPr>
      <w:br/>
    </w:r>
    <w:r>
      <w:rPr>
        <w:color w:val="EE2C74"/>
      </w:rPr>
      <w:t>Assessment Resource Pack</w:t>
    </w:r>
  </w:p>
  <w:p w:rsidR="00B27AB4" w:rsidRDefault="00B27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8F7870"/>
    <w:multiLevelType w:val="hybridMultilevel"/>
    <w:tmpl w:val="2F80CA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26BCF7"/>
    <w:multiLevelType w:val="hybridMultilevel"/>
    <w:tmpl w:val="3E9349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65B86F"/>
    <w:multiLevelType w:val="hybridMultilevel"/>
    <w:tmpl w:val="CF44EDDC"/>
    <w:lvl w:ilvl="0" w:tplc="B646307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F7DC6FC"/>
    <w:multiLevelType w:val="hybridMultilevel"/>
    <w:tmpl w:val="DD2BC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781035"/>
    <w:multiLevelType w:val="hybridMultilevel"/>
    <w:tmpl w:val="DF00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0B59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0A6F6882"/>
    <w:multiLevelType w:val="multilevel"/>
    <w:tmpl w:val="41302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370555"/>
    <w:multiLevelType w:val="hybridMultilevel"/>
    <w:tmpl w:val="6936D302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62B35EC"/>
    <w:multiLevelType w:val="hybridMultilevel"/>
    <w:tmpl w:val="32F8E55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AAC5E67"/>
    <w:multiLevelType w:val="hybridMultilevel"/>
    <w:tmpl w:val="6C88F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7A87"/>
    <w:multiLevelType w:val="multilevel"/>
    <w:tmpl w:val="3DDA5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210A315A"/>
    <w:multiLevelType w:val="hybridMultilevel"/>
    <w:tmpl w:val="FBA48F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7C57"/>
    <w:multiLevelType w:val="hybridMultilevel"/>
    <w:tmpl w:val="5EAED1B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6C200"/>
    <w:multiLevelType w:val="hybridMultilevel"/>
    <w:tmpl w:val="ACFE5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722370"/>
    <w:multiLevelType w:val="hybridMultilevel"/>
    <w:tmpl w:val="F79CA1D0"/>
    <w:lvl w:ilvl="0" w:tplc="B0183F7C">
      <w:start w:val="1"/>
      <w:numFmt w:val="lowerLetter"/>
      <w:lvlText w:val="(%1)"/>
      <w:lvlJc w:val="left"/>
      <w:pPr>
        <w:ind w:left="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7" w:hanging="360"/>
      </w:pPr>
    </w:lvl>
    <w:lvl w:ilvl="2" w:tplc="0809001B" w:tentative="1">
      <w:start w:val="1"/>
      <w:numFmt w:val="lowerRoman"/>
      <w:lvlText w:val="%3."/>
      <w:lvlJc w:val="right"/>
      <w:pPr>
        <w:ind w:left="2317" w:hanging="180"/>
      </w:pPr>
    </w:lvl>
    <w:lvl w:ilvl="3" w:tplc="0809000F" w:tentative="1">
      <w:start w:val="1"/>
      <w:numFmt w:val="decimal"/>
      <w:lvlText w:val="%4."/>
      <w:lvlJc w:val="left"/>
      <w:pPr>
        <w:ind w:left="3037" w:hanging="360"/>
      </w:pPr>
    </w:lvl>
    <w:lvl w:ilvl="4" w:tplc="08090019" w:tentative="1">
      <w:start w:val="1"/>
      <w:numFmt w:val="lowerLetter"/>
      <w:lvlText w:val="%5."/>
      <w:lvlJc w:val="left"/>
      <w:pPr>
        <w:ind w:left="3757" w:hanging="360"/>
      </w:pPr>
    </w:lvl>
    <w:lvl w:ilvl="5" w:tplc="0809001B" w:tentative="1">
      <w:start w:val="1"/>
      <w:numFmt w:val="lowerRoman"/>
      <w:lvlText w:val="%6."/>
      <w:lvlJc w:val="right"/>
      <w:pPr>
        <w:ind w:left="4477" w:hanging="180"/>
      </w:pPr>
    </w:lvl>
    <w:lvl w:ilvl="6" w:tplc="0809000F" w:tentative="1">
      <w:start w:val="1"/>
      <w:numFmt w:val="decimal"/>
      <w:lvlText w:val="%7."/>
      <w:lvlJc w:val="left"/>
      <w:pPr>
        <w:ind w:left="5197" w:hanging="360"/>
      </w:pPr>
    </w:lvl>
    <w:lvl w:ilvl="7" w:tplc="08090019" w:tentative="1">
      <w:start w:val="1"/>
      <w:numFmt w:val="lowerLetter"/>
      <w:lvlText w:val="%8."/>
      <w:lvlJc w:val="left"/>
      <w:pPr>
        <w:ind w:left="5917" w:hanging="360"/>
      </w:pPr>
    </w:lvl>
    <w:lvl w:ilvl="8" w:tplc="08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5">
    <w:nsid w:val="2C574239"/>
    <w:multiLevelType w:val="multilevel"/>
    <w:tmpl w:val="7A8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E4424"/>
    <w:multiLevelType w:val="hybridMultilevel"/>
    <w:tmpl w:val="5D9FD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187611"/>
    <w:multiLevelType w:val="hybridMultilevel"/>
    <w:tmpl w:val="CA16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5190"/>
    <w:multiLevelType w:val="hybridMultilevel"/>
    <w:tmpl w:val="4288D4A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429C6"/>
    <w:multiLevelType w:val="hybridMultilevel"/>
    <w:tmpl w:val="4EF46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F780E"/>
    <w:multiLevelType w:val="hybridMultilevel"/>
    <w:tmpl w:val="E1FAB284"/>
    <w:lvl w:ilvl="0" w:tplc="F58A497A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DF1851"/>
    <w:multiLevelType w:val="hybridMultilevel"/>
    <w:tmpl w:val="21D44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5A626B2D"/>
    <w:multiLevelType w:val="hybridMultilevel"/>
    <w:tmpl w:val="38E0F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EFD4E7A"/>
    <w:multiLevelType w:val="hybridMultilevel"/>
    <w:tmpl w:val="2A0C76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E15AB"/>
    <w:multiLevelType w:val="multilevel"/>
    <w:tmpl w:val="0B52B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8A555A3"/>
    <w:multiLevelType w:val="multilevel"/>
    <w:tmpl w:val="0B52B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6474AE"/>
    <w:multiLevelType w:val="hybridMultilevel"/>
    <w:tmpl w:val="CABC48E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4C578FA"/>
    <w:multiLevelType w:val="multilevel"/>
    <w:tmpl w:val="C9D44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>
    <w:nsid w:val="7A085EC6"/>
    <w:multiLevelType w:val="hybridMultilevel"/>
    <w:tmpl w:val="274E6916"/>
    <w:lvl w:ilvl="0" w:tplc="08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C674AC7"/>
    <w:multiLevelType w:val="multilevel"/>
    <w:tmpl w:val="D602C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cs="Times New Roman" w:hint="default"/>
      </w:rPr>
    </w:lvl>
  </w:abstractNum>
  <w:abstractNum w:abstractNumId="31">
    <w:nsid w:val="7DE472FB"/>
    <w:multiLevelType w:val="multilevel"/>
    <w:tmpl w:val="C2E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ED15F3"/>
    <w:multiLevelType w:val="hybridMultilevel"/>
    <w:tmpl w:val="2DE05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6"/>
  </w:num>
  <w:num w:numId="5">
    <w:abstractNumId w:val="13"/>
  </w:num>
  <w:num w:numId="6">
    <w:abstractNumId w:val="23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20"/>
  </w:num>
  <w:num w:numId="12">
    <w:abstractNumId w:val="9"/>
  </w:num>
  <w:num w:numId="13">
    <w:abstractNumId w:val="4"/>
  </w:num>
  <w:num w:numId="14">
    <w:abstractNumId w:val="19"/>
  </w:num>
  <w:num w:numId="15">
    <w:abstractNumId w:val="31"/>
  </w:num>
  <w:num w:numId="16">
    <w:abstractNumId w:val="15"/>
  </w:num>
  <w:num w:numId="17">
    <w:abstractNumId w:val="32"/>
  </w:num>
  <w:num w:numId="18">
    <w:abstractNumId w:val="12"/>
  </w:num>
  <w:num w:numId="19">
    <w:abstractNumId w:val="26"/>
  </w:num>
  <w:num w:numId="20">
    <w:abstractNumId w:val="27"/>
  </w:num>
  <w:num w:numId="21">
    <w:abstractNumId w:val="25"/>
  </w:num>
  <w:num w:numId="22">
    <w:abstractNumId w:val="18"/>
  </w:num>
  <w:num w:numId="23">
    <w:abstractNumId w:val="29"/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8"/>
  </w:num>
  <w:num w:numId="29">
    <w:abstractNumId w:val="5"/>
  </w:num>
  <w:num w:numId="30">
    <w:abstractNumId w:val="10"/>
  </w:num>
  <w:num w:numId="31">
    <w:abstractNumId w:val="30"/>
  </w:num>
  <w:num w:numId="32">
    <w:abstractNumId w:val="14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28"/>
    <w:rsid w:val="0000051C"/>
    <w:rsid w:val="00004CCB"/>
    <w:rsid w:val="00012199"/>
    <w:rsid w:val="00020F92"/>
    <w:rsid w:val="000225E9"/>
    <w:rsid w:val="0002568E"/>
    <w:rsid w:val="00026635"/>
    <w:rsid w:val="0003064C"/>
    <w:rsid w:val="00033744"/>
    <w:rsid w:val="00040387"/>
    <w:rsid w:val="000512FD"/>
    <w:rsid w:val="00051603"/>
    <w:rsid w:val="0005661B"/>
    <w:rsid w:val="00063F29"/>
    <w:rsid w:val="00071574"/>
    <w:rsid w:val="00072181"/>
    <w:rsid w:val="0007225E"/>
    <w:rsid w:val="0007595F"/>
    <w:rsid w:val="000766DF"/>
    <w:rsid w:val="00081CB5"/>
    <w:rsid w:val="00082F67"/>
    <w:rsid w:val="00084156"/>
    <w:rsid w:val="00084AB7"/>
    <w:rsid w:val="000A071B"/>
    <w:rsid w:val="000A3811"/>
    <w:rsid w:val="000A567C"/>
    <w:rsid w:val="000B3385"/>
    <w:rsid w:val="000B3B26"/>
    <w:rsid w:val="000B5DBD"/>
    <w:rsid w:val="000B6599"/>
    <w:rsid w:val="000C7D27"/>
    <w:rsid w:val="000D22EA"/>
    <w:rsid w:val="000E32FE"/>
    <w:rsid w:val="000E67D1"/>
    <w:rsid w:val="000F6EE1"/>
    <w:rsid w:val="000F77C2"/>
    <w:rsid w:val="000F7EE2"/>
    <w:rsid w:val="00100FF3"/>
    <w:rsid w:val="0010141C"/>
    <w:rsid w:val="00106D8A"/>
    <w:rsid w:val="00114EFB"/>
    <w:rsid w:val="001204CB"/>
    <w:rsid w:val="001222B4"/>
    <w:rsid w:val="00122C4A"/>
    <w:rsid w:val="00126385"/>
    <w:rsid w:val="00140A97"/>
    <w:rsid w:val="001416BD"/>
    <w:rsid w:val="00142DB0"/>
    <w:rsid w:val="00145312"/>
    <w:rsid w:val="00147DB5"/>
    <w:rsid w:val="00151AF8"/>
    <w:rsid w:val="00151B3E"/>
    <w:rsid w:val="00151DC6"/>
    <w:rsid w:val="001527C1"/>
    <w:rsid w:val="00153973"/>
    <w:rsid w:val="0015599A"/>
    <w:rsid w:val="001667EA"/>
    <w:rsid w:val="001669DD"/>
    <w:rsid w:val="00174669"/>
    <w:rsid w:val="00181476"/>
    <w:rsid w:val="00181E0D"/>
    <w:rsid w:val="00185D34"/>
    <w:rsid w:val="001961B8"/>
    <w:rsid w:val="00196506"/>
    <w:rsid w:val="00196C20"/>
    <w:rsid w:val="001971D0"/>
    <w:rsid w:val="001C61AA"/>
    <w:rsid w:val="001C7201"/>
    <w:rsid w:val="001D02BC"/>
    <w:rsid w:val="001D33EE"/>
    <w:rsid w:val="001D59A7"/>
    <w:rsid w:val="001E401D"/>
    <w:rsid w:val="001E5946"/>
    <w:rsid w:val="001F1DFB"/>
    <w:rsid w:val="00207793"/>
    <w:rsid w:val="00212387"/>
    <w:rsid w:val="00220322"/>
    <w:rsid w:val="00220D9D"/>
    <w:rsid w:val="00226D79"/>
    <w:rsid w:val="00236E8C"/>
    <w:rsid w:val="002450AC"/>
    <w:rsid w:val="00246282"/>
    <w:rsid w:val="00247940"/>
    <w:rsid w:val="0025179C"/>
    <w:rsid w:val="00252ABC"/>
    <w:rsid w:val="00257781"/>
    <w:rsid w:val="00257A8A"/>
    <w:rsid w:val="00264750"/>
    <w:rsid w:val="0026549D"/>
    <w:rsid w:val="0026702D"/>
    <w:rsid w:val="002709C8"/>
    <w:rsid w:val="002736F4"/>
    <w:rsid w:val="00275737"/>
    <w:rsid w:val="00280047"/>
    <w:rsid w:val="00284386"/>
    <w:rsid w:val="002854A3"/>
    <w:rsid w:val="00294E42"/>
    <w:rsid w:val="00297B5A"/>
    <w:rsid w:val="002B208C"/>
    <w:rsid w:val="002B304C"/>
    <w:rsid w:val="002B56ED"/>
    <w:rsid w:val="002B5EE4"/>
    <w:rsid w:val="002B6925"/>
    <w:rsid w:val="002C6B3B"/>
    <w:rsid w:val="002C6BAE"/>
    <w:rsid w:val="002D57A9"/>
    <w:rsid w:val="002D6249"/>
    <w:rsid w:val="002D66F5"/>
    <w:rsid w:val="002F4896"/>
    <w:rsid w:val="00303994"/>
    <w:rsid w:val="00310CB0"/>
    <w:rsid w:val="00312B00"/>
    <w:rsid w:val="00312DDC"/>
    <w:rsid w:val="0031698D"/>
    <w:rsid w:val="003267AC"/>
    <w:rsid w:val="00327AF2"/>
    <w:rsid w:val="00334695"/>
    <w:rsid w:val="003419B8"/>
    <w:rsid w:val="003452EE"/>
    <w:rsid w:val="0035367F"/>
    <w:rsid w:val="003542D8"/>
    <w:rsid w:val="0036045B"/>
    <w:rsid w:val="003612D7"/>
    <w:rsid w:val="00361909"/>
    <w:rsid w:val="00365D32"/>
    <w:rsid w:val="00367B05"/>
    <w:rsid w:val="003737FF"/>
    <w:rsid w:val="00377AC1"/>
    <w:rsid w:val="0039674E"/>
    <w:rsid w:val="00397146"/>
    <w:rsid w:val="003A5A68"/>
    <w:rsid w:val="003A78B2"/>
    <w:rsid w:val="003B0F2D"/>
    <w:rsid w:val="003B22F5"/>
    <w:rsid w:val="003B4338"/>
    <w:rsid w:val="003C4C88"/>
    <w:rsid w:val="003C7986"/>
    <w:rsid w:val="003D415B"/>
    <w:rsid w:val="003E005B"/>
    <w:rsid w:val="003F3C26"/>
    <w:rsid w:val="003F7B4B"/>
    <w:rsid w:val="0040095B"/>
    <w:rsid w:val="00402ECD"/>
    <w:rsid w:val="0040632A"/>
    <w:rsid w:val="004065CA"/>
    <w:rsid w:val="00407084"/>
    <w:rsid w:val="00416B69"/>
    <w:rsid w:val="004201F0"/>
    <w:rsid w:val="0043250B"/>
    <w:rsid w:val="004350B5"/>
    <w:rsid w:val="004359C5"/>
    <w:rsid w:val="004407D8"/>
    <w:rsid w:val="00455848"/>
    <w:rsid w:val="00465758"/>
    <w:rsid w:val="00465D43"/>
    <w:rsid w:val="00467990"/>
    <w:rsid w:val="00485C19"/>
    <w:rsid w:val="00487B1A"/>
    <w:rsid w:val="004971C1"/>
    <w:rsid w:val="004A33C6"/>
    <w:rsid w:val="004A61D1"/>
    <w:rsid w:val="004B4EA8"/>
    <w:rsid w:val="004C55A7"/>
    <w:rsid w:val="004C6919"/>
    <w:rsid w:val="004D1D6B"/>
    <w:rsid w:val="004F0189"/>
    <w:rsid w:val="004F5110"/>
    <w:rsid w:val="004F5EFE"/>
    <w:rsid w:val="004F5F40"/>
    <w:rsid w:val="0050039F"/>
    <w:rsid w:val="00503294"/>
    <w:rsid w:val="00503D32"/>
    <w:rsid w:val="00507F3F"/>
    <w:rsid w:val="00516E23"/>
    <w:rsid w:val="00522B03"/>
    <w:rsid w:val="00525C90"/>
    <w:rsid w:val="005312F7"/>
    <w:rsid w:val="00536BA5"/>
    <w:rsid w:val="0053712D"/>
    <w:rsid w:val="005448B3"/>
    <w:rsid w:val="005652BA"/>
    <w:rsid w:val="00573F63"/>
    <w:rsid w:val="0057476C"/>
    <w:rsid w:val="00582A6D"/>
    <w:rsid w:val="005907EC"/>
    <w:rsid w:val="005A285A"/>
    <w:rsid w:val="005A47A8"/>
    <w:rsid w:val="005B7A82"/>
    <w:rsid w:val="005C0204"/>
    <w:rsid w:val="005C3C14"/>
    <w:rsid w:val="005D0672"/>
    <w:rsid w:val="005D32FF"/>
    <w:rsid w:val="005D3459"/>
    <w:rsid w:val="005D3958"/>
    <w:rsid w:val="005D494D"/>
    <w:rsid w:val="005D49F9"/>
    <w:rsid w:val="005F1280"/>
    <w:rsid w:val="005F5E6C"/>
    <w:rsid w:val="005F5EA7"/>
    <w:rsid w:val="005F72BF"/>
    <w:rsid w:val="00600907"/>
    <w:rsid w:val="006077C6"/>
    <w:rsid w:val="00607B17"/>
    <w:rsid w:val="00613E37"/>
    <w:rsid w:val="00614C77"/>
    <w:rsid w:val="00615B2F"/>
    <w:rsid w:val="00626168"/>
    <w:rsid w:val="00630F4C"/>
    <w:rsid w:val="00631A43"/>
    <w:rsid w:val="00634B5A"/>
    <w:rsid w:val="0063782D"/>
    <w:rsid w:val="00641183"/>
    <w:rsid w:val="006413D1"/>
    <w:rsid w:val="00643F63"/>
    <w:rsid w:val="006476C5"/>
    <w:rsid w:val="0065766C"/>
    <w:rsid w:val="006676C4"/>
    <w:rsid w:val="00671FB5"/>
    <w:rsid w:val="006728FB"/>
    <w:rsid w:val="00672DD4"/>
    <w:rsid w:val="00682239"/>
    <w:rsid w:val="00683819"/>
    <w:rsid w:val="00684771"/>
    <w:rsid w:val="006C60F9"/>
    <w:rsid w:val="006D0F39"/>
    <w:rsid w:val="006D18A8"/>
    <w:rsid w:val="006D4C6D"/>
    <w:rsid w:val="006E304C"/>
    <w:rsid w:val="006E3933"/>
    <w:rsid w:val="0071453B"/>
    <w:rsid w:val="00715862"/>
    <w:rsid w:val="0072032A"/>
    <w:rsid w:val="00724467"/>
    <w:rsid w:val="007250A1"/>
    <w:rsid w:val="007265B8"/>
    <w:rsid w:val="00737FA0"/>
    <w:rsid w:val="00742746"/>
    <w:rsid w:val="00743627"/>
    <w:rsid w:val="007528B0"/>
    <w:rsid w:val="0075508D"/>
    <w:rsid w:val="00756C1F"/>
    <w:rsid w:val="00763423"/>
    <w:rsid w:val="0078007C"/>
    <w:rsid w:val="00786C37"/>
    <w:rsid w:val="00791B92"/>
    <w:rsid w:val="0079709C"/>
    <w:rsid w:val="00797F2F"/>
    <w:rsid w:val="007A4B48"/>
    <w:rsid w:val="007A64EA"/>
    <w:rsid w:val="007B0262"/>
    <w:rsid w:val="007B1025"/>
    <w:rsid w:val="007C5F3D"/>
    <w:rsid w:val="007C7EA6"/>
    <w:rsid w:val="007D2D45"/>
    <w:rsid w:val="007D3D2B"/>
    <w:rsid w:val="007D6AE8"/>
    <w:rsid w:val="007E2EA4"/>
    <w:rsid w:val="007E4216"/>
    <w:rsid w:val="007E5D1E"/>
    <w:rsid w:val="007F62D3"/>
    <w:rsid w:val="00801881"/>
    <w:rsid w:val="00805E39"/>
    <w:rsid w:val="00806D6A"/>
    <w:rsid w:val="0081043E"/>
    <w:rsid w:val="008117EA"/>
    <w:rsid w:val="00812B6C"/>
    <w:rsid w:val="00832D1C"/>
    <w:rsid w:val="0083536C"/>
    <w:rsid w:val="00837ED4"/>
    <w:rsid w:val="00846728"/>
    <w:rsid w:val="008519C2"/>
    <w:rsid w:val="0085322D"/>
    <w:rsid w:val="00853E92"/>
    <w:rsid w:val="00871F1D"/>
    <w:rsid w:val="00874241"/>
    <w:rsid w:val="008746E3"/>
    <w:rsid w:val="00882D2C"/>
    <w:rsid w:val="008853BB"/>
    <w:rsid w:val="00887DCE"/>
    <w:rsid w:val="00897EE4"/>
    <w:rsid w:val="008A086C"/>
    <w:rsid w:val="008A2928"/>
    <w:rsid w:val="008A4539"/>
    <w:rsid w:val="008A56E5"/>
    <w:rsid w:val="008A75C3"/>
    <w:rsid w:val="008B0317"/>
    <w:rsid w:val="008B3E49"/>
    <w:rsid w:val="008B6DD3"/>
    <w:rsid w:val="008C02B4"/>
    <w:rsid w:val="008C065D"/>
    <w:rsid w:val="008C1BA1"/>
    <w:rsid w:val="008C1C57"/>
    <w:rsid w:val="008D060E"/>
    <w:rsid w:val="008D6C9F"/>
    <w:rsid w:val="009109B4"/>
    <w:rsid w:val="00917472"/>
    <w:rsid w:val="00931F52"/>
    <w:rsid w:val="00940E1E"/>
    <w:rsid w:val="00947DDD"/>
    <w:rsid w:val="009520B7"/>
    <w:rsid w:val="00953BA0"/>
    <w:rsid w:val="009556B6"/>
    <w:rsid w:val="0096428C"/>
    <w:rsid w:val="00975776"/>
    <w:rsid w:val="0098314D"/>
    <w:rsid w:val="00983987"/>
    <w:rsid w:val="00990AD0"/>
    <w:rsid w:val="009A3A03"/>
    <w:rsid w:val="009A4CE2"/>
    <w:rsid w:val="009B4B3A"/>
    <w:rsid w:val="009C386E"/>
    <w:rsid w:val="009C482B"/>
    <w:rsid w:val="009C62CD"/>
    <w:rsid w:val="009C772D"/>
    <w:rsid w:val="009D0E04"/>
    <w:rsid w:val="009D126D"/>
    <w:rsid w:val="009D25E2"/>
    <w:rsid w:val="009D3943"/>
    <w:rsid w:val="009D3C55"/>
    <w:rsid w:val="009D5315"/>
    <w:rsid w:val="009E282E"/>
    <w:rsid w:val="009F08D0"/>
    <w:rsid w:val="009F23F2"/>
    <w:rsid w:val="00A01C2D"/>
    <w:rsid w:val="00A03381"/>
    <w:rsid w:val="00A056DA"/>
    <w:rsid w:val="00A211D5"/>
    <w:rsid w:val="00A22E73"/>
    <w:rsid w:val="00A42FD8"/>
    <w:rsid w:val="00A44637"/>
    <w:rsid w:val="00A46596"/>
    <w:rsid w:val="00A56167"/>
    <w:rsid w:val="00A60644"/>
    <w:rsid w:val="00A63F4F"/>
    <w:rsid w:val="00A662E6"/>
    <w:rsid w:val="00A77DFF"/>
    <w:rsid w:val="00A839B0"/>
    <w:rsid w:val="00A95293"/>
    <w:rsid w:val="00A959BB"/>
    <w:rsid w:val="00A97A73"/>
    <w:rsid w:val="00AA1660"/>
    <w:rsid w:val="00AA214A"/>
    <w:rsid w:val="00AB0943"/>
    <w:rsid w:val="00AB17DA"/>
    <w:rsid w:val="00AB5938"/>
    <w:rsid w:val="00AC43AA"/>
    <w:rsid w:val="00AD7A48"/>
    <w:rsid w:val="00AD7B7C"/>
    <w:rsid w:val="00AE0889"/>
    <w:rsid w:val="00AE151F"/>
    <w:rsid w:val="00AF1B70"/>
    <w:rsid w:val="00B04928"/>
    <w:rsid w:val="00B15BA5"/>
    <w:rsid w:val="00B23122"/>
    <w:rsid w:val="00B27AB4"/>
    <w:rsid w:val="00B400B1"/>
    <w:rsid w:val="00B458D6"/>
    <w:rsid w:val="00B459B5"/>
    <w:rsid w:val="00B54646"/>
    <w:rsid w:val="00B54707"/>
    <w:rsid w:val="00B56A89"/>
    <w:rsid w:val="00B703AD"/>
    <w:rsid w:val="00B764AA"/>
    <w:rsid w:val="00B80F9A"/>
    <w:rsid w:val="00B85184"/>
    <w:rsid w:val="00B87521"/>
    <w:rsid w:val="00B87E66"/>
    <w:rsid w:val="00B937A1"/>
    <w:rsid w:val="00B958D3"/>
    <w:rsid w:val="00B97D42"/>
    <w:rsid w:val="00BA3618"/>
    <w:rsid w:val="00BA7748"/>
    <w:rsid w:val="00BB085B"/>
    <w:rsid w:val="00BD11D3"/>
    <w:rsid w:val="00BD3C08"/>
    <w:rsid w:val="00BD6A26"/>
    <w:rsid w:val="00BE0098"/>
    <w:rsid w:val="00BE116E"/>
    <w:rsid w:val="00BF4A68"/>
    <w:rsid w:val="00BF4AFC"/>
    <w:rsid w:val="00C00816"/>
    <w:rsid w:val="00C110C9"/>
    <w:rsid w:val="00C21ABF"/>
    <w:rsid w:val="00C2309D"/>
    <w:rsid w:val="00C30084"/>
    <w:rsid w:val="00C35913"/>
    <w:rsid w:val="00C377CC"/>
    <w:rsid w:val="00C42C9A"/>
    <w:rsid w:val="00C430F9"/>
    <w:rsid w:val="00C508B5"/>
    <w:rsid w:val="00C559F3"/>
    <w:rsid w:val="00C57FA4"/>
    <w:rsid w:val="00C615EE"/>
    <w:rsid w:val="00C7018A"/>
    <w:rsid w:val="00C80C55"/>
    <w:rsid w:val="00C816DF"/>
    <w:rsid w:val="00C91C78"/>
    <w:rsid w:val="00C9229D"/>
    <w:rsid w:val="00C9702B"/>
    <w:rsid w:val="00CC143D"/>
    <w:rsid w:val="00CD1A07"/>
    <w:rsid w:val="00CD38AD"/>
    <w:rsid w:val="00CD3A27"/>
    <w:rsid w:val="00CD651B"/>
    <w:rsid w:val="00CE1FD3"/>
    <w:rsid w:val="00CE5FD2"/>
    <w:rsid w:val="00CE64C7"/>
    <w:rsid w:val="00CF261D"/>
    <w:rsid w:val="00CF6F15"/>
    <w:rsid w:val="00D1070F"/>
    <w:rsid w:val="00D140D2"/>
    <w:rsid w:val="00D17967"/>
    <w:rsid w:val="00D2434B"/>
    <w:rsid w:val="00D36130"/>
    <w:rsid w:val="00D36234"/>
    <w:rsid w:val="00D428CC"/>
    <w:rsid w:val="00D438B3"/>
    <w:rsid w:val="00D45723"/>
    <w:rsid w:val="00D56725"/>
    <w:rsid w:val="00D637E6"/>
    <w:rsid w:val="00D67AD3"/>
    <w:rsid w:val="00D72239"/>
    <w:rsid w:val="00D838E8"/>
    <w:rsid w:val="00D9075D"/>
    <w:rsid w:val="00DA31EA"/>
    <w:rsid w:val="00DA46E7"/>
    <w:rsid w:val="00DA47C4"/>
    <w:rsid w:val="00DA5795"/>
    <w:rsid w:val="00DA60E0"/>
    <w:rsid w:val="00DC12DF"/>
    <w:rsid w:val="00DC34F6"/>
    <w:rsid w:val="00DC42EC"/>
    <w:rsid w:val="00DC6676"/>
    <w:rsid w:val="00DC78B9"/>
    <w:rsid w:val="00DE020D"/>
    <w:rsid w:val="00DE2B5E"/>
    <w:rsid w:val="00DE4EAB"/>
    <w:rsid w:val="00DE7879"/>
    <w:rsid w:val="00DF2B9D"/>
    <w:rsid w:val="00E0547B"/>
    <w:rsid w:val="00E370A5"/>
    <w:rsid w:val="00E51136"/>
    <w:rsid w:val="00E53856"/>
    <w:rsid w:val="00E62CD3"/>
    <w:rsid w:val="00E645EA"/>
    <w:rsid w:val="00E678B4"/>
    <w:rsid w:val="00E67FDB"/>
    <w:rsid w:val="00E70D92"/>
    <w:rsid w:val="00E805DE"/>
    <w:rsid w:val="00E809AD"/>
    <w:rsid w:val="00E931E8"/>
    <w:rsid w:val="00E973F7"/>
    <w:rsid w:val="00EA57B4"/>
    <w:rsid w:val="00EB23E9"/>
    <w:rsid w:val="00EB618F"/>
    <w:rsid w:val="00ED1BE5"/>
    <w:rsid w:val="00ED2A95"/>
    <w:rsid w:val="00ED2EA9"/>
    <w:rsid w:val="00ED434C"/>
    <w:rsid w:val="00ED747B"/>
    <w:rsid w:val="00EE5ADA"/>
    <w:rsid w:val="00EF4810"/>
    <w:rsid w:val="00F007D2"/>
    <w:rsid w:val="00F01B9B"/>
    <w:rsid w:val="00F13A39"/>
    <w:rsid w:val="00F13C45"/>
    <w:rsid w:val="00F1649C"/>
    <w:rsid w:val="00F2038C"/>
    <w:rsid w:val="00F21AF4"/>
    <w:rsid w:val="00F23742"/>
    <w:rsid w:val="00F4250E"/>
    <w:rsid w:val="00F42B45"/>
    <w:rsid w:val="00F51F28"/>
    <w:rsid w:val="00F56F61"/>
    <w:rsid w:val="00F573C7"/>
    <w:rsid w:val="00F641BA"/>
    <w:rsid w:val="00F81F22"/>
    <w:rsid w:val="00FA12F2"/>
    <w:rsid w:val="00FB232B"/>
    <w:rsid w:val="00FB246E"/>
    <w:rsid w:val="00FB4B6B"/>
    <w:rsid w:val="00FB6417"/>
    <w:rsid w:val="00FC200E"/>
    <w:rsid w:val="00FC2F18"/>
    <w:rsid w:val="00FD0F08"/>
    <w:rsid w:val="00FD5DFE"/>
    <w:rsid w:val="00FE09EC"/>
    <w:rsid w:val="00FE2BF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4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E09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rsid w:val="008467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46728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46728"/>
    <w:rPr>
      <w:rFonts w:eastAsia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4672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98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A95293"/>
    <w:rPr>
      <w:color w:val="0000FF"/>
      <w:u w:val="single"/>
    </w:rPr>
  </w:style>
  <w:style w:type="paragraph" w:styleId="NoSpacing">
    <w:name w:val="No Spacing"/>
    <w:uiPriority w:val="1"/>
    <w:qFormat/>
    <w:rsid w:val="00A95293"/>
    <w:rPr>
      <w:rFonts w:eastAsia="Times New Roman"/>
      <w:sz w:val="22"/>
      <w:szCs w:val="22"/>
    </w:rPr>
  </w:style>
  <w:style w:type="character" w:customStyle="1" w:styleId="Heading2Char">
    <w:name w:val="Heading 2 Char"/>
    <w:link w:val="Heading2"/>
    <w:uiPriority w:val="9"/>
    <w:rsid w:val="00FE09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ew1">
    <w:name w:val="new1"/>
    <w:rsid w:val="00FE09EC"/>
    <w:rPr>
      <w:color w:val="FF6600"/>
    </w:rPr>
  </w:style>
  <w:style w:type="character" w:customStyle="1" w:styleId="company1">
    <w:name w:val="company1"/>
    <w:rsid w:val="00FE09EC"/>
    <w:rPr>
      <w:sz w:val="22"/>
      <w:szCs w:val="22"/>
    </w:rPr>
  </w:style>
  <w:style w:type="character" w:customStyle="1" w:styleId="location1">
    <w:name w:val="location1"/>
    <w:rsid w:val="00FE09EC"/>
    <w:rPr>
      <w:color w:val="666666"/>
      <w:sz w:val="22"/>
      <w:szCs w:val="22"/>
    </w:rPr>
  </w:style>
  <w:style w:type="character" w:customStyle="1" w:styleId="summary">
    <w:name w:val="summary"/>
    <w:rsid w:val="00FE09EC"/>
  </w:style>
  <w:style w:type="character" w:customStyle="1" w:styleId="date1">
    <w:name w:val="date1"/>
    <w:rsid w:val="00FE09EC"/>
    <w:rPr>
      <w:color w:val="808080"/>
    </w:rPr>
  </w:style>
  <w:style w:type="character" w:customStyle="1" w:styleId="ttset">
    <w:name w:val="tt_set"/>
    <w:rsid w:val="00FE09EC"/>
  </w:style>
  <w:style w:type="character" w:customStyle="1" w:styleId="hidden1">
    <w:name w:val="hidden1"/>
    <w:rsid w:val="00FE09EC"/>
    <w:rPr>
      <w:vanish/>
      <w:webHidden w:val="0"/>
      <w:specVanish w:val="0"/>
    </w:rPr>
  </w:style>
  <w:style w:type="character" w:customStyle="1" w:styleId="mat5">
    <w:name w:val="mat5"/>
    <w:rsid w:val="00FE09EC"/>
    <w:rPr>
      <w:color w:val="000000"/>
    </w:rPr>
  </w:style>
  <w:style w:type="character" w:customStyle="1" w:styleId="hidden2">
    <w:name w:val="hidden2"/>
    <w:rsid w:val="00FE09EC"/>
    <w:rPr>
      <w:vanish/>
      <w:webHidden w:val="0"/>
      <w:specVanish w:val="0"/>
    </w:rPr>
  </w:style>
  <w:style w:type="character" w:customStyle="1" w:styleId="sdn3">
    <w:name w:val="sdn3"/>
    <w:rsid w:val="00FE09EC"/>
    <w:rPr>
      <w:color w:val="808080"/>
    </w:rPr>
  </w:style>
  <w:style w:type="character" w:customStyle="1" w:styleId="hidden3">
    <w:name w:val="hidden3"/>
    <w:rsid w:val="00FE09EC"/>
    <w:rPr>
      <w:vanish/>
      <w:webHidden w:val="0"/>
      <w:specVanish w:val="0"/>
    </w:rPr>
  </w:style>
  <w:style w:type="paragraph" w:customStyle="1" w:styleId="LearningOutcome">
    <w:name w:val="Learning Outcome"/>
    <w:basedOn w:val="Normal"/>
    <w:rsid w:val="006C60F9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color w:val="00008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0766DF"/>
    <w:pPr>
      <w:tabs>
        <w:tab w:val="num" w:pos="612"/>
      </w:tabs>
      <w:spacing w:after="0" w:line="240" w:lineRule="auto"/>
    </w:pPr>
    <w:rPr>
      <w:rFonts w:ascii="Arial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766DF"/>
    <w:rPr>
      <w:rFonts w:ascii="Arial" w:eastAsia="Times New Roman" w:hAnsi="Arial" w:cs="Arial"/>
      <w:b/>
      <w:color w:val="000080"/>
      <w:sz w:val="28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0766DF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766DF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4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E09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rsid w:val="008467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46728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46728"/>
    <w:rPr>
      <w:rFonts w:eastAsia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4672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98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A95293"/>
    <w:rPr>
      <w:color w:val="0000FF"/>
      <w:u w:val="single"/>
    </w:rPr>
  </w:style>
  <w:style w:type="paragraph" w:styleId="NoSpacing">
    <w:name w:val="No Spacing"/>
    <w:uiPriority w:val="1"/>
    <w:qFormat/>
    <w:rsid w:val="00A95293"/>
    <w:rPr>
      <w:rFonts w:eastAsia="Times New Roman"/>
      <w:sz w:val="22"/>
      <w:szCs w:val="22"/>
    </w:rPr>
  </w:style>
  <w:style w:type="character" w:customStyle="1" w:styleId="Heading2Char">
    <w:name w:val="Heading 2 Char"/>
    <w:link w:val="Heading2"/>
    <w:uiPriority w:val="9"/>
    <w:rsid w:val="00FE09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ew1">
    <w:name w:val="new1"/>
    <w:rsid w:val="00FE09EC"/>
    <w:rPr>
      <w:color w:val="FF6600"/>
    </w:rPr>
  </w:style>
  <w:style w:type="character" w:customStyle="1" w:styleId="company1">
    <w:name w:val="company1"/>
    <w:rsid w:val="00FE09EC"/>
    <w:rPr>
      <w:sz w:val="22"/>
      <w:szCs w:val="22"/>
    </w:rPr>
  </w:style>
  <w:style w:type="character" w:customStyle="1" w:styleId="location1">
    <w:name w:val="location1"/>
    <w:rsid w:val="00FE09EC"/>
    <w:rPr>
      <w:color w:val="666666"/>
      <w:sz w:val="22"/>
      <w:szCs w:val="22"/>
    </w:rPr>
  </w:style>
  <w:style w:type="character" w:customStyle="1" w:styleId="summary">
    <w:name w:val="summary"/>
    <w:rsid w:val="00FE09EC"/>
  </w:style>
  <w:style w:type="character" w:customStyle="1" w:styleId="date1">
    <w:name w:val="date1"/>
    <w:rsid w:val="00FE09EC"/>
    <w:rPr>
      <w:color w:val="808080"/>
    </w:rPr>
  </w:style>
  <w:style w:type="character" w:customStyle="1" w:styleId="ttset">
    <w:name w:val="tt_set"/>
    <w:rsid w:val="00FE09EC"/>
  </w:style>
  <w:style w:type="character" w:customStyle="1" w:styleId="hidden1">
    <w:name w:val="hidden1"/>
    <w:rsid w:val="00FE09EC"/>
    <w:rPr>
      <w:vanish/>
      <w:webHidden w:val="0"/>
      <w:specVanish w:val="0"/>
    </w:rPr>
  </w:style>
  <w:style w:type="character" w:customStyle="1" w:styleId="mat5">
    <w:name w:val="mat5"/>
    <w:rsid w:val="00FE09EC"/>
    <w:rPr>
      <w:color w:val="000000"/>
    </w:rPr>
  </w:style>
  <w:style w:type="character" w:customStyle="1" w:styleId="hidden2">
    <w:name w:val="hidden2"/>
    <w:rsid w:val="00FE09EC"/>
    <w:rPr>
      <w:vanish/>
      <w:webHidden w:val="0"/>
      <w:specVanish w:val="0"/>
    </w:rPr>
  </w:style>
  <w:style w:type="character" w:customStyle="1" w:styleId="sdn3">
    <w:name w:val="sdn3"/>
    <w:rsid w:val="00FE09EC"/>
    <w:rPr>
      <w:color w:val="808080"/>
    </w:rPr>
  </w:style>
  <w:style w:type="character" w:customStyle="1" w:styleId="hidden3">
    <w:name w:val="hidden3"/>
    <w:rsid w:val="00FE09EC"/>
    <w:rPr>
      <w:vanish/>
      <w:webHidden w:val="0"/>
      <w:specVanish w:val="0"/>
    </w:rPr>
  </w:style>
  <w:style w:type="paragraph" w:customStyle="1" w:styleId="LearningOutcome">
    <w:name w:val="Learning Outcome"/>
    <w:basedOn w:val="Normal"/>
    <w:rsid w:val="006C60F9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color w:val="00008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0766DF"/>
    <w:pPr>
      <w:tabs>
        <w:tab w:val="num" w:pos="612"/>
      </w:tabs>
      <w:spacing w:after="0" w:line="240" w:lineRule="auto"/>
    </w:pPr>
    <w:rPr>
      <w:rFonts w:ascii="Arial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766DF"/>
    <w:rPr>
      <w:rFonts w:ascii="Arial" w:eastAsia="Times New Roman" w:hAnsi="Arial" w:cs="Arial"/>
      <w:b/>
      <w:color w:val="000080"/>
      <w:sz w:val="28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0766DF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766D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54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203">
                  <w:marLeft w:val="0"/>
                  <w:marRight w:val="0"/>
                  <w:marTop w:val="75"/>
                  <w:marBottom w:val="0"/>
                  <w:divBdr>
                    <w:top w:val="single" w:sz="6" w:space="9" w:color="CCCCCC"/>
                    <w:left w:val="single" w:sz="6" w:space="0" w:color="CCCCCC"/>
                    <w:bottom w:val="single" w:sz="6" w:space="9" w:color="CCCCCC"/>
                    <w:right w:val="single" w:sz="6" w:space="0" w:color="CCCCCC"/>
                  </w:divBdr>
                </w:div>
              </w:divsChild>
            </w:div>
            <w:div w:id="1133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1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215">
                  <w:marLeft w:val="0"/>
                  <w:marRight w:val="0"/>
                  <w:marTop w:val="75"/>
                  <w:marBottom w:val="0"/>
                  <w:divBdr>
                    <w:top w:val="single" w:sz="6" w:space="9" w:color="CCCCCC"/>
                    <w:left w:val="single" w:sz="6" w:space="0" w:color="CCCCCC"/>
                    <w:bottom w:val="single" w:sz="6" w:space="9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453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uk/imgres?imgurl=http://pao-ortho.org/wp-content/uploads/2012/12/chatimg.jpg&amp;imgrefurl=http://pao-ortho.org/forums-just-added/&amp;h=346&amp;w=347&amp;tbnid=YD7BlJuOg-24yM:&amp;zoom=1&amp;docid=p6JGKtSoa_1f3M&amp;hl=en&amp;ei=SM6vVIvOLcPP7gaQ2oHYDg&amp;tbm=isch&amp;ved=0CGYQMyheMF44yAE&amp;iact=rc&amp;uact=3&amp;dur=1684&amp;page=13&amp;start=293&amp;ndsp=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.uk/imgres?imgurl=http://www.themissionsuite.com/wp-content/uploads/2013/04/Email-Service-Provider.jpg&amp;imgrefurl=http://www.themissionsuite.com/2013/04/how-do-i-choose-an-esp-email-service-provider-for-my-start-ups-email-marketing-plan/&amp;h=528&amp;w=559&amp;tbnid=uBRP2edNVGVF5M:&amp;zoom=1&amp;docid=mLciAswb5SSSiM&amp;hl=en&amp;ei=0M2vVKfMFeLP7gbo6YCQBA&amp;tbm=isch&amp;ved=0CEIQMygYMBg&amp;iact=rc&amp;uact=3&amp;dur=2166&amp;page=2&amp;start=20&amp;ndsp=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AB7E-0D90-473F-AE78-F475EC05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0</dc:creator>
  <cp:lastModifiedBy>Jessica Beverley</cp:lastModifiedBy>
  <cp:revision>8</cp:revision>
  <cp:lastPrinted>2015-03-09T09:42:00Z</cp:lastPrinted>
  <dcterms:created xsi:type="dcterms:W3CDTF">2015-02-16T15:13:00Z</dcterms:created>
  <dcterms:modified xsi:type="dcterms:W3CDTF">2015-03-09T09:44:00Z</dcterms:modified>
</cp:coreProperties>
</file>